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18AF" w14:textId="786BFE4D" w:rsidR="002B26D0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/>
          <w:sz w:val="56"/>
          <w:szCs w:val="72"/>
        </w:rPr>
        <w:t>SSU(Solar System</w:t>
      </w:r>
      <w:r w:rsidR="002B26D0" w:rsidRPr="002B26D0">
        <w:rPr>
          <w:rFonts w:ascii="굴림" w:eastAsia="굴림" w:hAnsi="굴림"/>
          <w:sz w:val="56"/>
          <w:szCs w:val="72"/>
        </w:rPr>
        <w:t xml:space="preserve"> </w:t>
      </w:r>
      <w:r w:rsidRPr="002B26D0">
        <w:rPr>
          <w:rFonts w:ascii="굴림" w:eastAsia="굴림" w:hAnsi="굴림"/>
          <w:sz w:val="56"/>
          <w:szCs w:val="72"/>
        </w:rPr>
        <w:t>Universe)</w:t>
      </w:r>
    </w:p>
    <w:p w14:paraId="4B3673B5" w14:textId="3741BFA6" w:rsidR="00395EF8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 w:hint="eastAsia"/>
          <w:sz w:val="56"/>
          <w:szCs w:val="72"/>
        </w:rPr>
        <w:t>기획서</w:t>
      </w:r>
    </w:p>
    <w:p w14:paraId="7062277B" w14:textId="00919445" w:rsidR="002B26D0" w:rsidRPr="002B26D0" w:rsidRDefault="002B26D0" w:rsidP="001A1791">
      <w:pPr>
        <w:jc w:val="center"/>
        <w:rPr>
          <w:rFonts w:ascii="굴림" w:eastAsia="굴림" w:hAnsi="굴림"/>
          <w:sz w:val="56"/>
          <w:szCs w:val="72"/>
        </w:rPr>
      </w:pPr>
    </w:p>
    <w:p w14:paraId="6BF1D4D5" w14:textId="6207CC21" w:rsidR="002B26D0" w:rsidRDefault="002B26D0" w:rsidP="001A1791">
      <w:pPr>
        <w:jc w:val="center"/>
        <w:rPr>
          <w:rFonts w:ascii="굴림" w:eastAsia="굴림" w:hAnsi="굴림"/>
        </w:rPr>
      </w:pPr>
    </w:p>
    <w:p w14:paraId="602EE714" w14:textId="0263C2FC" w:rsidR="002B26D0" w:rsidRDefault="002B26D0" w:rsidP="001A1791">
      <w:pPr>
        <w:jc w:val="center"/>
        <w:rPr>
          <w:rFonts w:ascii="굴림" w:eastAsia="굴림" w:hAnsi="굴림"/>
        </w:rPr>
      </w:pPr>
    </w:p>
    <w:p w14:paraId="483BF36C" w14:textId="3EF640B7" w:rsidR="002B26D0" w:rsidRDefault="002B26D0" w:rsidP="001A1791">
      <w:pPr>
        <w:jc w:val="center"/>
        <w:rPr>
          <w:rFonts w:ascii="굴림" w:eastAsia="굴림" w:hAnsi="굴림"/>
        </w:rPr>
      </w:pPr>
    </w:p>
    <w:p w14:paraId="081D8C18" w14:textId="70941F80" w:rsidR="002B26D0" w:rsidRDefault="002B26D0" w:rsidP="001A1791">
      <w:pPr>
        <w:jc w:val="center"/>
        <w:rPr>
          <w:rFonts w:ascii="굴림" w:eastAsia="굴림" w:hAnsi="굴림"/>
        </w:rPr>
      </w:pPr>
    </w:p>
    <w:p w14:paraId="7D8966D6" w14:textId="1B3B0AF8" w:rsidR="002B26D0" w:rsidRDefault="002B26D0" w:rsidP="001A1791">
      <w:pPr>
        <w:jc w:val="center"/>
        <w:rPr>
          <w:rFonts w:ascii="굴림" w:eastAsia="굴림" w:hAnsi="굴림"/>
        </w:rPr>
      </w:pPr>
    </w:p>
    <w:p w14:paraId="43207CDF" w14:textId="50635A5E" w:rsidR="002B26D0" w:rsidRDefault="002B26D0" w:rsidP="001A1791">
      <w:pPr>
        <w:jc w:val="center"/>
        <w:rPr>
          <w:rFonts w:ascii="굴림" w:eastAsia="굴림" w:hAnsi="굴림"/>
        </w:rPr>
      </w:pPr>
    </w:p>
    <w:p w14:paraId="0E8E9C72" w14:textId="10148228" w:rsidR="002B26D0" w:rsidRDefault="002B26D0" w:rsidP="001A1791">
      <w:pPr>
        <w:jc w:val="center"/>
        <w:rPr>
          <w:rFonts w:ascii="굴림" w:eastAsia="굴림" w:hAnsi="굴림"/>
        </w:rPr>
      </w:pPr>
    </w:p>
    <w:p w14:paraId="7DD1E99B" w14:textId="78FBDE89" w:rsidR="002B26D0" w:rsidRDefault="002B26D0" w:rsidP="001A1791">
      <w:pPr>
        <w:jc w:val="center"/>
        <w:rPr>
          <w:rFonts w:ascii="굴림" w:eastAsia="굴림" w:hAnsi="굴림"/>
        </w:rPr>
      </w:pPr>
    </w:p>
    <w:p w14:paraId="71951817" w14:textId="7FCA20F7" w:rsidR="002B26D0" w:rsidRDefault="002B26D0" w:rsidP="001A1791">
      <w:pPr>
        <w:jc w:val="center"/>
        <w:rPr>
          <w:rFonts w:ascii="굴림" w:eastAsia="굴림" w:hAnsi="굴림"/>
        </w:rPr>
      </w:pPr>
    </w:p>
    <w:p w14:paraId="085F9241" w14:textId="557A7817" w:rsidR="002B26D0" w:rsidRDefault="002B26D0" w:rsidP="001A1791">
      <w:pPr>
        <w:jc w:val="center"/>
        <w:rPr>
          <w:rFonts w:ascii="굴림" w:eastAsia="굴림" w:hAnsi="굴림"/>
        </w:rPr>
      </w:pPr>
    </w:p>
    <w:p w14:paraId="565DF833" w14:textId="2D843570" w:rsidR="002B26D0" w:rsidRDefault="002B26D0" w:rsidP="001A1791">
      <w:pPr>
        <w:jc w:val="center"/>
        <w:rPr>
          <w:rFonts w:ascii="굴림" w:eastAsia="굴림" w:hAnsi="굴림"/>
        </w:rPr>
      </w:pPr>
    </w:p>
    <w:p w14:paraId="4402E0FB" w14:textId="3D7DC81D" w:rsidR="002B26D0" w:rsidRDefault="002B26D0" w:rsidP="001A1791">
      <w:pPr>
        <w:jc w:val="center"/>
        <w:rPr>
          <w:rFonts w:ascii="굴림" w:eastAsia="굴림" w:hAnsi="굴림"/>
        </w:rPr>
      </w:pPr>
    </w:p>
    <w:p w14:paraId="1D72CC97" w14:textId="77777777" w:rsidR="002B26D0" w:rsidRDefault="002B26D0" w:rsidP="001A1791">
      <w:pPr>
        <w:jc w:val="center"/>
        <w:rPr>
          <w:rFonts w:ascii="굴림" w:eastAsia="굴림" w:hAnsi="굴림"/>
        </w:rPr>
      </w:pPr>
    </w:p>
    <w:p w14:paraId="35C412F1" w14:textId="3E1766B7" w:rsidR="002B26D0" w:rsidRDefault="002B26D0" w:rsidP="001A1791">
      <w:pPr>
        <w:jc w:val="center"/>
        <w:rPr>
          <w:rFonts w:ascii="굴림" w:eastAsia="굴림" w:hAnsi="굴림"/>
        </w:rPr>
      </w:pPr>
    </w:p>
    <w:p w14:paraId="22CC590B" w14:textId="1480B751" w:rsidR="002B26D0" w:rsidRDefault="002B26D0" w:rsidP="001A1791">
      <w:pPr>
        <w:jc w:val="center"/>
        <w:rPr>
          <w:rFonts w:ascii="굴림" w:eastAsia="굴림" w:hAnsi="굴림"/>
        </w:rPr>
      </w:pPr>
    </w:p>
    <w:p w14:paraId="29055A5F" w14:textId="4D68ADFA" w:rsidR="002B26D0" w:rsidRDefault="002B26D0" w:rsidP="001A1791">
      <w:pPr>
        <w:jc w:val="center"/>
        <w:rPr>
          <w:rFonts w:ascii="굴림" w:eastAsia="굴림" w:hAnsi="굴림"/>
        </w:rPr>
      </w:pPr>
    </w:p>
    <w:p w14:paraId="43E723E4" w14:textId="1558B407" w:rsidR="002B26D0" w:rsidRDefault="002B26D0" w:rsidP="001A1791">
      <w:pPr>
        <w:jc w:val="center"/>
        <w:rPr>
          <w:rFonts w:ascii="굴림" w:eastAsia="굴림" w:hAnsi="굴림"/>
        </w:rPr>
      </w:pPr>
    </w:p>
    <w:p w14:paraId="06FF2DFD" w14:textId="0693F44B" w:rsidR="002B26D0" w:rsidRDefault="002B26D0" w:rsidP="001A1791">
      <w:pPr>
        <w:jc w:val="center"/>
        <w:rPr>
          <w:rFonts w:ascii="굴림" w:eastAsia="굴림" w:hAnsi="굴림"/>
        </w:rPr>
      </w:pPr>
    </w:p>
    <w:p w14:paraId="750F8941" w14:textId="701182AA" w:rsidR="002B26D0" w:rsidRDefault="002B26D0" w:rsidP="001A1791">
      <w:pPr>
        <w:jc w:val="center"/>
        <w:rPr>
          <w:rFonts w:ascii="굴림" w:eastAsia="굴림" w:hAnsi="굴림"/>
        </w:rPr>
      </w:pPr>
    </w:p>
    <w:p w14:paraId="5C189824" w14:textId="369188D3" w:rsidR="002B26D0" w:rsidRDefault="002B26D0" w:rsidP="002B26D0">
      <w:pPr>
        <w:rPr>
          <w:rFonts w:ascii="굴림" w:eastAsia="굴림" w:hAnsi="굴림"/>
        </w:rPr>
      </w:pPr>
    </w:p>
    <w:p w14:paraId="083AE823" w14:textId="581F7E57" w:rsidR="002B26D0" w:rsidRDefault="002B26D0" w:rsidP="002B26D0">
      <w:pPr>
        <w:jc w:val="right"/>
        <w:rPr>
          <w:rFonts w:ascii="굴림" w:eastAsia="굴림" w:hAnsi="굴림"/>
          <w:sz w:val="32"/>
          <w:szCs w:val="36"/>
        </w:rPr>
      </w:pPr>
      <w:r w:rsidRPr="002B26D0">
        <w:rPr>
          <w:rFonts w:ascii="굴림" w:eastAsia="굴림" w:hAnsi="굴림" w:hint="eastAsia"/>
          <w:sz w:val="32"/>
          <w:szCs w:val="36"/>
        </w:rPr>
        <w:t>홍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진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선</w:t>
      </w:r>
    </w:p>
    <w:p w14:paraId="4B3EC65E" w14:textId="424CDA2B" w:rsidR="002B26D0" w:rsidRDefault="002B26D0" w:rsidP="002B26D0">
      <w:pPr>
        <w:jc w:val="right"/>
        <w:rPr>
          <w:rFonts w:ascii="굴림" w:eastAsia="굴림" w:hAnsi="굴림"/>
        </w:rPr>
      </w:pPr>
    </w:p>
    <w:p w14:paraId="195A6B2E" w14:textId="3CCE8918" w:rsidR="002B26D0" w:rsidRDefault="002B26D0" w:rsidP="002B26D0">
      <w:pPr>
        <w:jc w:val="right"/>
        <w:rPr>
          <w:rFonts w:ascii="굴림" w:eastAsia="굴림" w:hAnsi="굴림"/>
        </w:rPr>
      </w:pPr>
    </w:p>
    <w:p w14:paraId="5A6E3F33" w14:textId="14701248" w:rsidR="002B26D0" w:rsidRDefault="002B26D0" w:rsidP="002B26D0">
      <w:pPr>
        <w:jc w:val="right"/>
        <w:rPr>
          <w:rFonts w:ascii="굴림" w:eastAsia="굴림" w:hAnsi="굴림"/>
        </w:rPr>
      </w:pPr>
    </w:p>
    <w:p w14:paraId="5B8C2BF9" w14:textId="35B3B986" w:rsidR="002B26D0" w:rsidRDefault="002B26D0" w:rsidP="002B26D0">
      <w:pPr>
        <w:jc w:val="right"/>
        <w:rPr>
          <w:rFonts w:ascii="굴림" w:eastAsia="굴림" w:hAnsi="굴림"/>
        </w:rPr>
      </w:pPr>
      <w:r w:rsidRPr="002B26D0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FC97B" wp14:editId="387E72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2865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DBB1" w14:textId="7ECC23A8" w:rsidR="002B26D0" w:rsidRPr="002B26D0" w:rsidRDefault="002B26D0" w:rsidP="002B26D0">
                            <w:pPr>
                              <w:jc w:val="center"/>
                              <w:rPr>
                                <w:rFonts w:ascii="굴림" w:eastAsia="굴림" w:hAnsi="굴림"/>
                                <w:sz w:val="56"/>
                                <w:szCs w:val="72"/>
                              </w:rPr>
                            </w:pPr>
                            <w:r w:rsidRPr="002B26D0">
                              <w:rPr>
                                <w:rFonts w:ascii="굴림" w:eastAsia="굴림" w:hAnsi="굴림" w:hint="eastAsia"/>
                                <w:sz w:val="56"/>
                                <w:szCs w:val="72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0;width:449.25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6rEAIAAB8EAAAOAAAAZHJzL2Uyb0RvYy54bWysU9uO2yAQfa/Uf0C8N3aiOMlacVbbbFNV&#10;2l6kbT8AYxyjAkOBxE6/vgPOZqNt+1KVB8Qww2HmzJn17aAVOQrnJZiKTic5JcJwaKTZV/Tb192b&#10;F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">
                <v:textbox>
                  <w:txbxContent>
                    <w:p w14:paraId="136BDBB1" w14:textId="7ECC23A8" w:rsidR="002B26D0" w:rsidRPr="002B26D0" w:rsidRDefault="002B26D0" w:rsidP="002B26D0">
                      <w:pPr>
                        <w:jc w:val="center"/>
                        <w:rPr>
                          <w:rFonts w:ascii="굴림" w:eastAsia="굴림" w:hAnsi="굴림"/>
                          <w:sz w:val="56"/>
                          <w:szCs w:val="72"/>
                        </w:rPr>
                      </w:pPr>
                      <w:r w:rsidRPr="002B26D0">
                        <w:rPr>
                          <w:rFonts w:ascii="굴림" w:eastAsia="굴림" w:hAnsi="굴림" w:hint="eastAsia"/>
                          <w:sz w:val="56"/>
                          <w:szCs w:val="72"/>
                        </w:rPr>
                        <w:t>목 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8C965" w14:textId="77777777" w:rsidR="002B26D0" w:rsidRDefault="002B26D0" w:rsidP="002B26D0">
      <w:pPr>
        <w:jc w:val="right"/>
        <w:rPr>
          <w:rFonts w:ascii="굴림" w:eastAsia="굴림" w:hAnsi="굴림"/>
        </w:rPr>
      </w:pPr>
    </w:p>
    <w:p w14:paraId="5D41F6BB" w14:textId="26F44DBF" w:rsidR="002B26D0" w:rsidRDefault="002B26D0" w:rsidP="002B26D0">
      <w:pPr>
        <w:jc w:val="right"/>
        <w:rPr>
          <w:rFonts w:ascii="굴림" w:eastAsia="굴림" w:hAnsi="굴림"/>
        </w:rPr>
      </w:pPr>
    </w:p>
    <w:p w14:paraId="2A7A102D" w14:textId="78906035" w:rsidR="002B26D0" w:rsidRPr="00395E72" w:rsidRDefault="0085404B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게임 </w:t>
      </w:r>
      <w:r w:rsidR="002B26D0" w:rsidRPr="00395E72">
        <w:rPr>
          <w:rFonts w:ascii="굴림" w:eastAsia="굴림" w:hAnsi="굴림" w:hint="eastAsia"/>
          <w:b/>
          <w:bCs/>
          <w:sz w:val="32"/>
          <w:szCs w:val="36"/>
        </w:rPr>
        <w:t>개요</w:t>
      </w:r>
    </w:p>
    <w:p w14:paraId="3010A99B" w14:textId="63672BC6" w:rsidR="002B26D0" w:rsidRPr="00C366AE" w:rsidRDefault="0085404B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 xml:space="preserve">게임 </w:t>
      </w:r>
      <w:r w:rsidR="002B26D0" w:rsidRPr="00C366AE">
        <w:rPr>
          <w:rFonts w:ascii="굴림" w:eastAsia="굴림" w:hAnsi="굴림" w:hint="eastAsia"/>
          <w:sz w:val="28"/>
          <w:szCs w:val="32"/>
        </w:rPr>
        <w:t>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351B1FAB" w14:textId="5AC8E8B6" w:rsidR="002B26D0" w:rsidRPr="00C366AE" w:rsidRDefault="002B26D0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장르</w:t>
      </w:r>
    </w:p>
    <w:p w14:paraId="68946C4D" w14:textId="61C732BB" w:rsidR="002B26D0" w:rsidRPr="00C366AE" w:rsidRDefault="0085404B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목표</w:t>
      </w:r>
    </w:p>
    <w:p w14:paraId="19D4DDC8" w14:textId="572AC20A" w:rsidR="0085404B" w:rsidRPr="00C366AE" w:rsidRDefault="0085404B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조작법</w:t>
      </w:r>
    </w:p>
    <w:p w14:paraId="6718E2B4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2FF4857D" w14:textId="2A4A570C" w:rsidR="002B26D0" w:rsidRPr="00395E72" w:rsidRDefault="0085404B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 특징</w:t>
      </w:r>
    </w:p>
    <w:p w14:paraId="5BED6310" w14:textId="434B553E" w:rsidR="0085404B" w:rsidRDefault="0085404B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C366AE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>컨셉 및 스토리</w:t>
      </w:r>
    </w:p>
    <w:p w14:paraId="0DEBDDE8" w14:textId="369DE067" w:rsidR="00B055A7" w:rsidRPr="00B055A7" w:rsidRDefault="00B055A7" w:rsidP="00B055A7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60B99CE7" w14:textId="0334CBFD" w:rsidR="0085404B" w:rsidRPr="00C366AE" w:rsidRDefault="00395E72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속성 및 직업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별 특징</w:t>
      </w:r>
    </w:p>
    <w:p w14:paraId="14435FBF" w14:textId="384EBB90" w:rsidR="0085404B" w:rsidRPr="00C366AE" w:rsidRDefault="00395E72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 xml:space="preserve">게임의 </w:t>
      </w:r>
      <w:r w:rsidR="0085404B" w:rsidRPr="00C366AE">
        <w:rPr>
          <w:rFonts w:ascii="굴림" w:eastAsia="굴림" w:hAnsi="굴림" w:hint="eastAsia"/>
          <w:sz w:val="28"/>
          <w:szCs w:val="32"/>
        </w:rPr>
        <w:t>컨텐츠</w:t>
      </w:r>
    </w:p>
    <w:p w14:paraId="304166CC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1890DE45" w14:textId="170EDF10" w:rsidR="002B26D0" w:rsidRPr="00395E72" w:rsidRDefault="00395E72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세부 기획</w:t>
      </w:r>
    </w:p>
    <w:p w14:paraId="5E1B3550" w14:textId="2EA59473" w:rsidR="0085404B" w:rsidRPr="00C366AE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6144B4A6" w14:textId="49ECA3A7" w:rsidR="0085404B" w:rsidRPr="00C366AE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전투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2D5BD955" w14:textId="469F9982" w:rsidR="0085404B" w:rsidRPr="00C366AE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시스템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364B4FE3" w14:textId="79D3CE38" w:rsidR="002B26D0" w:rsidRDefault="002B26D0" w:rsidP="002B26D0">
      <w:pPr>
        <w:jc w:val="left"/>
        <w:rPr>
          <w:rFonts w:ascii="굴림" w:eastAsia="굴림" w:hAnsi="굴림"/>
        </w:rPr>
      </w:pPr>
    </w:p>
    <w:p w14:paraId="1E3AC6F5" w14:textId="689874AF" w:rsidR="00C366AE" w:rsidRDefault="00C366AE" w:rsidP="002B26D0">
      <w:pPr>
        <w:jc w:val="left"/>
        <w:rPr>
          <w:rFonts w:ascii="굴림" w:eastAsia="굴림" w:hAnsi="굴림"/>
        </w:rPr>
      </w:pPr>
    </w:p>
    <w:p w14:paraId="3BC141C1" w14:textId="00045D56" w:rsidR="006F5868" w:rsidRDefault="006F5868" w:rsidP="002B26D0">
      <w:pPr>
        <w:jc w:val="left"/>
        <w:rPr>
          <w:rFonts w:ascii="굴림" w:eastAsia="굴림" w:hAnsi="굴림"/>
        </w:rPr>
      </w:pPr>
    </w:p>
    <w:p w14:paraId="427D6603" w14:textId="5FBF5CA7" w:rsidR="006F5868" w:rsidRDefault="006F5868" w:rsidP="002B26D0">
      <w:pPr>
        <w:jc w:val="left"/>
        <w:rPr>
          <w:rFonts w:ascii="굴림" w:eastAsia="굴림" w:hAnsi="굴림"/>
        </w:rPr>
      </w:pPr>
    </w:p>
    <w:p w14:paraId="4B525905" w14:textId="77777777" w:rsidR="006F5868" w:rsidRDefault="006F5868" w:rsidP="002B26D0">
      <w:pPr>
        <w:jc w:val="left"/>
        <w:rPr>
          <w:rFonts w:ascii="굴림" w:eastAsia="굴림" w:hAnsi="굴림" w:hint="eastAsia"/>
        </w:rPr>
      </w:pPr>
    </w:p>
    <w:p w14:paraId="3A3C20E1" w14:textId="77777777" w:rsidR="00C366AE" w:rsidRPr="00395E72" w:rsidRDefault="00C366AE" w:rsidP="00C366AE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lastRenderedPageBreak/>
        <w:t>게임 개요</w:t>
      </w:r>
    </w:p>
    <w:p w14:paraId="5EC82AB3" w14:textId="19BFD8BD" w:rsidR="00C366AE" w:rsidRDefault="00C366AE" w:rsidP="00C366AE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 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53575420" w14:textId="77777777" w:rsidR="0049365C" w:rsidRDefault="00C366AE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>S</w:t>
      </w:r>
      <w:r w:rsidRPr="0049365C">
        <w:rPr>
          <w:rFonts w:ascii="굴림" w:eastAsia="굴림" w:hAnsi="굴림"/>
          <w:szCs w:val="20"/>
        </w:rPr>
        <w:t>SU (Solar System Universe)</w:t>
      </w:r>
    </w:p>
    <w:p w14:paraId="2A6D35FD" w14:textId="1FB07B76" w:rsidR="0049365C" w:rsidRDefault="00C366AE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 xml:space="preserve">태양계를 뜻하는 </w:t>
      </w:r>
      <w:r w:rsidRPr="0049365C">
        <w:rPr>
          <w:rFonts w:ascii="굴림" w:eastAsia="굴림" w:hAnsi="굴림"/>
          <w:szCs w:val="20"/>
        </w:rPr>
        <w:t>‘Solar System’</w:t>
      </w:r>
      <w:r w:rsidRPr="0049365C">
        <w:rPr>
          <w:rFonts w:ascii="굴림" w:eastAsia="굴림" w:hAnsi="굴림" w:hint="eastAsia"/>
          <w:szCs w:val="20"/>
        </w:rPr>
        <w:t>과 우주,</w:t>
      </w:r>
      <w:r w:rsidRPr="0049365C">
        <w:rPr>
          <w:rFonts w:ascii="굴림" w:eastAsia="굴림" w:hAnsi="굴림"/>
          <w:szCs w:val="20"/>
        </w:rPr>
        <w:t xml:space="preserve"> </w:t>
      </w:r>
      <w:r w:rsidRPr="0049365C">
        <w:rPr>
          <w:rFonts w:ascii="굴림" w:eastAsia="굴림" w:hAnsi="굴림" w:hint="eastAsia"/>
          <w:szCs w:val="20"/>
        </w:rPr>
        <w:t xml:space="preserve">세계를 뜻하는 </w:t>
      </w:r>
      <w:r w:rsidRPr="0049365C">
        <w:rPr>
          <w:rFonts w:ascii="굴림" w:eastAsia="굴림" w:hAnsi="굴림"/>
          <w:szCs w:val="20"/>
        </w:rPr>
        <w:t>‘Universe</w:t>
      </w:r>
      <w:r w:rsidR="0049365C">
        <w:rPr>
          <w:rFonts w:ascii="굴림" w:eastAsia="굴림" w:hAnsi="굴림"/>
          <w:szCs w:val="20"/>
        </w:rPr>
        <w:t xml:space="preserve">’ </w:t>
      </w:r>
      <w:r w:rsidR="0049365C">
        <w:rPr>
          <w:rFonts w:ascii="굴림" w:eastAsia="굴림" w:hAnsi="굴림" w:hint="eastAsia"/>
          <w:szCs w:val="20"/>
        </w:rPr>
        <w:t>합쳐서 게임의 배경을 게임 제목으로 선정.</w:t>
      </w:r>
      <w:r w:rsidR="0049365C" w:rsidRPr="0049365C">
        <w:rPr>
          <w:rFonts w:ascii="굴림" w:eastAsia="굴림" w:hAnsi="굴림" w:hint="eastAsia"/>
          <w:szCs w:val="20"/>
        </w:rPr>
        <w:t xml:space="preserve"> </w:t>
      </w:r>
    </w:p>
    <w:p w14:paraId="507D1769" w14:textId="62AE7FD0" w:rsidR="008E2239" w:rsidRPr="0049365C" w:rsidRDefault="008E2239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시대적 배경은 </w:t>
      </w:r>
      <w:r w:rsidR="00326E63">
        <w:rPr>
          <w:rFonts w:ascii="굴림" w:eastAsia="굴림" w:hAnsi="굴림" w:hint="eastAsia"/>
          <w:szCs w:val="20"/>
        </w:rPr>
        <w:t>태양계가 탄생하고 얼마 지나지 않은 시점이다.</w:t>
      </w:r>
      <w:r w:rsidR="00326E63">
        <w:rPr>
          <w:rFonts w:ascii="굴림" w:eastAsia="굴림" w:hAnsi="굴림"/>
          <w:szCs w:val="20"/>
        </w:rPr>
        <w:t xml:space="preserve"> </w:t>
      </w:r>
    </w:p>
    <w:p w14:paraId="1A86CCC7" w14:textId="77777777" w:rsidR="0049365C" w:rsidRPr="00326E63" w:rsidRDefault="0049365C" w:rsidP="00326E63">
      <w:pPr>
        <w:jc w:val="left"/>
        <w:rPr>
          <w:rFonts w:ascii="굴림" w:eastAsia="굴림" w:hAnsi="굴림"/>
          <w:szCs w:val="20"/>
        </w:rPr>
      </w:pPr>
    </w:p>
    <w:p w14:paraId="5EBB56C8" w14:textId="53FD1C1C" w:rsidR="00C366AE" w:rsidRDefault="00C366AE" w:rsidP="00C366AE">
      <w:pPr>
        <w:jc w:val="left"/>
        <w:rPr>
          <w:rFonts w:ascii="굴림" w:eastAsia="굴림" w:hAnsi="굴림"/>
          <w:szCs w:val="20"/>
        </w:rPr>
      </w:pPr>
    </w:p>
    <w:p w14:paraId="6A8CD509" w14:textId="544C036D" w:rsidR="00C366AE" w:rsidRDefault="00C366AE" w:rsidP="00C366AE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장르</w:t>
      </w:r>
    </w:p>
    <w:p w14:paraId="032C4714" w14:textId="13EC4CA0" w:rsidR="00C366AE" w:rsidRPr="0049365C" w:rsidRDefault="00EA0E9B" w:rsidP="0049365C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인칭 백뷰(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 xml:space="preserve">인칭 숄더뷰)의 </w:t>
      </w:r>
      <w:r w:rsidR="00513DB7">
        <w:rPr>
          <w:rFonts w:ascii="굴림" w:eastAsia="굴림" w:hAnsi="굴림" w:hint="eastAsia"/>
        </w:rPr>
        <w:t>액션</w:t>
      </w:r>
      <w:r w:rsidR="00C366AE" w:rsidRPr="0049365C">
        <w:rPr>
          <w:rFonts w:ascii="굴림" w:eastAsia="굴림" w:hAnsi="굴림"/>
        </w:rPr>
        <w:t>RPG</w:t>
      </w:r>
    </w:p>
    <w:p w14:paraId="4C579C4A" w14:textId="1D1BE196" w:rsidR="0049365C" w:rsidRDefault="0049365C" w:rsidP="00326E63">
      <w:pPr>
        <w:jc w:val="left"/>
        <w:rPr>
          <w:rFonts w:ascii="굴림" w:eastAsia="굴림" w:hAnsi="굴림"/>
        </w:rPr>
      </w:pPr>
    </w:p>
    <w:p w14:paraId="51A9FE60" w14:textId="77777777" w:rsidR="00D96658" w:rsidRDefault="00D96658" w:rsidP="00326E63">
      <w:pPr>
        <w:jc w:val="left"/>
        <w:rPr>
          <w:rFonts w:ascii="굴림" w:eastAsia="굴림" w:hAnsi="굴림"/>
        </w:rPr>
      </w:pPr>
    </w:p>
    <w:p w14:paraId="70731785" w14:textId="5AFF6BF6" w:rsidR="0049365C" w:rsidRDefault="0049365C" w:rsidP="0049365C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목표</w:t>
      </w:r>
    </w:p>
    <w:p w14:paraId="15441582" w14:textId="0A5CDE26" w:rsidR="0049365C" w:rsidRPr="0049365C" w:rsidRDefault="0049365C" w:rsidP="0049365C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태양계 각 행성마다 존재하는 보스를 처치하여 다음 행성으로 점차 세력을 확장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태양계를 자신의 지배하에 두려고 하는 최종 보스</w:t>
      </w:r>
      <w:r w:rsidR="00EA0E9B">
        <w:rPr>
          <w:rFonts w:ascii="굴림" w:eastAsia="굴림" w:hAnsi="굴림" w:hint="eastAsia"/>
        </w:rPr>
        <w:t>와 그의 세력을 저지하고 태양계</w:t>
      </w:r>
      <w:r w:rsidR="00BC2473">
        <w:rPr>
          <w:rFonts w:ascii="굴림" w:eastAsia="굴림" w:hAnsi="굴림" w:hint="eastAsia"/>
        </w:rPr>
        <w:t xml:space="preserve">를 </w:t>
      </w:r>
      <w:r w:rsidR="00EA0E9B">
        <w:rPr>
          <w:rFonts w:ascii="굴림" w:eastAsia="굴림" w:hAnsi="굴림" w:hint="eastAsia"/>
        </w:rPr>
        <w:t>지켜야 한다.</w:t>
      </w:r>
    </w:p>
    <w:p w14:paraId="302C35C4" w14:textId="01907C46" w:rsidR="00C366AE" w:rsidRDefault="00C366AE" w:rsidP="00EA0E9B">
      <w:pPr>
        <w:jc w:val="left"/>
        <w:rPr>
          <w:rFonts w:ascii="굴림" w:eastAsia="굴림" w:hAnsi="굴림"/>
          <w:szCs w:val="20"/>
        </w:rPr>
      </w:pPr>
    </w:p>
    <w:p w14:paraId="1EFC4347" w14:textId="77777777" w:rsidR="00D96658" w:rsidRDefault="00D96658" w:rsidP="00EA0E9B">
      <w:pPr>
        <w:jc w:val="left"/>
        <w:rPr>
          <w:rFonts w:ascii="굴림" w:eastAsia="굴림" w:hAnsi="굴림"/>
          <w:szCs w:val="20"/>
        </w:rPr>
      </w:pPr>
    </w:p>
    <w:p w14:paraId="5DF5D097" w14:textId="671D7426" w:rsidR="00EA0E9B" w:rsidRDefault="00EA0E9B" w:rsidP="00EA0E9B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조작법</w:t>
      </w:r>
    </w:p>
    <w:p w14:paraId="1B81ECFB" w14:textId="7E05BB85" w:rsidR="00EA0E9B" w:rsidRPr="000256DC" w:rsidRDefault="00EA0E9B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이동</w:t>
      </w:r>
    </w:p>
    <w:p w14:paraId="7EEBD8D5" w14:textId="4A3B9526" w:rsidR="000256DC" w:rsidRPr="000256DC" w:rsidRDefault="00BC2473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905EDE">
        <w:rPr>
          <w:rFonts w:ascii="굴림" w:eastAsia="굴림" w:hAnsi="굴림" w:hint="eastAsia"/>
          <w:color w:val="FF0000"/>
        </w:rPr>
        <w:t>W</w:t>
      </w:r>
      <w:r w:rsidRPr="00905EDE">
        <w:rPr>
          <w:rFonts w:ascii="굴림" w:eastAsia="굴림" w:hAnsi="굴림"/>
          <w:color w:val="FF0000"/>
        </w:rPr>
        <w:t>, A, S, D</w:t>
      </w:r>
      <w:r w:rsidRPr="00BC2473">
        <w:rPr>
          <w:rFonts w:ascii="굴림" w:eastAsia="굴림" w:hAnsi="굴림"/>
          <w:color w:val="000000" w:themeColor="text1"/>
        </w:rPr>
        <w:t xml:space="preserve">: </w:t>
      </w:r>
      <w:r w:rsidRPr="00BC2473">
        <w:rPr>
          <w:rFonts w:ascii="굴림" w:eastAsia="굴림" w:hAnsi="굴림" w:hint="eastAsia"/>
          <w:color w:val="000000" w:themeColor="text1"/>
        </w:rPr>
        <w:t>이동</w:t>
      </w:r>
    </w:p>
    <w:p w14:paraId="6DCB402F" w14:textId="1A477985" w:rsidR="00BC3C32" w:rsidRPr="00BC2473" w:rsidRDefault="00905EDE" w:rsidP="0030008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000000" w:themeColor="text1"/>
        </w:rPr>
        <w:t>앞</w:t>
      </w:r>
      <w:r w:rsidR="00175E7F" w:rsidRPr="00300082">
        <w:rPr>
          <w:rFonts w:ascii="굴림" w:eastAsia="굴림" w:hAnsi="굴림"/>
          <w:color w:val="000000" w:themeColor="text1"/>
        </w:rPr>
        <w:t>/</w:t>
      </w:r>
      <w:r w:rsidR="00175E7F" w:rsidRPr="00300082">
        <w:rPr>
          <w:rFonts w:ascii="굴림" w:eastAsia="굴림" w:hAnsi="굴림" w:hint="eastAsia"/>
          <w:color w:val="000000" w:themeColor="text1"/>
        </w:rPr>
        <w:t>뒤</w:t>
      </w:r>
      <w:r w:rsidR="00BC3C32" w:rsidRPr="00300082">
        <w:rPr>
          <w:rFonts w:ascii="굴림" w:eastAsia="굴림" w:hAnsi="굴림" w:hint="eastAsia"/>
          <w:color w:val="000000" w:themeColor="text1"/>
        </w:rPr>
        <w:t>로 이동</w:t>
      </w:r>
      <w:r w:rsidRPr="00300082">
        <w:rPr>
          <w:rFonts w:ascii="굴림" w:eastAsia="굴림" w:hAnsi="굴림" w:hint="eastAsia"/>
          <w:color w:val="000000" w:themeColor="text1"/>
        </w:rPr>
        <w:t xml:space="preserve">하는 속도는 </w:t>
      </w:r>
      <w:r w:rsidRPr="00300082">
        <w:rPr>
          <w:rFonts w:ascii="굴림" w:eastAsia="굴림" w:hAnsi="굴림"/>
          <w:color w:val="000000" w:themeColor="text1"/>
        </w:rPr>
        <w:t>1.5m/s(5.4km/h)</w:t>
      </w:r>
      <w:r w:rsidRPr="00300082">
        <w:rPr>
          <w:rFonts w:ascii="굴림" w:eastAsia="굴림" w:hAnsi="굴림" w:hint="eastAsia"/>
          <w:color w:val="000000" w:themeColor="text1"/>
        </w:rPr>
        <w:t>이고,</w:t>
      </w:r>
      <w:r w:rsidRPr="00300082">
        <w:rPr>
          <w:rFonts w:ascii="굴림" w:eastAsia="굴림" w:hAnsi="굴림"/>
          <w:color w:val="000000" w:themeColor="text1"/>
        </w:rPr>
        <w:t xml:space="preserve"> </w:t>
      </w:r>
      <w:r w:rsidRPr="00300082">
        <w:rPr>
          <w:rFonts w:ascii="굴림" w:eastAsia="굴림" w:hAnsi="굴림" w:hint="eastAsia"/>
          <w:color w:val="000000" w:themeColor="text1"/>
        </w:rPr>
        <w:t>좌</w:t>
      </w:r>
      <w:r w:rsidR="00175E7F" w:rsidRPr="00300082">
        <w:rPr>
          <w:rFonts w:ascii="굴림" w:eastAsia="굴림" w:hAnsi="굴림"/>
          <w:color w:val="000000" w:themeColor="text1"/>
        </w:rPr>
        <w:t>/</w:t>
      </w:r>
      <w:r w:rsidRPr="00300082">
        <w:rPr>
          <w:rFonts w:ascii="굴림" w:eastAsia="굴림" w:hAnsi="굴림" w:hint="eastAsia"/>
          <w:color w:val="000000" w:themeColor="text1"/>
        </w:rPr>
        <w:t>우로 이동</w:t>
      </w:r>
      <w:r w:rsidR="00175E7F" w:rsidRPr="00300082">
        <w:rPr>
          <w:rFonts w:ascii="굴림" w:eastAsia="굴림" w:hAnsi="굴림" w:hint="eastAsia"/>
          <w:color w:val="000000" w:themeColor="text1"/>
        </w:rPr>
        <w:t xml:space="preserve">하는 속도는 </w:t>
      </w:r>
      <w:r w:rsidR="00175E7F" w:rsidRPr="00300082">
        <w:rPr>
          <w:rFonts w:ascii="굴림" w:eastAsia="굴림" w:hAnsi="굴림"/>
          <w:color w:val="000000" w:themeColor="text1"/>
        </w:rPr>
        <w:t>0.5</w:t>
      </w:r>
      <w:r w:rsidR="00175E7F" w:rsidRPr="00300082">
        <w:rPr>
          <w:rFonts w:ascii="굴림" w:eastAsia="굴림" w:hAnsi="굴림" w:hint="eastAsia"/>
          <w:color w:val="000000" w:themeColor="text1"/>
        </w:rPr>
        <w:t>m</w:t>
      </w:r>
      <w:r w:rsidR="00175E7F" w:rsidRPr="00300082">
        <w:rPr>
          <w:rFonts w:ascii="굴림" w:eastAsia="굴림" w:hAnsi="굴림"/>
          <w:color w:val="000000" w:themeColor="text1"/>
        </w:rPr>
        <w:t>/s</w:t>
      </w:r>
      <w:r w:rsidR="00B85068">
        <w:rPr>
          <w:rFonts w:ascii="굴림" w:eastAsia="굴림" w:hAnsi="굴림" w:hint="eastAsia"/>
          <w:color w:val="000000" w:themeColor="text1"/>
        </w:rPr>
        <w:t>이다</w:t>
      </w:r>
      <w:r w:rsidR="00175E7F" w:rsidRPr="00300082">
        <w:rPr>
          <w:rFonts w:ascii="굴림" w:eastAsia="굴림" w:hAnsi="굴림"/>
          <w:color w:val="000000" w:themeColor="text1"/>
        </w:rPr>
        <w:t>.</w:t>
      </w:r>
      <w:r w:rsidR="00BC2473">
        <w:rPr>
          <w:rFonts w:ascii="굴림" w:eastAsia="굴림" w:hAnsi="굴림"/>
          <w:color w:val="000000" w:themeColor="text1"/>
        </w:rPr>
        <w:t xml:space="preserve"> </w:t>
      </w:r>
    </w:p>
    <w:p w14:paraId="09ABD7EE" w14:textId="56AF9890" w:rsidR="00BC2473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FF0000"/>
        </w:rPr>
        <w:t>S</w:t>
      </w:r>
      <w:r w:rsidRPr="00300082">
        <w:rPr>
          <w:rFonts w:ascii="굴림" w:eastAsia="굴림" w:hAnsi="굴림"/>
          <w:color w:val="FF0000"/>
        </w:rPr>
        <w:t>HIFT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대쉬</w:t>
      </w:r>
    </w:p>
    <w:p w14:paraId="495C8C8B" w14:textId="7FEAE70A" w:rsidR="00905EDE" w:rsidRPr="000256DC" w:rsidRDefault="005660A5" w:rsidP="0030008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FF0000"/>
        </w:rPr>
      </w:pPr>
      <w:r w:rsidRPr="00300082">
        <w:rPr>
          <w:rFonts w:ascii="굴림" w:eastAsia="굴림" w:hAnsi="굴림" w:hint="eastAsia"/>
          <w:color w:val="000000" w:themeColor="text1"/>
        </w:rPr>
        <w:t xml:space="preserve">대쉬는 </w:t>
      </w:r>
      <w:r w:rsidRPr="00300082">
        <w:rPr>
          <w:rFonts w:ascii="굴림" w:eastAsia="굴림" w:hAnsi="굴림"/>
          <w:color w:val="000000" w:themeColor="text1"/>
        </w:rPr>
        <w:t>5m</w:t>
      </w:r>
      <w:r w:rsidRPr="00300082">
        <w:rPr>
          <w:rFonts w:ascii="굴림" w:eastAsia="굴림" w:hAnsi="굴림" w:hint="eastAsia"/>
          <w:color w:val="000000" w:themeColor="text1"/>
        </w:rPr>
        <w:t>를 이동한다.</w:t>
      </w:r>
      <w:r w:rsidR="00BC2473">
        <w:rPr>
          <w:rFonts w:ascii="굴림" w:eastAsia="굴림" w:hAnsi="굴림"/>
          <w:color w:val="000000" w:themeColor="text1"/>
        </w:rPr>
        <w:t xml:space="preserve"> </w:t>
      </w:r>
      <w:r w:rsidR="00BC2473">
        <w:rPr>
          <w:rFonts w:ascii="굴림" w:eastAsia="굴림" w:hAnsi="굴림" w:hint="eastAsia"/>
          <w:color w:val="000000" w:themeColor="text1"/>
        </w:rPr>
        <w:t xml:space="preserve">대쉬는 </w:t>
      </w:r>
      <w:r w:rsidR="00B85068">
        <w:rPr>
          <w:rFonts w:ascii="굴림" w:eastAsia="굴림" w:hAnsi="굴림"/>
          <w:color w:val="000000" w:themeColor="text1"/>
        </w:rPr>
        <w:t>2</w:t>
      </w:r>
      <w:r w:rsidR="00BC2473">
        <w:rPr>
          <w:rFonts w:ascii="굴림" w:eastAsia="굴림" w:hAnsi="굴림" w:hint="eastAsia"/>
          <w:color w:val="000000" w:themeColor="text1"/>
        </w:rPr>
        <w:t>초의 쿨타임을 갖는다.</w:t>
      </w:r>
    </w:p>
    <w:p w14:paraId="7E48F2E9" w14:textId="7BB1C36A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S</w:t>
      </w:r>
      <w:r>
        <w:rPr>
          <w:rFonts w:ascii="굴림" w:eastAsia="굴림" w:hAnsi="굴림"/>
          <w:color w:val="FF0000"/>
        </w:rPr>
        <w:t>pace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점프</w:t>
      </w:r>
    </w:p>
    <w:p w14:paraId="0ECD013B" w14:textId="6DA2C34C" w:rsidR="00175E7F" w:rsidRDefault="00EA0E9B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점프의 방향은 캐릭터의 이동방향을 따른다.</w:t>
      </w:r>
      <w:r w:rsidR="00513DB7">
        <w:rPr>
          <w:rFonts w:ascii="굴림" w:eastAsia="굴림" w:hAnsi="굴림"/>
        </w:rPr>
        <w:t xml:space="preserve"> </w:t>
      </w:r>
      <w:r w:rsidR="00513DB7">
        <w:rPr>
          <w:rFonts w:ascii="굴림" w:eastAsia="굴림" w:hAnsi="굴림" w:hint="eastAsia"/>
        </w:rPr>
        <w:t>이단 점프도 가능하다.</w:t>
      </w:r>
    </w:p>
    <w:p w14:paraId="42915672" w14:textId="77777777" w:rsidR="005660A5" w:rsidRPr="005660A5" w:rsidRDefault="005660A5" w:rsidP="005660A5">
      <w:pPr>
        <w:pStyle w:val="a3"/>
        <w:ind w:leftChars="0" w:left="1920"/>
        <w:jc w:val="left"/>
        <w:rPr>
          <w:rFonts w:ascii="굴림" w:eastAsia="굴림" w:hAnsi="굴림"/>
        </w:rPr>
      </w:pPr>
    </w:p>
    <w:p w14:paraId="61F25C98" w14:textId="182B3C50" w:rsidR="00EA0E9B" w:rsidRPr="000256DC" w:rsidRDefault="005660A5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전투</w:t>
      </w:r>
    </w:p>
    <w:p w14:paraId="4DB58CB9" w14:textId="26B00B9A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1</w:t>
      </w:r>
      <w:r w:rsidRPr="000256DC">
        <w:rPr>
          <w:rFonts w:ascii="굴림" w:eastAsia="굴림" w:hAnsi="굴림"/>
          <w:color w:val="FF0000"/>
        </w:rPr>
        <w:t>, 2, 3, 4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스킬</w:t>
      </w:r>
    </w:p>
    <w:p w14:paraId="4AB9D661" w14:textId="6BF24F4D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좌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일반공격</w:t>
      </w:r>
    </w:p>
    <w:p w14:paraId="49D91F0E" w14:textId="4A53EDA6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lastRenderedPageBreak/>
        <w:t>C</w:t>
      </w:r>
      <w:r w:rsidRPr="000256DC">
        <w:rPr>
          <w:rFonts w:ascii="굴림" w:eastAsia="굴림" w:hAnsi="굴림"/>
          <w:color w:val="FF0000"/>
        </w:rPr>
        <w:t>TRL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방어</w:t>
      </w:r>
    </w:p>
    <w:p w14:paraId="40B752E6" w14:textId="10D0D146" w:rsidR="005660A5" w:rsidRDefault="00300082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방어를 하기 위해서는 방어 게이지가 필요하다.</w:t>
      </w:r>
      <w:r w:rsidR="00BC2473">
        <w:rPr>
          <w:rFonts w:ascii="굴림" w:eastAsia="굴림" w:hAnsi="굴림" w:hint="eastAsia"/>
        </w:rPr>
        <w:t xml:space="preserve"> 방어 게이지를 다 소모하면 </w:t>
      </w:r>
      <w:r w:rsidR="00BC2473">
        <w:rPr>
          <w:rFonts w:ascii="굴림" w:eastAsia="굴림" w:hAnsi="굴림"/>
        </w:rPr>
        <w:t>10</w:t>
      </w:r>
      <w:r w:rsidR="00BC2473">
        <w:rPr>
          <w:rFonts w:ascii="굴림" w:eastAsia="굴림" w:hAnsi="굴림" w:hint="eastAsia"/>
        </w:rPr>
        <w:t>초 동안 방어를 할 수 없다</w:t>
      </w:r>
      <w:r w:rsidR="00BC2473">
        <w:rPr>
          <w:rFonts w:ascii="굴림" w:eastAsia="굴림" w:hAnsi="굴림"/>
        </w:rPr>
        <w:t>. (10</w:t>
      </w:r>
      <w:r w:rsidR="00BC2473">
        <w:rPr>
          <w:rFonts w:ascii="굴림" w:eastAsia="굴림" w:hAnsi="굴림" w:hint="eastAsia"/>
        </w:rPr>
        <w:t>초 후에 방어 게이지가 충전된다.)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적의 일반 공격을 방어할 시 방어 게이지의 </w:t>
      </w:r>
      <w:r>
        <w:rPr>
          <w:rFonts w:ascii="굴림" w:eastAsia="굴림" w:hAnsi="굴림"/>
        </w:rPr>
        <w:t>1/3</w:t>
      </w:r>
      <w:r>
        <w:rPr>
          <w:rFonts w:ascii="굴림" w:eastAsia="굴림" w:hAnsi="굴림" w:hint="eastAsia"/>
        </w:rPr>
        <w:t>을 소모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적의 스킬 공격을 방어할 시 방어 게이지 전부를 소모한다.</w:t>
      </w:r>
    </w:p>
    <w:p w14:paraId="11DB02D7" w14:textId="7A3F37C2" w:rsidR="005660A5" w:rsidRDefault="005660A5" w:rsidP="005660A5">
      <w:pPr>
        <w:jc w:val="left"/>
        <w:rPr>
          <w:rFonts w:ascii="굴림" w:eastAsia="굴림" w:hAnsi="굴림"/>
        </w:rPr>
      </w:pPr>
    </w:p>
    <w:p w14:paraId="664AFF84" w14:textId="77777777" w:rsidR="005660A5" w:rsidRPr="005660A5" w:rsidRDefault="005660A5" w:rsidP="005660A5">
      <w:pPr>
        <w:jc w:val="left"/>
        <w:rPr>
          <w:rFonts w:ascii="굴림" w:eastAsia="굴림" w:hAnsi="굴림"/>
        </w:rPr>
      </w:pPr>
    </w:p>
    <w:p w14:paraId="229AA609" w14:textId="4DB26FB5" w:rsidR="00EA0E9B" w:rsidRPr="000256DC" w:rsidRDefault="005660A5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카메라</w:t>
      </w:r>
    </w:p>
    <w:p w14:paraId="7466A702" w14:textId="25DC3271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우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카메라 회전.</w:t>
      </w:r>
    </w:p>
    <w:p w14:paraId="77D5BE7E" w14:textId="77777777" w:rsidR="00A3555D" w:rsidRDefault="005660A5" w:rsidP="00A3555D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마우스를 우클릭하며 움직이면 카메라</w:t>
      </w:r>
      <w:r w:rsidR="00A3555D">
        <w:rPr>
          <w:rFonts w:ascii="굴림" w:eastAsia="굴림" w:hAnsi="굴림" w:hint="eastAsia"/>
          <w:color w:val="000000" w:themeColor="text1"/>
        </w:rPr>
        <w:t>를</w:t>
      </w:r>
      <w:r>
        <w:rPr>
          <w:rFonts w:ascii="굴림" w:eastAsia="굴림" w:hAnsi="굴림" w:hint="eastAsia"/>
          <w:color w:val="000000" w:themeColor="text1"/>
        </w:rPr>
        <w:t xml:space="preserve"> 회전</w:t>
      </w:r>
      <w:r w:rsidR="00A3555D">
        <w:rPr>
          <w:rFonts w:ascii="굴림" w:eastAsia="굴림" w:hAnsi="굴림" w:hint="eastAsia"/>
          <w:color w:val="000000" w:themeColor="text1"/>
        </w:rPr>
        <w:t>시킨</w:t>
      </w:r>
      <w:r>
        <w:rPr>
          <w:rFonts w:ascii="굴림" w:eastAsia="굴림" w:hAnsi="굴림" w:hint="eastAsia"/>
          <w:color w:val="000000" w:themeColor="text1"/>
        </w:rPr>
        <w:t>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는 캐릭터를 중심으로 회전한다.</w:t>
      </w:r>
      <w:r w:rsidR="00A3555D">
        <w:rPr>
          <w:rFonts w:ascii="굴림" w:eastAsia="굴림" w:hAnsi="굴림"/>
          <w:color w:val="000000" w:themeColor="text1"/>
        </w:rPr>
        <w:t xml:space="preserve"> </w:t>
      </w:r>
      <w:r w:rsidR="00A3555D">
        <w:rPr>
          <w:rFonts w:ascii="굴림" w:eastAsia="굴림" w:hAnsi="굴림" w:hint="eastAsia"/>
          <w:color w:val="000000" w:themeColor="text1"/>
        </w:rPr>
        <w:t>이때 캐릭터가 보는 방향도 회전한다.</w:t>
      </w:r>
      <w:r w:rsidR="00A3555D">
        <w:rPr>
          <w:rFonts w:ascii="굴림" w:eastAsia="굴림" w:hAnsi="굴림"/>
          <w:color w:val="000000" w:themeColor="text1"/>
        </w:rPr>
        <w:t xml:space="preserve"> </w:t>
      </w:r>
    </w:p>
    <w:p w14:paraId="54D97157" w14:textId="0CBB5A8A" w:rsidR="005660A5" w:rsidRPr="00FE3662" w:rsidRDefault="00A3555D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000000" w:themeColor="text1"/>
        </w:rPr>
      </w:pPr>
      <w:r w:rsidRPr="00A3555D">
        <w:rPr>
          <w:rFonts w:ascii="굴림" w:eastAsia="굴림" w:hAnsi="굴림"/>
          <w:color w:val="FF0000"/>
        </w:rPr>
        <w:t>ALT</w:t>
      </w:r>
      <w:r>
        <w:rPr>
          <w:rFonts w:ascii="굴림" w:eastAsia="굴림" w:hAnsi="굴림" w:hint="eastAsia"/>
          <w:color w:val="000000" w:themeColor="text1"/>
        </w:rPr>
        <w:t>키를 누르면서 마우스 우클릭을 하면 카메라만 회전시킨다.</w:t>
      </w:r>
    </w:p>
    <w:p w14:paraId="3331A58E" w14:textId="77777777" w:rsidR="00A3555D" w:rsidRPr="00175E7F" w:rsidRDefault="00A3555D" w:rsidP="00A3555D">
      <w:pPr>
        <w:pStyle w:val="a3"/>
        <w:ind w:leftChars="0" w:left="2320"/>
        <w:jc w:val="left"/>
        <w:rPr>
          <w:rFonts w:ascii="굴림" w:eastAsia="굴림" w:hAnsi="굴림"/>
          <w:color w:val="000000" w:themeColor="text1"/>
        </w:rPr>
      </w:pPr>
    </w:p>
    <w:p w14:paraId="2FFE48C3" w14:textId="6E764C9A" w:rsidR="005660A5" w:rsidRPr="000256DC" w:rsidRDefault="00BC2473" w:rsidP="00BC2473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컨텐츠</w:t>
      </w:r>
    </w:p>
    <w:p w14:paraId="4B65A6A2" w14:textId="1FCD6FB3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E</w:t>
      </w:r>
      <w:r w:rsidRPr="000256DC">
        <w:rPr>
          <w:rFonts w:ascii="굴림" w:eastAsia="굴림" w:hAnsi="굴림"/>
          <w:color w:val="FF0000"/>
        </w:rPr>
        <w:t>SC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게임 설정</w:t>
      </w:r>
    </w:p>
    <w:p w14:paraId="4C932508" w14:textId="77777777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U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캐릭터 정보 창</w:t>
      </w:r>
    </w:p>
    <w:p w14:paraId="67890E55" w14:textId="35D39440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/>
          <w:color w:val="FF0000"/>
        </w:rPr>
        <w:t>i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인벤토리</w:t>
      </w:r>
    </w:p>
    <w:p w14:paraId="10EB3864" w14:textId="3D0CD671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O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 xml:space="preserve">퀘스트 </w:t>
      </w:r>
      <w:r w:rsidR="00C87513">
        <w:rPr>
          <w:rFonts w:ascii="굴림" w:eastAsia="굴림" w:hAnsi="굴림" w:hint="eastAsia"/>
        </w:rPr>
        <w:t>창</w:t>
      </w:r>
    </w:p>
    <w:p w14:paraId="07019A37" w14:textId="266536CA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P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파티 창</w:t>
      </w:r>
    </w:p>
    <w:p w14:paraId="13F3AF5D" w14:textId="2CC86F26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  <w:color w:val="FF0000"/>
        </w:rPr>
        <w:t>K</w:t>
      </w:r>
      <w:r w:rsidRPr="000256DC">
        <w:rPr>
          <w:rFonts w:ascii="굴림" w:eastAsia="굴림" w:hAnsi="굴림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창</w:t>
      </w:r>
    </w:p>
    <w:p w14:paraId="542C9DC3" w14:textId="7D413CAC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M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지도</w:t>
      </w:r>
    </w:p>
    <w:p w14:paraId="4AC197C8" w14:textId="24AD0E08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T</w:t>
      </w:r>
      <w:r w:rsidRPr="000256DC">
        <w:rPr>
          <w:rFonts w:ascii="굴림" w:eastAsia="굴림" w:hAnsi="굴림"/>
          <w:color w:val="FF0000"/>
        </w:rPr>
        <w:t>ab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미니 맵</w:t>
      </w:r>
    </w:p>
    <w:p w14:paraId="305547FD" w14:textId="52B7878E" w:rsidR="00C366AE" w:rsidRPr="00C366AE" w:rsidRDefault="00C366AE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5D839D6" w14:textId="332FAC1F" w:rsidR="00C366AE" w:rsidRDefault="00C366AE" w:rsidP="002B26D0">
      <w:pPr>
        <w:jc w:val="left"/>
        <w:rPr>
          <w:rFonts w:ascii="굴림" w:eastAsia="굴림" w:hAnsi="굴림"/>
        </w:rPr>
      </w:pPr>
    </w:p>
    <w:p w14:paraId="46EAF1E2" w14:textId="2E8E8257" w:rsidR="00C366AE" w:rsidRDefault="00C366AE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C2AFFB3" w14:textId="08A0436F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7479ECB" w14:textId="2B8FFB28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4DA2F52A" w14:textId="60CBBE21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349D068" w14:textId="41CCE625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CA5F467" w14:textId="359E17E4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DA2B144" w14:textId="2577409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470A35F" w14:textId="2DCF47E8" w:rsidR="00326E63" w:rsidRPr="00395E72" w:rsidRDefault="00A3555D" w:rsidP="00326E63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lastRenderedPageBreak/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</w:t>
      </w: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 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특징</w:t>
      </w:r>
    </w:p>
    <w:p w14:paraId="0E070D2E" w14:textId="6952D300" w:rsidR="00A3555D" w:rsidRDefault="00A3555D" w:rsidP="00326E63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326E63">
        <w:rPr>
          <w:rFonts w:ascii="굴림" w:eastAsia="굴림" w:hAnsi="굴림" w:hint="eastAsia"/>
          <w:sz w:val="28"/>
          <w:szCs w:val="32"/>
        </w:rPr>
        <w:t>게임</w:t>
      </w:r>
      <w:r w:rsidR="008E2239" w:rsidRPr="00326E63">
        <w:rPr>
          <w:rFonts w:ascii="굴림" w:eastAsia="굴림" w:hAnsi="굴림" w:hint="eastAsia"/>
          <w:sz w:val="28"/>
          <w:szCs w:val="32"/>
        </w:rPr>
        <w:t>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326E63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 xml:space="preserve">컨셉 및 </w:t>
      </w:r>
      <w:r w:rsidRPr="00326E63">
        <w:rPr>
          <w:rFonts w:ascii="굴림" w:eastAsia="굴림" w:hAnsi="굴림" w:hint="eastAsia"/>
          <w:sz w:val="28"/>
          <w:szCs w:val="32"/>
        </w:rPr>
        <w:t>스토리</w:t>
      </w:r>
    </w:p>
    <w:p w14:paraId="57DB0051" w14:textId="070F229D" w:rsidR="004F7264" w:rsidRDefault="00326E63" w:rsidP="004F7264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26E63">
        <w:rPr>
          <w:rFonts w:ascii="굴림" w:eastAsia="굴림" w:hAnsi="굴림" w:hint="eastAsia"/>
          <w:sz w:val="24"/>
          <w:szCs w:val="28"/>
        </w:rPr>
        <w:t xml:space="preserve">게임의 </w:t>
      </w:r>
      <w:r>
        <w:rPr>
          <w:rFonts w:ascii="굴림" w:eastAsia="굴림" w:hAnsi="굴림" w:hint="eastAsia"/>
          <w:sz w:val="24"/>
          <w:szCs w:val="28"/>
        </w:rPr>
        <w:t>컨셉</w:t>
      </w:r>
    </w:p>
    <w:p w14:paraId="08DC655F" w14:textId="75ECC2CC" w:rsidR="00A92AFE" w:rsidRPr="00126327" w:rsidRDefault="00582670" w:rsidP="0012632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126327">
        <w:rPr>
          <w:rFonts w:ascii="굴림" w:eastAsia="굴림" w:hAnsi="굴림" w:hint="eastAsia"/>
        </w:rPr>
        <w:t xml:space="preserve">게임 내에서 </w:t>
      </w:r>
      <w:r w:rsidR="00126327">
        <w:rPr>
          <w:rFonts w:ascii="굴림" w:eastAsia="굴림" w:hAnsi="굴림" w:hint="eastAsia"/>
        </w:rPr>
        <w:t xml:space="preserve">각 </w:t>
      </w:r>
      <w:r w:rsidRPr="00126327">
        <w:rPr>
          <w:rFonts w:ascii="굴림" w:eastAsia="굴림" w:hAnsi="굴림" w:hint="eastAsia"/>
        </w:rPr>
        <w:t>행성의</w:t>
      </w:r>
      <w:r w:rsidR="00126327">
        <w:rPr>
          <w:rFonts w:ascii="굴림" w:eastAsia="굴림" w:hAnsi="굴림" w:hint="eastAsia"/>
        </w:rPr>
        <w:t xml:space="preserve"> 이름은 행성 최초의 문명을 이룩한 영웅의 이름을 본 뜬 명칭으로 부른다는 컨셉이다. 현대에 부르는 이름과 괴리감이 없어 공간적 배경을 비교적 친숙하게 느낄 수 있다</w:t>
      </w:r>
      <w:r w:rsidR="00126327" w:rsidRPr="00126327">
        <w:rPr>
          <w:rFonts w:ascii="굴림" w:eastAsia="굴림" w:hAnsi="굴림" w:hint="eastAsia"/>
        </w:rPr>
        <w:t>.</w:t>
      </w:r>
    </w:p>
    <w:p w14:paraId="6FDF0BBA" w14:textId="78A05417" w:rsidR="00126327" w:rsidRPr="00126327" w:rsidRDefault="00126327" w:rsidP="0012632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머큐리(수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비너스(금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이아(지구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마르스(화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주피터(목성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새턴(토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우라노스(천왕성)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>냅튠(해왕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플루토(명왕성)</w:t>
      </w:r>
    </w:p>
    <w:p w14:paraId="73F27CED" w14:textId="77777777" w:rsidR="00A92AFE" w:rsidRPr="00A92AFE" w:rsidRDefault="00EB5C2B" w:rsidP="00A92AFE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A92AFE">
        <w:rPr>
          <w:rFonts w:ascii="굴림" w:eastAsia="굴림" w:hAnsi="굴림" w:hint="eastAsia"/>
        </w:rPr>
        <w:t>플레이어 세력의 속성은 물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불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바람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번개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흙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나무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강철로 7가지 속성을 갖는다.</w:t>
      </w:r>
    </w:p>
    <w:p w14:paraId="0FA92267" w14:textId="05856870" w:rsidR="00126327" w:rsidRPr="00126327" w:rsidRDefault="00A92AFE" w:rsidP="0012632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 xml:space="preserve">악마는 </w:t>
      </w:r>
      <w:r w:rsidR="00EB5C2B" w:rsidRPr="00A92AFE">
        <w:rPr>
          <w:rFonts w:ascii="굴림" w:eastAsia="굴림" w:hAnsi="굴림" w:hint="eastAsia"/>
        </w:rPr>
        <w:t>악의 세력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악마들은</w:t>
      </w:r>
      <w:r w:rsidR="00EB5C2B" w:rsidRPr="00A92AFE">
        <w:rPr>
          <w:rFonts w:ascii="굴림" w:eastAsia="굴림" w:hAnsi="굴림" w:hint="eastAsia"/>
        </w:rPr>
        <w:t xml:space="preserve"> </w:t>
      </w:r>
      <w:r w:rsidR="004F7264" w:rsidRPr="00A92AFE">
        <w:rPr>
          <w:rFonts w:ascii="굴림" w:eastAsia="굴림" w:hAnsi="굴림" w:hint="eastAsia"/>
        </w:rPr>
        <w:t>7대죄</w:t>
      </w:r>
      <w:r w:rsidR="00EB5C2B" w:rsidRPr="00A92AFE">
        <w:rPr>
          <w:rFonts w:ascii="굴림" w:eastAsia="굴림" w:hAnsi="굴림" w:hint="eastAsia"/>
        </w:rPr>
        <w:t>를 속성으로 갖는다.</w:t>
      </w:r>
    </w:p>
    <w:p w14:paraId="3DC5611A" w14:textId="45DFBA51" w:rsidR="009205BA" w:rsidRPr="009205BA" w:rsidRDefault="00A92AFE" w:rsidP="009205BA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속성은 각각 상성이 존재한다.</w:t>
      </w:r>
    </w:p>
    <w:p w14:paraId="42613DCA" w14:textId="77777777" w:rsidR="00126327" w:rsidRPr="00126327" w:rsidRDefault="00126327" w:rsidP="00126327">
      <w:pPr>
        <w:jc w:val="left"/>
        <w:rPr>
          <w:rFonts w:ascii="굴림" w:eastAsia="굴림" w:hAnsi="굴림"/>
          <w:sz w:val="24"/>
          <w:szCs w:val="28"/>
        </w:rPr>
      </w:pPr>
    </w:p>
    <w:p w14:paraId="4602CFF8" w14:textId="71EB73B6" w:rsidR="00A92AFE" w:rsidRDefault="00A92AFE" w:rsidP="00A92AFE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A92AFE">
        <w:rPr>
          <w:rFonts w:ascii="굴림" w:eastAsia="굴림" w:hAnsi="굴림" w:hint="eastAsia"/>
          <w:sz w:val="24"/>
          <w:szCs w:val="24"/>
        </w:rPr>
        <w:t>게임의 스토리</w:t>
      </w:r>
    </w:p>
    <w:p w14:paraId="6D64FE00" w14:textId="77777777" w:rsidR="00B055A7" w:rsidRPr="00B055A7" w:rsidRDefault="001D074D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머나먼 과거</w:t>
      </w:r>
      <w:r w:rsidR="00DE313E" w:rsidRPr="00B055A7">
        <w:rPr>
          <w:rFonts w:ascii="굴림" w:eastAsia="굴림" w:hAnsi="굴림" w:hint="eastAsia"/>
          <w:szCs w:val="20"/>
        </w:rPr>
        <w:t xml:space="preserve"> 태양이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형성되고,</w:t>
      </w:r>
      <w:r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태양 </w:t>
      </w:r>
      <w:r w:rsidRPr="00B055A7">
        <w:rPr>
          <w:rFonts w:ascii="굴림" w:eastAsia="굴림" w:hAnsi="굴림" w:hint="eastAsia"/>
          <w:szCs w:val="20"/>
        </w:rPr>
        <w:t xml:space="preserve">에너지를 바탕으로 </w:t>
      </w:r>
      <w:r w:rsidR="00DE313E" w:rsidRPr="00B055A7">
        <w:rPr>
          <w:rFonts w:ascii="굴림" w:eastAsia="굴림" w:hAnsi="굴림" w:hint="eastAsia"/>
          <w:szCs w:val="20"/>
        </w:rPr>
        <w:t xml:space="preserve">태양계 </w:t>
      </w:r>
      <w:r w:rsidRPr="00B055A7">
        <w:rPr>
          <w:rFonts w:ascii="굴림" w:eastAsia="굴림" w:hAnsi="굴림" w:hint="eastAsia"/>
          <w:szCs w:val="20"/>
        </w:rPr>
        <w:t>행성들이 형성되었다.</w:t>
      </w:r>
      <w:r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행성들 곳곳에서 다양한 종족이 탄생하였으며 모든 종족은 태양 에너지에서 힘을 얻어 사용하고 있었다</w:t>
      </w:r>
      <w:r w:rsidR="00F13884" w:rsidRPr="00B055A7">
        <w:rPr>
          <w:rFonts w:ascii="굴림" w:eastAsia="굴림" w:hAnsi="굴림"/>
          <w:szCs w:val="20"/>
        </w:rPr>
        <w:t xml:space="preserve">. </w:t>
      </w:r>
      <w:r w:rsidR="00DE313E" w:rsidRPr="00B055A7">
        <w:rPr>
          <w:rFonts w:ascii="굴림" w:eastAsia="굴림" w:hAnsi="굴림" w:hint="eastAsia"/>
          <w:szCs w:val="20"/>
        </w:rPr>
        <w:t xml:space="preserve">태양계에서 가장 먼저 문명이 싹튼 행성은 </w:t>
      </w:r>
      <w:r w:rsidR="001567FD" w:rsidRPr="00B055A7">
        <w:rPr>
          <w:rFonts w:ascii="굴림" w:eastAsia="굴림" w:hAnsi="굴림" w:hint="eastAsia"/>
          <w:szCs w:val="20"/>
        </w:rPr>
        <w:t>태양에서 세번째로 떨어진 행성이었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이 행성은</w:t>
      </w:r>
      <w:r w:rsidR="00DE313E" w:rsidRPr="00B055A7">
        <w:rPr>
          <w:rFonts w:ascii="굴림" w:eastAsia="굴림" w:hAnsi="굴림" w:hint="eastAsia"/>
          <w:szCs w:val="20"/>
        </w:rPr>
        <w:t xml:space="preserve"> 크기는 작았지만,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>태양계 행성 중 가장 다양한 생태계가 형성되었</w:t>
      </w:r>
      <w:r w:rsidR="0014668D" w:rsidRPr="00B055A7">
        <w:rPr>
          <w:rFonts w:ascii="굴림" w:eastAsia="굴림" w:hAnsi="굴림" w:hint="eastAsia"/>
          <w:szCs w:val="20"/>
        </w:rPr>
        <w:t>다</w:t>
      </w:r>
      <w:r w:rsidR="00DE313E" w:rsidRPr="00B055A7">
        <w:rPr>
          <w:rFonts w:ascii="굴림" w:eastAsia="굴림" w:hAnsi="굴림" w:hint="eastAsia"/>
          <w:szCs w:val="20"/>
        </w:rPr>
        <w:t>.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때문에 </w:t>
      </w:r>
      <w:r w:rsidR="001567FD" w:rsidRPr="00B055A7">
        <w:rPr>
          <w:rFonts w:ascii="굴림" w:eastAsia="굴림" w:hAnsi="굴림" w:hint="eastAsia"/>
          <w:szCs w:val="20"/>
        </w:rPr>
        <w:t>이 행성의</w:t>
      </w:r>
      <w:r w:rsidR="00DE313E" w:rsidRPr="00B055A7">
        <w:rPr>
          <w:rFonts w:ascii="굴림" w:eastAsia="굴림" w:hAnsi="굴림" w:hint="eastAsia"/>
          <w:szCs w:val="20"/>
        </w:rPr>
        <w:t xml:space="preserve"> 문명은 다양한 종족들의 </w:t>
      </w:r>
      <w:r w:rsidR="001567FD" w:rsidRPr="00B055A7">
        <w:rPr>
          <w:rFonts w:ascii="굴림" w:eastAsia="굴림" w:hAnsi="굴림" w:hint="eastAsia"/>
          <w:szCs w:val="20"/>
        </w:rPr>
        <w:t>연합체로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시작하였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그 중 </w:t>
      </w:r>
      <w:r w:rsidR="00F21325" w:rsidRPr="00B055A7">
        <w:rPr>
          <w:rFonts w:ascii="굴림" w:eastAsia="굴림" w:hAnsi="굴림" w:hint="eastAsia"/>
          <w:szCs w:val="20"/>
        </w:rPr>
        <w:t>어떤 종족은 자연 에너지에서 힘을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끌어오는 마법에 특화되어 있었고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어떤 종족은 신체 에너지를 이끌어내는데 특화되어 있기도 했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문명 초기에는 이러한 장점을 바탕으로 </w:t>
      </w:r>
      <w:r w:rsidR="001567FD" w:rsidRPr="00B055A7">
        <w:rPr>
          <w:rFonts w:ascii="굴림" w:eastAsia="굴림" w:hAnsi="굴림" w:hint="eastAsia"/>
          <w:szCs w:val="20"/>
        </w:rPr>
        <w:t>각 종족들이 합심하여 문명을 발전시켜 나갔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또 다른 행성에서 뒤늦게 탄생하는 문명들과 교류하며 태양계의 발전을 이룩하고 있었다.</w:t>
      </w:r>
      <w:r w:rsidR="00F13884" w:rsidRPr="00B055A7">
        <w:rPr>
          <w:rFonts w:ascii="굴림" w:eastAsia="굴림" w:hAnsi="굴림"/>
          <w:szCs w:val="20"/>
        </w:rPr>
        <w:t xml:space="preserve"> </w:t>
      </w:r>
    </w:p>
    <w:p w14:paraId="562FCD4B" w14:textId="3DC5870F" w:rsidR="00B055A7" w:rsidRPr="00B055A7" w:rsidRDefault="001567FD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하지만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문명이 어느정도 발전하자 </w:t>
      </w:r>
      <w:r w:rsidR="00213E00" w:rsidRPr="00B055A7">
        <w:rPr>
          <w:rFonts w:ascii="굴림" w:eastAsia="굴림" w:hAnsi="굴림" w:hint="eastAsia"/>
          <w:szCs w:val="20"/>
        </w:rPr>
        <w:t xml:space="preserve">여러 </w:t>
      </w:r>
      <w:r w:rsidRPr="00B055A7">
        <w:rPr>
          <w:rFonts w:ascii="굴림" w:eastAsia="굴림" w:hAnsi="굴림" w:hint="eastAsia"/>
          <w:szCs w:val="20"/>
        </w:rPr>
        <w:t>종족들</w:t>
      </w:r>
      <w:r w:rsidR="00213E00" w:rsidRPr="00B055A7">
        <w:rPr>
          <w:rFonts w:ascii="굴림" w:eastAsia="굴림" w:hAnsi="굴림" w:hint="eastAsia"/>
          <w:szCs w:val="20"/>
        </w:rPr>
        <w:t>이 자신들의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더 큰 이익을 </w:t>
      </w:r>
      <w:r w:rsidR="00BE17A3" w:rsidRPr="00B055A7">
        <w:rPr>
          <w:rFonts w:ascii="굴림" w:eastAsia="굴림" w:hAnsi="굴림" w:hint="eastAsia"/>
          <w:szCs w:val="20"/>
        </w:rPr>
        <w:t>추구했고</w:t>
      </w:r>
      <w:r w:rsidRPr="00B055A7">
        <w:rPr>
          <w:rFonts w:ascii="굴림" w:eastAsia="굴림" w:hAnsi="굴림" w:hint="eastAsia"/>
          <w:szCs w:val="20"/>
        </w:rPr>
        <w:t xml:space="preserve"> 의견이 </w:t>
      </w:r>
      <w:r w:rsidR="00BE17A3" w:rsidRPr="00B055A7">
        <w:rPr>
          <w:rFonts w:ascii="굴림" w:eastAsia="굴림" w:hAnsi="굴림" w:hint="eastAsia"/>
          <w:szCs w:val="20"/>
        </w:rPr>
        <w:t>충돌하기</w:t>
      </w:r>
      <w:r w:rsidRPr="00B055A7">
        <w:rPr>
          <w:rFonts w:ascii="굴림" w:eastAsia="굴림" w:hAnsi="굴림" w:hint="eastAsia"/>
          <w:szCs w:val="20"/>
        </w:rPr>
        <w:t xml:space="preserve">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이</w:t>
      </w:r>
      <w:r w:rsidR="00213E00" w:rsidRPr="00B055A7">
        <w:rPr>
          <w:rFonts w:ascii="굴림" w:eastAsia="굴림" w:hAnsi="굴림" w:hint="eastAsia"/>
          <w:szCs w:val="20"/>
        </w:rPr>
        <w:t>것을</w:t>
      </w:r>
      <w:r w:rsidRPr="00B055A7">
        <w:rPr>
          <w:rFonts w:ascii="굴림" w:eastAsia="굴림" w:hAnsi="굴림" w:hint="eastAsia"/>
          <w:szCs w:val="20"/>
        </w:rPr>
        <w:t xml:space="preserve"> 중재하기 위해 종족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별로 대표를 선출하였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의 우두머리를 정하기로 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처음으로 우두머리가 된 이는 가이아였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가이아는 태양 에너지를 가장 잘 활용하는 마법사였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가이아는 종족에 편파적이지 않고 평등하게 </w:t>
      </w:r>
      <w:r w:rsidR="00BE17A3" w:rsidRPr="00B055A7">
        <w:rPr>
          <w:rFonts w:ascii="굴림" w:eastAsia="굴림" w:hAnsi="굴림" w:hint="eastAsia"/>
          <w:szCs w:val="20"/>
        </w:rPr>
        <w:t xml:space="preserve">문명을 </w:t>
      </w:r>
      <w:r w:rsidR="00213E00" w:rsidRPr="00B055A7">
        <w:rPr>
          <w:rFonts w:ascii="굴림" w:eastAsia="굴림" w:hAnsi="굴림" w:hint="eastAsia"/>
          <w:szCs w:val="20"/>
        </w:rPr>
        <w:t>이끌어 나갔고,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>모든 이들의 존경을 받았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그렇게 </w:t>
      </w:r>
      <w:r w:rsidR="00BE17A3" w:rsidRPr="00B055A7">
        <w:rPr>
          <w:rFonts w:ascii="굴림" w:eastAsia="굴림" w:hAnsi="굴림" w:hint="eastAsia"/>
          <w:szCs w:val="20"/>
        </w:rPr>
        <w:t>문명은 황금기를 맞이하였다</w:t>
      </w:r>
      <w:r w:rsidR="0014668D" w:rsidRPr="00B055A7">
        <w:rPr>
          <w:rFonts w:ascii="굴림" w:eastAsia="굴림" w:hAnsi="굴림"/>
          <w:szCs w:val="20"/>
        </w:rPr>
        <w:t xml:space="preserve">. </w:t>
      </w:r>
      <w:r w:rsidR="0014668D" w:rsidRPr="00B055A7">
        <w:rPr>
          <w:rFonts w:ascii="굴림" w:eastAsia="굴림" w:hAnsi="굴림" w:hint="eastAsia"/>
          <w:szCs w:val="20"/>
        </w:rPr>
        <w:t>문명인들은 이러한 가이아의 업적을 기리기 위해 태양에서 세번째로 떨어진 그들의 행성을 가이아라고 부르기 시작했다.</w:t>
      </w:r>
      <w:r w:rsidR="0045157D">
        <w:rPr>
          <w:rFonts w:ascii="굴림" w:eastAsia="굴림" w:hAnsi="굴림"/>
          <w:szCs w:val="20"/>
        </w:rPr>
        <w:t xml:space="preserve"> </w:t>
      </w:r>
      <w:r w:rsidR="0045157D">
        <w:rPr>
          <w:rFonts w:ascii="굴림" w:eastAsia="굴림" w:hAnsi="굴림" w:hint="eastAsia"/>
          <w:szCs w:val="20"/>
        </w:rPr>
        <w:t>이 시기를 문명의 황금기라고 한다.</w:t>
      </w:r>
    </w:p>
    <w:p w14:paraId="1506AF97" w14:textId="77777777" w:rsidR="00B055A7" w:rsidRPr="00B055A7" w:rsidRDefault="00BE17A3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/>
          <w:szCs w:val="20"/>
        </w:rPr>
        <w:t>100</w:t>
      </w:r>
      <w:r w:rsidRPr="00B055A7">
        <w:rPr>
          <w:rFonts w:ascii="굴림" w:eastAsia="굴림" w:hAnsi="굴림" w:hint="eastAsia"/>
          <w:szCs w:val="20"/>
        </w:rPr>
        <w:t>년간의 황금기를 끝낸 것은 악마족의 반란이었다.</w:t>
      </w:r>
      <w:r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 xml:space="preserve">욕심이 많고 호전적인 </w:t>
      </w:r>
      <w:r w:rsidRPr="00B055A7">
        <w:rPr>
          <w:rFonts w:ascii="굴림" w:eastAsia="굴림" w:hAnsi="굴림" w:hint="eastAsia"/>
          <w:szCs w:val="20"/>
        </w:rPr>
        <w:t>악마족은 태생적으로 강인한 종족이었기 때문에 문명의 무력을 상징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강함을 숭배했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자신들이 가장 우월하다고 생각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우월한 자신들이 더 많은 이익을 취해야 한다고 주장한 악마족은 가이아에게 반기를 들기 시작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악마들은 </w:t>
      </w:r>
      <w:r w:rsidR="00A716B2" w:rsidRPr="00B055A7">
        <w:rPr>
          <w:rFonts w:ascii="굴림" w:eastAsia="굴림" w:hAnsi="굴림" w:hint="eastAsia"/>
          <w:szCs w:val="20"/>
        </w:rPr>
        <w:t>평등한 문명을 지워버리고 강함에 따라 계층이 나뉘는 문명을 새로 건설하고 싶어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그렇게 반란을 시작한 악마족은</w:t>
      </w:r>
      <w:r w:rsidR="00F21325" w:rsidRPr="00B055A7">
        <w:rPr>
          <w:rFonts w:ascii="굴림" w:eastAsia="굴림" w:hAnsi="굴림" w:hint="eastAsia"/>
          <w:szCs w:val="20"/>
        </w:rPr>
        <w:t xml:space="preserve"> 문명인</w:t>
      </w:r>
      <w:r w:rsidR="00A716B2" w:rsidRPr="00B055A7">
        <w:rPr>
          <w:rFonts w:ascii="굴림" w:eastAsia="굴림" w:hAnsi="굴림" w:hint="eastAsia"/>
          <w:szCs w:val="20"/>
        </w:rPr>
        <w:t>들의 욕망을 부추겼고</w:t>
      </w:r>
      <w:r w:rsidR="00A716B2" w:rsidRPr="00B055A7">
        <w:rPr>
          <w:rFonts w:ascii="굴림" w:eastAsia="굴림" w:hAnsi="굴림"/>
          <w:szCs w:val="20"/>
        </w:rPr>
        <w:t>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욕망에 잠식되어 타락한 이들이 악마족에 가담하면서 문명은 몰락해갔다.</w:t>
      </w:r>
    </w:p>
    <w:p w14:paraId="445D8354" w14:textId="77777777" w:rsidR="00B055A7" w:rsidRPr="00B055A7" w:rsidRDefault="00F21325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lastRenderedPageBreak/>
        <w:t xml:space="preserve">악마족의 세력이 확장되면서 더 이상 악마족을 막기 힘들다고 판단한 가이아는 </w:t>
      </w:r>
      <w:r w:rsidR="00F13884" w:rsidRPr="00B055A7">
        <w:rPr>
          <w:rFonts w:ascii="굴림" w:eastAsia="굴림" w:hAnsi="굴림" w:hint="eastAsia"/>
          <w:szCs w:val="20"/>
        </w:rPr>
        <w:t>태양 에너지를 극도로 끌어올렸고</w:t>
      </w:r>
      <w:r w:rsidRPr="00B055A7">
        <w:rPr>
          <w:rFonts w:ascii="굴림" w:eastAsia="굴림" w:hAnsi="굴림" w:hint="eastAsia"/>
          <w:szCs w:val="20"/>
        </w:rPr>
        <w:t xml:space="preserve"> 악마족을 태양계 행성 끄트머리에</w:t>
      </w:r>
      <w:r w:rsidR="00C75F77" w:rsidRPr="00B055A7">
        <w:rPr>
          <w:rFonts w:ascii="굴림" w:eastAsia="굴림" w:hAnsi="굴림" w:hint="eastAsia"/>
          <w:szCs w:val="20"/>
        </w:rPr>
        <w:t xml:space="preserve"> 있는</w:t>
      </w:r>
      <w:r w:rsidRPr="00B055A7">
        <w:rPr>
          <w:rFonts w:ascii="굴림" w:eastAsia="굴림" w:hAnsi="굴림" w:hint="eastAsia"/>
          <w:szCs w:val="20"/>
        </w:rPr>
        <w:t xml:space="preserve"> 플루토로 쫓아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그 결과 가이아는 목숨을 잃었고,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태양 에너지는 폭발하여 </w:t>
      </w:r>
      <w:r w:rsidR="0014668D" w:rsidRPr="00B055A7">
        <w:rPr>
          <w:rFonts w:ascii="굴림" w:eastAsia="굴림" w:hAnsi="굴림" w:hint="eastAsia"/>
          <w:szCs w:val="20"/>
        </w:rPr>
        <w:t xml:space="preserve">태양계 </w:t>
      </w:r>
      <w:r w:rsidR="00F13884" w:rsidRPr="00B055A7">
        <w:rPr>
          <w:rFonts w:ascii="굴림" w:eastAsia="굴림" w:hAnsi="굴림" w:hint="eastAsia"/>
          <w:szCs w:val="20"/>
        </w:rPr>
        <w:t>행성들의 생태계를 파괴하기 시작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</w:rPr>
        <w:t xml:space="preserve">폭발한 </w:t>
      </w:r>
      <w:r w:rsidR="000C4E36" w:rsidRPr="00B055A7">
        <w:rPr>
          <w:rFonts w:ascii="굴림" w:eastAsia="굴림" w:hAnsi="굴림" w:hint="eastAsia"/>
        </w:rPr>
        <w:t>에너지를 감당하지 못한 태양계 종족들</w:t>
      </w:r>
      <w:r w:rsidR="00F13884" w:rsidRPr="00B055A7">
        <w:rPr>
          <w:rFonts w:ascii="굴림" w:eastAsia="굴림" w:hAnsi="굴림" w:hint="eastAsia"/>
        </w:rPr>
        <w:t xml:space="preserve">은 태양의 주변에 태양 에너지를 </w:t>
      </w:r>
      <w:r w:rsidR="00A0681A" w:rsidRPr="00B055A7">
        <w:rPr>
          <w:rFonts w:ascii="굴림" w:eastAsia="굴림" w:hAnsi="굴림" w:hint="eastAsia"/>
        </w:rPr>
        <w:t>차단하고</w:t>
      </w:r>
      <w:r w:rsidR="00F13884" w:rsidRPr="00B055A7">
        <w:rPr>
          <w:rFonts w:ascii="굴림" w:eastAsia="굴림" w:hAnsi="굴림" w:hint="eastAsia"/>
        </w:rPr>
        <w:t xml:space="preserve"> 생태계를 </w:t>
      </w:r>
      <w:r w:rsidR="0014668D" w:rsidRPr="00B055A7">
        <w:rPr>
          <w:rFonts w:ascii="굴림" w:eastAsia="굴림" w:hAnsi="굴림" w:hint="eastAsia"/>
        </w:rPr>
        <w:t>유지하기 위한 최소한의</w:t>
      </w:r>
      <w:r w:rsidR="00F13884" w:rsidRPr="00B055A7">
        <w:rPr>
          <w:rFonts w:ascii="굴림" w:eastAsia="굴림" w:hAnsi="굴림" w:hint="eastAsia"/>
        </w:rPr>
        <w:t xml:space="preserve"> 에너지만 흘러나오게 하기 위한 결계를 펼</w:t>
      </w:r>
      <w:r w:rsidR="000C4E36" w:rsidRPr="00B055A7">
        <w:rPr>
          <w:rFonts w:ascii="굴림" w:eastAsia="굴림" w:hAnsi="굴림" w:hint="eastAsia"/>
        </w:rPr>
        <w:t>쳤다.</w:t>
      </w:r>
      <w:r w:rsidR="000C4E36" w:rsidRPr="00B055A7">
        <w:rPr>
          <w:rFonts w:ascii="굴림" w:eastAsia="굴림" w:hAnsi="굴림"/>
        </w:rPr>
        <w:t xml:space="preserve"> </w:t>
      </w:r>
      <w:r w:rsidR="00F13884" w:rsidRPr="00B055A7">
        <w:rPr>
          <w:rFonts w:ascii="굴림" w:eastAsia="굴림" w:hAnsi="굴림" w:hint="eastAsia"/>
        </w:rPr>
        <w:t>또한,</w:t>
      </w:r>
      <w:r w:rsidR="00F13884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한 종족이 막대한 양의 태양 에너지를 독점하는 상황을 막기 위해 결계를 풀 수 있는 열쇠를 각각의 행성에 흩뿌려 놓았다.</w:t>
      </w:r>
      <w:r w:rsidR="0014668D" w:rsidRPr="00B055A7">
        <w:rPr>
          <w:rFonts w:ascii="굴림" w:eastAsia="굴림" w:hAnsi="굴림"/>
        </w:rPr>
        <w:t xml:space="preserve"> </w:t>
      </w:r>
      <w:r w:rsidR="0014668D" w:rsidRPr="00B055A7">
        <w:rPr>
          <w:rFonts w:ascii="굴림" w:eastAsia="굴림" w:hAnsi="굴림" w:hint="eastAsia"/>
        </w:rPr>
        <w:t>이로써 태양계 종족들은 태양 에너지에서 힘을 얻지 못하게 되었다.</w:t>
      </w:r>
      <w:r w:rsidR="00A0681A" w:rsidRPr="00B055A7">
        <w:rPr>
          <w:rFonts w:ascii="굴림" w:eastAsia="굴림" w:hAnsi="굴림"/>
        </w:rPr>
        <w:t xml:space="preserve"> </w:t>
      </w:r>
    </w:p>
    <w:p w14:paraId="03AA4AB2" w14:textId="77777777" w:rsidR="00B055A7" w:rsidRPr="00B055A7" w:rsidRDefault="00A0681A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태양계 종족들은 점차 힘을 잃어 갔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가이아 행성의 종족들은 다른 행성들 중 자신들이 살아가는데 필요한 자원이 있는 곳으로 떠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각자의 방식으로 종족을 보존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태양계 종족들은 악마족의 반란 이전보다 교류가 적어졌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점차 폐쇄적이게 되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척박한 환경때문에 태양계 행성 중 유일하게 문명이 탄생하지 않았던</w:t>
      </w:r>
      <w:r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로 쫓겨난 악마들은 다른 종족들의 힘이 약해지기만을 기다렸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의 척박한 환경에 적응하면서 힘을 기르고 있었고 마침내 본격적으로 다른 행성을 침략하기 시작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0C4E36" w:rsidRPr="00B055A7">
        <w:rPr>
          <w:rFonts w:ascii="굴림" w:eastAsia="굴림" w:hAnsi="굴림" w:hint="eastAsia"/>
        </w:rPr>
        <w:t xml:space="preserve">악마들의 목적은 </w:t>
      </w:r>
      <w:r w:rsidR="00C75F77" w:rsidRPr="00B055A7">
        <w:rPr>
          <w:rFonts w:ascii="굴림" w:eastAsia="굴림" w:hAnsi="굴림" w:hint="eastAsia"/>
        </w:rPr>
        <w:t>다른 종족들에게 복수하고,</w:t>
      </w:r>
      <w:r w:rsidR="00C75F77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태양 에너지를 독점하기 위해</w:t>
      </w:r>
      <w:r w:rsidR="000C4E36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각 행성에 흩어진 열쇠를 차지하는 것이다.</w:t>
      </w:r>
      <w:r w:rsidR="000C4E36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조용히</w:t>
      </w:r>
      <w:r w:rsidR="00C75F77" w:rsidRPr="00B055A7">
        <w:rPr>
          <w:rFonts w:ascii="굴림" w:eastAsia="굴림" w:hAnsi="굴림" w:hint="eastAsia"/>
        </w:rPr>
        <w:t xml:space="preserve"> 힘을 길러온 악마족</w:t>
      </w:r>
      <w:r w:rsidR="00D42399" w:rsidRPr="00B055A7">
        <w:rPr>
          <w:rFonts w:ascii="굴림" w:eastAsia="굴림" w:hAnsi="굴림" w:hint="eastAsia"/>
        </w:rPr>
        <w:t>은 행성들을 침략하기 시작했고,</w:t>
      </w:r>
      <w:r w:rsidR="00D42399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이제 가이아 행성을 제외한 다른 행성들은 모두 악마족에게 점령당하게 되었다.</w:t>
      </w:r>
      <w:r w:rsidR="00D42399" w:rsidRPr="00B055A7">
        <w:rPr>
          <w:rFonts w:ascii="굴림" w:eastAsia="굴림" w:hAnsi="굴림"/>
        </w:rPr>
        <w:t xml:space="preserve"> </w:t>
      </w:r>
    </w:p>
    <w:p w14:paraId="79925077" w14:textId="52E704A7" w:rsidR="00A3555D" w:rsidRPr="00B055A7" w:rsidRDefault="00D42399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</w:rPr>
        <w:t>더 이상 악마족에게 맞설 힘을 가진 생명체는 존재하지 않았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그렇게 태양계 전체가 악마족에게 점령당하려는 찰나,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가이아 행성에 기적 같은 일이 일어났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악마족에 맞서 싸울 수 있는 힘이 있</w:t>
      </w:r>
      <w:r w:rsidR="00B055A7" w:rsidRPr="00B055A7">
        <w:rPr>
          <w:rFonts w:ascii="굴림" w:eastAsia="굴림" w:hAnsi="굴림" w:hint="eastAsia"/>
        </w:rPr>
        <w:t>는 전사들이 태어나기 시작했다.</w:t>
      </w:r>
      <w:r w:rsidRPr="00B055A7">
        <w:rPr>
          <w:rFonts w:ascii="굴림" w:eastAsia="굴림" w:hAnsi="굴림" w:hint="eastAsia"/>
        </w:rPr>
        <w:t xml:space="preserve"> 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다양한 종족에 조금씩 생겨나던 전사들은 악마족에게 반격을 할 수 있을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만큼 세력이 커지게 되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태양계 종족들은 악마족을 막아내는 전사들을 가디언이라고 부르기 시작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이제 가이아 행성은 가디언들의 본거지가 되었다.</w:t>
      </w:r>
      <w:r w:rsidR="000C4E36" w:rsidRPr="00B055A7">
        <w:rPr>
          <w:rFonts w:ascii="굴림" w:eastAsia="굴림" w:hAnsi="굴림" w:hint="eastAsia"/>
        </w:rPr>
        <w:t xml:space="preserve"> </w:t>
      </w:r>
      <w:r w:rsidR="00B055A7" w:rsidRPr="00B055A7">
        <w:rPr>
          <w:rFonts w:ascii="굴림" w:eastAsia="굴림" w:hAnsi="굴림" w:hint="eastAsia"/>
        </w:rPr>
        <w:t xml:space="preserve">악마족을 플루토로 쫓아낸 가이아의 안배로 태어난 가디언들은 </w:t>
      </w:r>
      <w:r w:rsidR="000C4E36" w:rsidRPr="00B055A7">
        <w:rPr>
          <w:rFonts w:ascii="굴림" w:eastAsia="굴림" w:hAnsi="굴림" w:hint="eastAsia"/>
        </w:rPr>
        <w:t>점령당한 행성과 열쇠들을 되찾아야 한다</w:t>
      </w:r>
      <w:r w:rsidR="00B055A7" w:rsidRPr="00B055A7">
        <w:rPr>
          <w:rFonts w:ascii="굴림" w:eastAsia="굴림" w:hAnsi="굴림" w:hint="eastAsia"/>
        </w:rPr>
        <w:t>는 의무감을 가졌고,</w:t>
      </w:r>
      <w:r w:rsidR="00B055A7" w:rsidRPr="00B055A7">
        <w:rPr>
          <w:rFonts w:ascii="굴림" w:eastAsia="굴림" w:hAnsi="굴림"/>
        </w:rPr>
        <w:t xml:space="preserve"> </w:t>
      </w:r>
      <w:r w:rsidR="00B055A7" w:rsidRPr="00B055A7">
        <w:rPr>
          <w:rFonts w:ascii="굴림" w:eastAsia="굴림" w:hAnsi="굴림" w:hint="eastAsia"/>
        </w:rPr>
        <w:t>플레이어는 가디언으로써 역할과 책임을 다해야만 한다</w:t>
      </w:r>
      <w:r w:rsidR="00B055A7" w:rsidRPr="00B055A7">
        <w:rPr>
          <w:rFonts w:ascii="굴림" w:eastAsia="굴림" w:hAnsi="굴림"/>
        </w:rPr>
        <w:t>.</w:t>
      </w:r>
    </w:p>
    <w:p w14:paraId="6AF6A8BD" w14:textId="361FF1E2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2F55823" w14:textId="61B69E3E" w:rsidR="00B055A7" w:rsidRDefault="00B055A7" w:rsidP="00B055A7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54E07316" w14:textId="7EDF67CF" w:rsidR="00B055A7" w:rsidRPr="00B055A7" w:rsidRDefault="00B055A7" w:rsidP="00B055A7">
      <w:pPr>
        <w:pStyle w:val="a3"/>
        <w:numPr>
          <w:ilvl w:val="0"/>
          <w:numId w:val="2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B055A7">
        <w:rPr>
          <w:rFonts w:ascii="굴림" w:eastAsia="굴림" w:hAnsi="굴림" w:hint="eastAsia"/>
          <w:sz w:val="24"/>
          <w:szCs w:val="28"/>
        </w:rPr>
        <w:t>머큐리</w:t>
      </w:r>
    </w:p>
    <w:p w14:paraId="1054C70A" w14:textId="4BE5C7CB" w:rsidR="00B055A7" w:rsidRDefault="00685E59" w:rsidP="00B055A7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 w:rsidRPr="001931FE">
        <w:rPr>
          <w:rFonts w:ascii="굴림" w:eastAsia="굴림" w:hAnsi="굴림" w:hint="eastAsia"/>
        </w:rPr>
        <w:t xml:space="preserve">머큐리에서 문명을 이루고 생활하는 종족은 </w:t>
      </w:r>
      <w:r w:rsidRPr="001931FE">
        <w:rPr>
          <w:rFonts w:ascii="굴림" w:eastAsia="굴림" w:hAnsi="굴림"/>
        </w:rPr>
        <w:t>‘</w:t>
      </w:r>
      <w:r w:rsidRPr="001931FE">
        <w:rPr>
          <w:rFonts w:ascii="굴림" w:eastAsia="굴림" w:hAnsi="굴림" w:hint="eastAsia"/>
        </w:rPr>
        <w:t>나르메</w:t>
      </w:r>
      <w:r w:rsidRPr="001931FE">
        <w:rPr>
          <w:rFonts w:ascii="굴림" w:eastAsia="굴림" w:hAnsi="굴림"/>
        </w:rPr>
        <w:t>’</w:t>
      </w:r>
      <w:r w:rsidRPr="001931FE">
        <w:rPr>
          <w:rFonts w:ascii="굴림" w:eastAsia="굴림" w:hAnsi="굴림" w:hint="eastAsia"/>
        </w:rPr>
        <w:t>족이다.</w:t>
      </w:r>
      <w:r w:rsidR="00FB50CB" w:rsidRPr="001931FE">
        <w:rPr>
          <w:rFonts w:ascii="굴림" w:eastAsia="굴림" w:hAnsi="굴림"/>
        </w:rPr>
        <w:t xml:space="preserve"> </w:t>
      </w:r>
      <w:r w:rsidR="00FB50CB" w:rsidRPr="001931FE">
        <w:rPr>
          <w:rFonts w:ascii="굴림" w:eastAsia="굴림" w:hAnsi="굴림" w:hint="eastAsia"/>
        </w:rPr>
        <w:t>나르메족은 머큐리의 생태계에서 자체적으로 발전하여 문명을 이루었다.</w:t>
      </w:r>
      <w:r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나르메는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기척이 없다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 xml:space="preserve">는 뜻인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나르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>에서 유래하였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>태생적으로 몸이 가볍고 빨랐던 나르메족은 기척을 숨기는</w:t>
      </w:r>
      <w:r w:rsidR="00475F47">
        <w:rPr>
          <w:rFonts w:ascii="굴림" w:eastAsia="굴림" w:hAnsi="굴림" w:hint="eastAsia"/>
        </w:rPr>
        <w:t xml:space="preserve"> </w:t>
      </w:r>
      <w:r w:rsidR="001931FE" w:rsidRPr="001931FE">
        <w:rPr>
          <w:rFonts w:ascii="굴림" w:eastAsia="굴림" w:hAnsi="굴림" w:hint="eastAsia"/>
        </w:rPr>
        <w:t>데 특화</w:t>
      </w:r>
      <w:r w:rsidR="00475F47">
        <w:rPr>
          <w:rFonts w:ascii="굴림" w:eastAsia="굴림" w:hAnsi="굴림" w:hint="eastAsia"/>
        </w:rPr>
        <w:t>된</w:t>
      </w:r>
      <w:r w:rsidR="001931FE" w:rsidRPr="001931FE">
        <w:rPr>
          <w:rFonts w:ascii="굴림" w:eastAsia="굴림" w:hAnsi="굴림" w:hint="eastAsia"/>
        </w:rPr>
        <w:t xml:space="preserve"> 종족이었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태양 에너지를 자연 에너지로 치환해 </w:t>
      </w:r>
      <w:r w:rsidR="001931FE">
        <w:rPr>
          <w:rFonts w:ascii="굴림" w:eastAsia="굴림" w:hAnsi="굴림" w:hint="eastAsia"/>
        </w:rPr>
        <w:t xml:space="preserve">자신의 </w:t>
      </w:r>
      <w:r w:rsidR="00C960BA">
        <w:rPr>
          <w:rFonts w:ascii="굴림" w:eastAsia="굴림" w:hAnsi="굴림" w:hint="eastAsia"/>
        </w:rPr>
        <w:t>에너지</w:t>
      </w:r>
      <w:r w:rsidR="001931FE">
        <w:rPr>
          <w:rFonts w:ascii="굴림" w:eastAsia="굴림" w:hAnsi="굴림" w:hint="eastAsia"/>
        </w:rPr>
        <w:t xml:space="preserve">를 </w:t>
      </w:r>
      <w:r w:rsidR="001931FE" w:rsidRPr="001931FE">
        <w:rPr>
          <w:rFonts w:ascii="굴림" w:eastAsia="굴림" w:hAnsi="굴림" w:hint="eastAsia"/>
        </w:rPr>
        <w:t>주변 환경</w:t>
      </w:r>
      <w:r w:rsidR="001931FE">
        <w:rPr>
          <w:rFonts w:ascii="굴림" w:eastAsia="굴림" w:hAnsi="굴림" w:hint="eastAsia"/>
        </w:rPr>
        <w:t xml:space="preserve">에 동화시키는 </w:t>
      </w:r>
      <w:r w:rsidR="001931FE" w:rsidRPr="001931FE">
        <w:rPr>
          <w:rFonts w:ascii="굴림" w:eastAsia="굴림" w:hAnsi="굴림" w:hint="eastAsia"/>
        </w:rPr>
        <w:t xml:space="preserve">방식으로 </w:t>
      </w:r>
      <w:r w:rsidR="001931FE">
        <w:rPr>
          <w:rFonts w:ascii="굴림" w:eastAsia="굴림" w:hAnsi="굴림" w:hint="eastAsia"/>
        </w:rPr>
        <w:t>기척을 숨겼다.</w:t>
      </w:r>
      <w:r w:rsidR="001931FE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이러한 특징 때문에 주로 첩보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 xml:space="preserve">정보의 역할을 맡았다. 나르메족에서 가장 빨랐던 영웅의 이름이 </w:t>
      </w:r>
      <w:r w:rsidR="0045157D">
        <w:rPr>
          <w:rFonts w:ascii="굴림" w:eastAsia="굴림" w:hAnsi="굴림"/>
        </w:rPr>
        <w:t>‘</w:t>
      </w:r>
      <w:r w:rsidR="0045157D">
        <w:rPr>
          <w:rFonts w:ascii="굴림" w:eastAsia="굴림" w:hAnsi="굴림" w:hint="eastAsia"/>
        </w:rPr>
        <w:t>머큐리</w:t>
      </w:r>
      <w:r w:rsidR="0045157D">
        <w:rPr>
          <w:rFonts w:ascii="굴림" w:eastAsia="굴림" w:hAnsi="굴림"/>
        </w:rPr>
        <w:t>’</w:t>
      </w:r>
      <w:r w:rsidR="0045157D">
        <w:rPr>
          <w:rFonts w:ascii="굴림" w:eastAsia="굴림" w:hAnsi="굴림" w:hint="eastAsia"/>
        </w:rPr>
        <w:t>였고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태양계 문명들은 가이아 행성과 마찬가지로 나르메족의 행성을 머큐리라고 부르게 되었다.</w:t>
      </w:r>
      <w:r w:rsidR="0045157D">
        <w:rPr>
          <w:rFonts w:ascii="굴림" w:eastAsia="굴림" w:hAnsi="굴림"/>
        </w:rPr>
        <w:t xml:space="preserve"> </w:t>
      </w:r>
    </w:p>
    <w:p w14:paraId="357FCD28" w14:textId="77777777" w:rsidR="00885DC9" w:rsidRPr="00885DC9" w:rsidRDefault="00885DC9" w:rsidP="00885DC9">
      <w:pPr>
        <w:jc w:val="left"/>
        <w:rPr>
          <w:rFonts w:ascii="굴림" w:eastAsia="굴림" w:hAnsi="굴림"/>
        </w:rPr>
      </w:pPr>
    </w:p>
    <w:p w14:paraId="0F9766AB" w14:textId="63FF46CA" w:rsidR="00B371BF" w:rsidRPr="00B371BF" w:rsidRDefault="0045157D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이 반란을 일으키면서 나르메족</w:t>
      </w:r>
      <w:r w:rsidR="00885DC9">
        <w:rPr>
          <w:rFonts w:ascii="굴림" w:eastAsia="굴림" w:hAnsi="굴림" w:hint="eastAsia"/>
        </w:rPr>
        <w:t>은 자신들의 역할에 회의감이 들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자신들이 얻은 정보를 통해 다른 종족이 이득을 얻는 것에 불만을</w:t>
      </w:r>
      <w:r w:rsidR="00475F47">
        <w:rPr>
          <w:rFonts w:ascii="굴림" w:eastAsia="굴림" w:hAnsi="굴림" w:hint="eastAsia"/>
        </w:rPr>
        <w:t xml:space="preserve"> 느끼게</w:t>
      </w:r>
      <w:r w:rsidR="00885DC9">
        <w:rPr>
          <w:rFonts w:ascii="굴림" w:eastAsia="굴림" w:hAnsi="굴림" w:hint="eastAsia"/>
        </w:rPr>
        <w:t xml:space="preserve"> </w:t>
      </w:r>
      <w:r w:rsidR="00885DC9">
        <w:rPr>
          <w:rFonts w:ascii="굴림" w:eastAsia="굴림" w:hAnsi="굴림" w:hint="eastAsia"/>
        </w:rPr>
        <w:lastRenderedPageBreak/>
        <w:t>되었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점차 나르메족이 맡은 역할을 등한시하기 시작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태양 에너지 봉인 이후 타락한 이들은 빠르게 이동하는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능력을 잃어버렸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더 이상 기척을 숨기지도 못하게 되었다.</w:t>
      </w:r>
      <w:r w:rsidR="00475F47">
        <w:rPr>
          <w:rFonts w:ascii="굴림" w:eastAsia="굴림" w:hAnsi="굴림"/>
        </w:rPr>
        <w:t xml:space="preserve"> </w:t>
      </w:r>
      <w:r w:rsidR="00475F47">
        <w:rPr>
          <w:rFonts w:ascii="굴림" w:eastAsia="굴림" w:hAnsi="굴림" w:hint="eastAsia"/>
        </w:rPr>
        <w:t>그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때문에 현재 나르메족은 나태의 저주를 상징하는 종족이 되었다.</w:t>
      </w:r>
    </w:p>
    <w:p w14:paraId="29933650" w14:textId="60A3AA1F" w:rsidR="00B371BF" w:rsidRDefault="00B371BF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머큐리 행성의 보스 몬스터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벨페고르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나르메족 영웅인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머큐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친구이자 라이벌이었던 벨페고르는 나르메족중에서 제일 먼저 타락</w:t>
      </w:r>
      <w:r w:rsidR="00475F47">
        <w:rPr>
          <w:rFonts w:ascii="굴림" w:eastAsia="굴림" w:hAnsi="굴림" w:hint="eastAsia"/>
        </w:rPr>
        <w:t>했다고 알려져 있다.</w:t>
      </w:r>
    </w:p>
    <w:p w14:paraId="01C25B68" w14:textId="68F6109D" w:rsidR="00DF48A3" w:rsidRDefault="00DF48A3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몬스터를 처치하고 머큐리</w:t>
      </w:r>
      <w:r w:rsidR="00395E72">
        <w:rPr>
          <w:rFonts w:ascii="굴림" w:eastAsia="굴림" w:hAnsi="굴림" w:hint="eastAsia"/>
        </w:rPr>
        <w:t>와 나르메족을</w:t>
      </w:r>
      <w:r>
        <w:rPr>
          <w:rFonts w:ascii="굴림" w:eastAsia="굴림" w:hAnsi="굴림" w:hint="eastAsia"/>
        </w:rPr>
        <w:t xml:space="preserve"> 정화시킨 플레이어들은 </w:t>
      </w:r>
      <w:r w:rsidR="00395E72">
        <w:rPr>
          <w:rFonts w:ascii="굴림" w:eastAsia="굴림" w:hAnsi="굴림" w:hint="eastAsia"/>
        </w:rPr>
        <w:t xml:space="preserve">나르메족의 힘을 받아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대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61793306" w14:textId="77777777" w:rsidR="00B371BF" w:rsidRPr="00B371BF" w:rsidRDefault="00B371BF" w:rsidP="00B371BF">
      <w:pPr>
        <w:jc w:val="left"/>
        <w:rPr>
          <w:rFonts w:ascii="굴림" w:eastAsia="굴림" w:hAnsi="굴림"/>
        </w:rPr>
      </w:pPr>
    </w:p>
    <w:p w14:paraId="2DCEEA73" w14:textId="75D21326" w:rsidR="00B371BF" w:rsidRDefault="00B371BF" w:rsidP="00B371BF">
      <w:pPr>
        <w:pStyle w:val="a3"/>
        <w:numPr>
          <w:ilvl w:val="0"/>
          <w:numId w:val="2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비너스</w:t>
      </w:r>
    </w:p>
    <w:p w14:paraId="1735994F" w14:textId="4BFA491C" w:rsidR="00B371BF" w:rsidRPr="00C960BA" w:rsidRDefault="00B85068" w:rsidP="00C960BA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에서 문명을 이룬 종족은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헤브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족이다.</w:t>
      </w:r>
      <w:r>
        <w:rPr>
          <w:rFonts w:ascii="굴림" w:eastAsia="굴림" w:hAnsi="굴림"/>
        </w:rPr>
        <w:t xml:space="preserve"> </w:t>
      </w:r>
      <w:r w:rsidR="001C0DE6">
        <w:rPr>
          <w:rFonts w:ascii="굴림" w:eastAsia="굴림" w:hAnsi="굴림" w:hint="eastAsia"/>
        </w:rPr>
        <w:t xml:space="preserve">헤브족은 이상주의적 성향을 </w:t>
      </w:r>
      <w:r w:rsidR="00C960BA">
        <w:rPr>
          <w:rFonts w:ascii="굴림" w:eastAsia="굴림" w:hAnsi="굴림" w:hint="eastAsia"/>
        </w:rPr>
        <w:t>띠</w:t>
      </w:r>
      <w:r w:rsidR="001C0DE6">
        <w:rPr>
          <w:rFonts w:ascii="굴림" w:eastAsia="굴림" w:hAnsi="굴림" w:hint="eastAsia"/>
        </w:rPr>
        <w:t>었다.</w:t>
      </w:r>
      <w:r w:rsidR="001C0DE6">
        <w:rPr>
          <w:rFonts w:ascii="굴림" w:eastAsia="굴림" w:hAnsi="굴림"/>
        </w:rPr>
        <w:t xml:space="preserve"> </w:t>
      </w:r>
      <w:r w:rsidR="00913A41">
        <w:rPr>
          <w:rFonts w:ascii="굴림" w:eastAsia="굴림" w:hAnsi="굴림" w:hint="eastAsia"/>
        </w:rPr>
        <w:t>그들은</w:t>
      </w:r>
      <w:r w:rsidR="001C0DE6">
        <w:rPr>
          <w:rFonts w:ascii="굴림" w:eastAsia="굴림" w:hAnsi="굴림" w:hint="eastAsia"/>
        </w:rPr>
        <w:t xml:space="preserve"> </w:t>
      </w:r>
      <w:r w:rsidR="00C960BA">
        <w:rPr>
          <w:rFonts w:ascii="굴림" w:eastAsia="굴림" w:hAnsi="굴림" w:hint="eastAsia"/>
        </w:rPr>
        <w:t>순수와 진실</w:t>
      </w:r>
      <w:r w:rsidR="001C0DE6">
        <w:rPr>
          <w:rFonts w:ascii="굴림" w:eastAsia="굴림" w:hAnsi="굴림" w:hint="eastAsia"/>
        </w:rPr>
        <w:t>을 최고의 가치로 두</w:t>
      </w:r>
      <w:r w:rsidR="00913A41">
        <w:rPr>
          <w:rFonts w:ascii="굴림" w:eastAsia="굴림" w:hAnsi="굴림" w:hint="eastAsia"/>
        </w:rPr>
        <w:t>었기 때문에 거짓과 숨김이 없었다.</w:t>
      </w:r>
      <w:r w:rsidR="00913A41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또한 </w:t>
      </w:r>
      <w:r w:rsidR="00913A41">
        <w:rPr>
          <w:rFonts w:ascii="굴림" w:eastAsia="굴림" w:hAnsi="굴림" w:hint="eastAsia"/>
        </w:rPr>
        <w:t xml:space="preserve">헤브족은 태양 에너지의 흐름을 읽는데 탁월했다. 상대의 에너지를 읽어 거짓과 진실을 구별할 수 있었다. 이러한 특징 때문에 </w:t>
      </w:r>
      <w:r w:rsidR="001C0DE6">
        <w:rPr>
          <w:rFonts w:ascii="굴림" w:eastAsia="굴림" w:hAnsi="굴림" w:hint="eastAsia"/>
        </w:rPr>
        <w:t>문명의 황금기에 주로 재판관의 역할을 했다.</w:t>
      </w:r>
      <w:r w:rsidR="00657583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 xml:space="preserve">헤브족은 그들의 이상 속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 xml:space="preserve">완전무결한 </w:t>
      </w:r>
      <w:r w:rsidR="005008D2">
        <w:rPr>
          <w:rFonts w:ascii="굴림" w:eastAsia="굴림" w:hAnsi="굴림" w:hint="eastAsia"/>
        </w:rPr>
        <w:t>선</w:t>
      </w:r>
      <w:r w:rsidR="00657583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을</w:t>
      </w:r>
      <w:r w:rsidR="00657583">
        <w:rPr>
          <w:rFonts w:ascii="굴림" w:eastAsia="굴림" w:hAnsi="굴림" w:hint="eastAsia"/>
        </w:rPr>
        <w:t xml:space="preserve"> 뜻하는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>비너스</w:t>
      </w:r>
      <w:r w:rsidR="00657583">
        <w:rPr>
          <w:rFonts w:ascii="굴림" w:eastAsia="굴림" w:hAnsi="굴림"/>
        </w:rPr>
        <w:t>’</w:t>
      </w:r>
      <w:r w:rsidR="00657583">
        <w:rPr>
          <w:rFonts w:ascii="굴림" w:eastAsia="굴림" w:hAnsi="굴림" w:hint="eastAsia"/>
        </w:rPr>
        <w:t>를 행성의 이름으로 불렀다.</w:t>
      </w:r>
      <w:r w:rsidR="00913A41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>하지만 헤브족은 과도하게 극단적이었다.</w:t>
      </w:r>
      <w:r w:rsidR="00657583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>또한 본능적으로 상대의 거짓을 파악하려고 시도하기 때문에 다른 종족들은 그들을 꺼려 하게 되었다.</w:t>
      </w:r>
      <w:r w:rsidR="00C960BA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헤브족은 </w:t>
      </w:r>
      <w:r w:rsidR="00657583" w:rsidRPr="00C960BA">
        <w:rPr>
          <w:rFonts w:ascii="굴림" w:eastAsia="굴림" w:hAnsi="굴림" w:hint="eastAsia"/>
        </w:rPr>
        <w:t>선의의 거짓말을 이해하지 못했고,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실수로 인한 죄도 반드시 처벌했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그들은 특히 죄의 항목 중 색욕의 죄를 가장 위험하게 여겼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색욕은</w:t>
      </w:r>
      <w:r w:rsidR="00C960BA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다른 이를 기쁘게 해주기 때문에 자신이 죄를 저지른다고 자각하지 못하</w:t>
      </w:r>
      <w:r w:rsidR="00C960BA" w:rsidRPr="00C960BA">
        <w:rPr>
          <w:rFonts w:ascii="굴림" w:eastAsia="굴림" w:hAnsi="굴림" w:hint="eastAsia"/>
        </w:rPr>
        <w:t>는데,</w:t>
      </w:r>
      <w:r w:rsidR="00C960BA" w:rsidRPr="00C960BA">
        <w:rPr>
          <w:rFonts w:ascii="굴림" w:eastAsia="굴림" w:hAnsi="굴림"/>
        </w:rPr>
        <w:t xml:space="preserve"> </w:t>
      </w:r>
      <w:r w:rsidR="00C960BA" w:rsidRPr="00C960BA">
        <w:rPr>
          <w:rFonts w:ascii="굴림" w:eastAsia="굴림" w:hAnsi="굴림" w:hint="eastAsia"/>
        </w:rPr>
        <w:t>이것을 거짓으로 보았기</w:t>
      </w:r>
      <w:r w:rsidR="00657583" w:rsidRPr="00C960BA">
        <w:rPr>
          <w:rFonts w:ascii="굴림" w:eastAsia="굴림" w:hAnsi="굴림" w:hint="eastAsia"/>
        </w:rPr>
        <w:t xml:space="preserve"> 때문이었다.</w:t>
      </w:r>
      <w:r w:rsidR="00657583" w:rsidRPr="00C960BA">
        <w:rPr>
          <w:rFonts w:ascii="굴림" w:eastAsia="굴림" w:hAnsi="굴림"/>
        </w:rPr>
        <w:t xml:space="preserve"> </w:t>
      </w:r>
    </w:p>
    <w:p w14:paraId="2719E0AB" w14:textId="113A3DFC" w:rsidR="009205BA" w:rsidRDefault="00C960BA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의 반란에서 가장 먼저 타락한 종족이 헤브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그들은 가장 순수하게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상을 꿈꾸던 종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자신들은 순수하며 진실되어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한다는 이상에 사로잡혀 있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악마족의 계략으로 한순간에 잘못을 저지른 헤브족은 </w:t>
      </w:r>
      <w:r w:rsidR="005008D2">
        <w:rPr>
          <w:rFonts w:ascii="굴림" w:eastAsia="굴림" w:hAnsi="굴림" w:hint="eastAsia"/>
        </w:rPr>
        <w:t>자신들이 바라고 원했던 이상이 깨어져 나가는 고통에 몸부림 쳤다</w:t>
      </w:r>
      <w:r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고통을 없애고 싶었던 헤브족은 자신들을 악으로 정당화하기 시작했다.</w:t>
      </w:r>
      <w:r w:rsidR="005008D2">
        <w:rPr>
          <w:rFonts w:ascii="굴림" w:eastAsia="굴림" w:hAnsi="굴림"/>
        </w:rPr>
        <w:t xml:space="preserve"> ‘</w:t>
      </w:r>
      <w:r w:rsidR="005008D2">
        <w:rPr>
          <w:rFonts w:ascii="굴림" w:eastAsia="굴림" w:hAnsi="굴림" w:hint="eastAsia"/>
        </w:rPr>
        <w:t>악은 원래 죄를 저지른다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우리의 죄는 </w:t>
      </w:r>
      <w:r w:rsidR="00395E72">
        <w:rPr>
          <w:rFonts w:ascii="굴림" w:eastAsia="굴림" w:hAnsi="굴림" w:hint="eastAsia"/>
        </w:rPr>
        <w:t>불순물</w:t>
      </w:r>
      <w:r w:rsidR="005008D2">
        <w:rPr>
          <w:rFonts w:ascii="굴림" w:eastAsia="굴림" w:hAnsi="굴림" w:hint="eastAsia"/>
        </w:rPr>
        <w:t>이 아니라 순수함이다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고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또한 </w:t>
      </w:r>
      <w:r w:rsidR="00395E72">
        <w:rPr>
          <w:rFonts w:ascii="굴림" w:eastAsia="굴림" w:hAnsi="굴림" w:hint="eastAsia"/>
        </w:rPr>
        <w:t xml:space="preserve">거짓과 죄를 같이 저지르는 것이기 때문에 </w:t>
      </w:r>
      <w:r w:rsidR="005008D2">
        <w:rPr>
          <w:rFonts w:ascii="굴림" w:eastAsia="굴림" w:hAnsi="굴림" w:hint="eastAsia"/>
        </w:rPr>
        <w:t xml:space="preserve">그들이 가장 위험하게 여긴 색욕을 </w:t>
      </w:r>
      <w:r w:rsidR="00395E72">
        <w:rPr>
          <w:rFonts w:ascii="굴림" w:eastAsia="굴림" w:hAnsi="굴림" w:hint="eastAsia"/>
        </w:rPr>
        <w:t>가장 순수한 악으로 생각했다</w:t>
      </w:r>
      <w:r w:rsidR="005008D2"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장 순수한 선이었던 헤브족은</w:t>
      </w:r>
      <w:r w:rsidR="005008D2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가장 순수한 악이 되었다.</w:t>
      </w:r>
      <w:r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그렇게 </w:t>
      </w:r>
      <w:r w:rsidR="009205BA">
        <w:rPr>
          <w:rFonts w:ascii="굴림" w:eastAsia="굴림" w:hAnsi="굴림" w:hint="eastAsia"/>
        </w:rPr>
        <w:t>비너스</w:t>
      </w:r>
      <w:r w:rsidR="009205BA">
        <w:rPr>
          <w:rFonts w:ascii="굴림" w:eastAsia="굴림" w:hAnsi="굴림"/>
        </w:rPr>
        <w:t xml:space="preserve"> </w:t>
      </w:r>
      <w:r w:rsidR="009205BA">
        <w:rPr>
          <w:rFonts w:ascii="굴림" w:eastAsia="굴림" w:hAnsi="굴림" w:hint="eastAsia"/>
        </w:rPr>
        <w:t>행성</w:t>
      </w:r>
      <w:r w:rsidR="005008D2">
        <w:rPr>
          <w:rFonts w:ascii="굴림" w:eastAsia="굴림" w:hAnsi="굴림" w:hint="eastAsia"/>
        </w:rPr>
        <w:t>의 헤브족</w:t>
      </w:r>
      <w:r w:rsidR="009205BA">
        <w:rPr>
          <w:rFonts w:ascii="굴림" w:eastAsia="굴림" w:hAnsi="굴림" w:hint="eastAsia"/>
        </w:rPr>
        <w:t>은 색욕의 저주를 상징하는 종족이</w:t>
      </w:r>
      <w:r w:rsidR="00B85068">
        <w:rPr>
          <w:rFonts w:ascii="굴림" w:eastAsia="굴림" w:hAnsi="굴림" w:hint="eastAsia"/>
        </w:rPr>
        <w:t xml:space="preserve"> </w:t>
      </w:r>
      <w:r w:rsidR="009205BA">
        <w:rPr>
          <w:rFonts w:ascii="굴림" w:eastAsia="굴림" w:hAnsi="굴림" w:hint="eastAsia"/>
        </w:rPr>
        <w:t>되</w:t>
      </w:r>
      <w:r w:rsidR="00B85068">
        <w:rPr>
          <w:rFonts w:ascii="굴림" w:eastAsia="굴림" w:hAnsi="굴림" w:hint="eastAsia"/>
        </w:rPr>
        <w:t>었</w:t>
      </w:r>
      <w:r w:rsidR="009205BA">
        <w:rPr>
          <w:rFonts w:ascii="굴림" w:eastAsia="굴림" w:hAnsi="굴림" w:hint="eastAsia"/>
        </w:rPr>
        <w:t>다.</w:t>
      </w:r>
    </w:p>
    <w:p w14:paraId="418004DF" w14:textId="2EFDD061" w:rsidR="009205BA" w:rsidRDefault="009205BA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 행성의 보스 몬스터는 </w:t>
      </w:r>
      <w:r>
        <w:rPr>
          <w:rFonts w:ascii="굴림" w:eastAsia="굴림" w:hAnsi="굴림"/>
        </w:rPr>
        <w:t>‘</w:t>
      </w:r>
      <w:r w:rsidR="00B85068">
        <w:rPr>
          <w:rFonts w:ascii="굴림" w:eastAsia="굴림" w:hAnsi="굴림" w:hint="eastAsia"/>
        </w:rPr>
        <w:t>아스모</w:t>
      </w:r>
      <w:r w:rsidR="00B85068">
        <w:rPr>
          <w:rFonts w:ascii="굴림" w:eastAsia="굴림" w:hAnsi="굴림"/>
        </w:rPr>
        <w:t>’</w:t>
      </w:r>
      <w:r w:rsidR="00B85068">
        <w:rPr>
          <w:rFonts w:ascii="굴림" w:eastAsia="굴림" w:hAnsi="굴림" w:hint="eastAsia"/>
        </w:rPr>
        <w:t>이다.</w:t>
      </w:r>
      <w:r w:rsidR="00B85068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헤브족은 타락</w:t>
      </w:r>
      <w:r w:rsidR="008D1073">
        <w:rPr>
          <w:rFonts w:ascii="굴림" w:eastAsia="굴림" w:hAnsi="굴림" w:hint="eastAsia"/>
        </w:rPr>
        <w:t xml:space="preserve"> </w:t>
      </w:r>
      <w:r w:rsidR="005008D2">
        <w:rPr>
          <w:rFonts w:ascii="굴림" w:eastAsia="굴림" w:hAnsi="굴림" w:hint="eastAsia"/>
        </w:rPr>
        <w:t>이후</w:t>
      </w:r>
      <w:r w:rsidR="00395E72">
        <w:rPr>
          <w:rFonts w:ascii="굴림" w:eastAsia="굴림" w:hAnsi="굴림" w:hint="eastAsia"/>
        </w:rPr>
        <w:t xml:space="preserve"> 색욕의 힘으로</w:t>
      </w:r>
      <w:r w:rsidR="005008D2">
        <w:rPr>
          <w:rFonts w:ascii="굴림" w:eastAsia="굴림" w:hAnsi="굴림" w:hint="eastAsia"/>
        </w:rPr>
        <w:t xml:space="preserve"> 그들의 이상 속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완전무결한 악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 xml:space="preserve">을 뜻하는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아스모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를 탄생시켰다.</w:t>
      </w:r>
    </w:p>
    <w:p w14:paraId="51523F47" w14:textId="14E4FDA5" w:rsidR="00395E72" w:rsidRDefault="00395E72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보스 몬스터를 처치하고 비너스와 헤브족을 정화시킨 플레이어들은 가장 순수한 에너지를 사용하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궁극기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54FF20AB" w14:textId="77777777" w:rsidR="00395E72" w:rsidRPr="00395E72" w:rsidRDefault="00395E72" w:rsidP="00395E72">
      <w:pPr>
        <w:ind w:left="1560"/>
        <w:jc w:val="left"/>
        <w:rPr>
          <w:rFonts w:ascii="굴림" w:eastAsia="굴림" w:hAnsi="굴림"/>
        </w:rPr>
      </w:pPr>
    </w:p>
    <w:p w14:paraId="71EEF214" w14:textId="77777777" w:rsidR="00B055A7" w:rsidRPr="00B371BF" w:rsidRDefault="00B055A7" w:rsidP="00B371BF">
      <w:pPr>
        <w:jc w:val="left"/>
        <w:rPr>
          <w:rFonts w:ascii="굴림" w:eastAsia="굴림" w:hAnsi="굴림"/>
        </w:rPr>
      </w:pPr>
    </w:p>
    <w:p w14:paraId="028F495E" w14:textId="00C7671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7CCB87CB" w14:textId="77777777" w:rsidR="00C437BC" w:rsidRDefault="00C437BC" w:rsidP="002B26D0">
      <w:pPr>
        <w:jc w:val="left"/>
        <w:rPr>
          <w:rFonts w:ascii="굴림" w:eastAsia="굴림" w:hAnsi="굴림" w:hint="eastAsia"/>
          <w:sz w:val="24"/>
          <w:szCs w:val="28"/>
        </w:rPr>
      </w:pPr>
    </w:p>
    <w:p w14:paraId="6C08D09F" w14:textId="1232C401" w:rsidR="00395E72" w:rsidRDefault="00395E72" w:rsidP="00395E72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lastRenderedPageBreak/>
        <w:t>속성 및 직업 별 특징</w:t>
      </w:r>
    </w:p>
    <w:p w14:paraId="27F56261" w14:textId="40F9DC94" w:rsidR="00395E72" w:rsidRDefault="00395E72" w:rsidP="00395E72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플레이어 속성</w:t>
      </w:r>
    </w:p>
    <w:p w14:paraId="7C3D79B6" w14:textId="08DA5D8D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</w:t>
      </w:r>
    </w:p>
    <w:p w14:paraId="3C439B73" w14:textId="66ABF384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 속성은 공격</w:t>
      </w:r>
      <w:r w:rsidR="00882469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상대의 </w:t>
      </w:r>
      <w:r w:rsidR="005615EA" w:rsidRPr="00E96373">
        <w:rPr>
          <w:rFonts w:ascii="굴림" w:eastAsia="굴림" w:hAnsi="굴림" w:hint="eastAsia"/>
          <w:color w:val="FF0000"/>
        </w:rPr>
        <w:t>공격력,</w:t>
      </w:r>
      <w:r w:rsidR="005615EA" w:rsidRPr="00E96373">
        <w:rPr>
          <w:rFonts w:ascii="굴림" w:eastAsia="굴림" w:hAnsi="굴림"/>
          <w:color w:val="FF0000"/>
        </w:rPr>
        <w:t xml:space="preserve"> </w:t>
      </w:r>
      <w:r w:rsidR="005615EA" w:rsidRPr="00E96373">
        <w:rPr>
          <w:rFonts w:ascii="굴림" w:eastAsia="굴림" w:hAnsi="굴림" w:hint="eastAsia"/>
          <w:color w:val="FF0000"/>
        </w:rPr>
        <w:t>방어력</w:t>
      </w:r>
      <w:r w:rsidR="00882469" w:rsidRPr="00E96373">
        <w:rPr>
          <w:rFonts w:ascii="굴림" w:eastAsia="굴림" w:hAnsi="굴림" w:hint="eastAsia"/>
          <w:color w:val="FF0000"/>
        </w:rPr>
        <w:t>을</w:t>
      </w:r>
      <w:r w:rsidR="00882469" w:rsidRPr="00E96373">
        <w:rPr>
          <w:rFonts w:ascii="굴림" w:eastAsia="굴림" w:hAnsi="굴림"/>
          <w:color w:val="FF0000"/>
        </w:rPr>
        <w:t xml:space="preserve"> 2</w:t>
      </w:r>
      <w:r w:rsidRPr="00E96373">
        <w:rPr>
          <w:rFonts w:ascii="굴림" w:eastAsia="굴림" w:hAnsi="굴림"/>
          <w:color w:val="FF0000"/>
        </w:rPr>
        <w:t>%</w:t>
      </w:r>
      <w:r w:rsidR="00882469" w:rsidRPr="00E96373">
        <w:rPr>
          <w:rFonts w:ascii="굴림" w:eastAsia="굴림" w:hAnsi="굴림" w:hint="eastAsia"/>
          <w:color w:val="FF0000"/>
        </w:rPr>
        <w:t>씩</w:t>
      </w:r>
      <w:r w:rsidRPr="00E96373">
        <w:rPr>
          <w:rFonts w:ascii="굴림" w:eastAsia="굴림" w:hAnsi="굴림"/>
          <w:color w:val="FF0000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</w:rPr>
        <w:t>시킨다.</w:t>
      </w:r>
    </w:p>
    <w:p w14:paraId="60502981" w14:textId="0D5B272F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디버프는 </w:t>
      </w:r>
      <w:r w:rsidR="00FA058A">
        <w:rPr>
          <w:rFonts w:ascii="굴림" w:eastAsia="굴림" w:hAnsi="굴림"/>
          <w:color w:val="FF0000"/>
        </w:rPr>
        <w:t>3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 w:rsidR="00FA058A"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로 증가한다.</w:t>
      </w:r>
    </w:p>
    <w:p w14:paraId="084F5E65" w14:textId="58FBA381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>색욕</w:t>
      </w:r>
      <w:r>
        <w:rPr>
          <w:rFonts w:ascii="굴림" w:eastAsia="굴림" w:hAnsi="굴림" w:hint="eastAsia"/>
        </w:rPr>
        <w:t xml:space="preserve">의 속성을 갖고 있는 악마에게 디버프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중첩을 쌓으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%의 </w:t>
      </w:r>
      <w:r w:rsidRPr="00E96373">
        <w:rPr>
          <w:rFonts w:ascii="굴림" w:eastAsia="굴림" w:hAnsi="굴림" w:hint="eastAsia"/>
          <w:color w:val="FF0000"/>
        </w:rPr>
        <w:t>추가 감소</w:t>
      </w:r>
      <w:r>
        <w:rPr>
          <w:rFonts w:ascii="굴림" w:eastAsia="굴림" w:hAnsi="굴림" w:hint="eastAsia"/>
        </w:rPr>
        <w:t xml:space="preserve"> 효과가 있다.</w:t>
      </w:r>
    </w:p>
    <w:p w14:paraId="628857DE" w14:textId="60FE1755" w:rsidR="002368AF" w:rsidRDefault="00882469" w:rsidP="002368AF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0ED2152A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6F10BAB" w14:textId="7CA9465D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</w:t>
      </w:r>
    </w:p>
    <w:p w14:paraId="04FD5CA5" w14:textId="38036DFC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D1073">
        <w:rPr>
          <w:rFonts w:ascii="굴림" w:eastAsia="굴림" w:hAnsi="굴림" w:hint="eastAsia"/>
        </w:rPr>
        <w:t>상대에게</w:t>
      </w:r>
      <w:r w:rsidR="005615EA">
        <w:rPr>
          <w:rFonts w:ascii="굴림" w:eastAsia="굴림" w:hAnsi="굴림" w:hint="eastAsia"/>
        </w:rPr>
        <w:t xml:space="preserve"> 지속적인</w:t>
      </w:r>
      <w:r w:rsidR="008D1073">
        <w:rPr>
          <w:rFonts w:ascii="굴림" w:eastAsia="굴림" w:hAnsi="굴림" w:hint="eastAsia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화상피해</w:t>
      </w:r>
      <w:r>
        <w:rPr>
          <w:rFonts w:ascii="굴림" w:eastAsia="굴림" w:hAnsi="굴림" w:hint="eastAsia"/>
        </w:rPr>
        <w:t>를 입힌다.</w:t>
      </w:r>
    </w:p>
    <w:p w14:paraId="0255B4F5" w14:textId="0AFF33AA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피해는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초에 한</w:t>
      </w:r>
      <w:r w:rsidR="00E9637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번씩 총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화상피해는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의 쿨타임이 있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지속시간이 끝나고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가 지나야 화상피해효과를 줄 수 있다.</w:t>
      </w:r>
    </w:p>
    <w:p w14:paraId="7B6DA6BE" w14:textId="0FD1DEF8" w:rsidR="005846AA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 데미지는 </w:t>
      </w:r>
      <w:r w:rsidR="00941685" w:rsidRPr="00941685">
        <w:rPr>
          <w:rFonts w:ascii="굴림" w:eastAsia="굴림" w:hAnsi="굴림" w:hint="eastAsia"/>
          <w:color w:val="FF0000"/>
        </w:rPr>
        <w:t xml:space="preserve">일반 공격 데미지의 </w:t>
      </w:r>
      <w:r w:rsidR="00941685" w:rsidRPr="00941685">
        <w:rPr>
          <w:rFonts w:ascii="굴림" w:eastAsia="굴림" w:hAnsi="굴림"/>
          <w:color w:val="FF0000"/>
        </w:rPr>
        <w:t>10%</w:t>
      </w:r>
      <w:r w:rsidR="00941685">
        <w:rPr>
          <w:rFonts w:ascii="굴림" w:eastAsia="굴림" w:hAnsi="굴림" w:hint="eastAsia"/>
        </w:rPr>
        <w:t>이다.</w:t>
      </w:r>
    </w:p>
    <w:p w14:paraId="67CD0BD3" w14:textId="2B928BE3" w:rsidR="00E96373" w:rsidRDefault="00E96373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>폭식</w:t>
      </w:r>
      <w:r>
        <w:rPr>
          <w:rFonts w:ascii="굴림" w:eastAsia="굴림" w:hAnsi="굴림" w:hint="eastAsia"/>
        </w:rPr>
        <w:t xml:space="preserve">의 속성을 갖고 있는 악마에게는 </w:t>
      </w:r>
      <w:r>
        <w:rPr>
          <w:rFonts w:ascii="굴림" w:eastAsia="굴림" w:hAnsi="굴림"/>
          <w:color w:val="FF0000"/>
        </w:rPr>
        <w:t>7</w:t>
      </w:r>
      <w:r w:rsidRPr="00E96373">
        <w:rPr>
          <w:rFonts w:ascii="굴림" w:eastAsia="굴림" w:hAnsi="굴림" w:hint="eastAsia"/>
          <w:color w:val="FF0000"/>
        </w:rPr>
        <w:t>초간 지속</w:t>
      </w:r>
      <w:r w:rsidRPr="00E96373">
        <w:rPr>
          <w:rFonts w:ascii="굴림" w:eastAsia="굴림" w:hAnsi="굴림" w:hint="eastAsia"/>
          <w:color w:val="000000" w:themeColor="text1"/>
        </w:rPr>
        <w:t>되는</w:t>
      </w:r>
      <w:r>
        <w:rPr>
          <w:rFonts w:ascii="굴림" w:eastAsia="굴림" w:hAnsi="굴림" w:hint="eastAsia"/>
        </w:rPr>
        <w:t xml:space="preserve"> 화상피해를 주고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의 쿨타임을 갖는다.</w:t>
      </w:r>
    </w:p>
    <w:p w14:paraId="50F77394" w14:textId="78D5B00C" w:rsidR="002368AF" w:rsidRDefault="00941685" w:rsidP="002368AF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 xml:space="preserve">대전에서 플레이어에게는 일반 공격 데미지의 </w:t>
      </w:r>
      <w:r>
        <w:rPr>
          <w:rFonts w:ascii="굴림" w:eastAsia="굴림" w:hAnsi="굴림"/>
        </w:rPr>
        <w:t>5%</w:t>
      </w:r>
      <w:r>
        <w:rPr>
          <w:rFonts w:ascii="굴림" w:eastAsia="굴림" w:hAnsi="굴림" w:hint="eastAsia"/>
        </w:rPr>
        <w:t>만 적용된다.</w:t>
      </w:r>
    </w:p>
    <w:p w14:paraId="38CFC567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AA0AFF8" w14:textId="4DD566D4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람</w:t>
      </w:r>
    </w:p>
    <w:p w14:paraId="0ED6A118" w14:textId="1122F196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바람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 자신</w:t>
      </w:r>
      <w:r w:rsidR="006530B1">
        <w:rPr>
          <w:rFonts w:ascii="굴림" w:eastAsia="굴림" w:hAnsi="굴림" w:hint="eastAsia"/>
        </w:rPr>
        <w:t xml:space="preserve"> 및 파티원</w:t>
      </w:r>
      <w:r>
        <w:rPr>
          <w:rFonts w:ascii="굴림" w:eastAsia="굴림" w:hAnsi="굴림" w:hint="eastAsia"/>
        </w:rPr>
        <w:t>의</w:t>
      </w:r>
      <w:r w:rsidRPr="00E96373">
        <w:rPr>
          <w:rFonts w:ascii="굴림" w:eastAsia="굴림" w:hAnsi="굴림" w:hint="eastAsia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공격</w:t>
      </w:r>
      <w:r w:rsidRPr="00E96373">
        <w:rPr>
          <w:rFonts w:ascii="굴림" w:eastAsia="굴림" w:hAnsi="굴림" w:hint="eastAsia"/>
          <w:color w:val="FF0000"/>
        </w:rPr>
        <w:t>속도</w:t>
      </w:r>
      <w:r w:rsidR="00E96373" w:rsidRPr="00E96373">
        <w:rPr>
          <w:rFonts w:ascii="굴림" w:eastAsia="굴림" w:hAnsi="굴림" w:hint="eastAsia"/>
          <w:color w:val="FF0000"/>
        </w:rPr>
        <w:t>,</w:t>
      </w:r>
      <w:r w:rsidR="00E96373" w:rsidRPr="00E96373">
        <w:rPr>
          <w:rFonts w:ascii="굴림" w:eastAsia="굴림" w:hAnsi="굴림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이동속도</w:t>
      </w:r>
      <w:r w:rsidRPr="00E96373">
        <w:rPr>
          <w:rFonts w:ascii="굴림" w:eastAsia="굴림" w:hAnsi="굴림" w:hint="eastAsia"/>
          <w:color w:val="FF0000"/>
        </w:rPr>
        <w:t xml:space="preserve">를 </w:t>
      </w:r>
      <w:r w:rsidR="00E96373" w:rsidRPr="00E96373">
        <w:rPr>
          <w:rFonts w:ascii="굴림" w:eastAsia="굴림" w:hAnsi="굴림"/>
          <w:color w:val="FF0000"/>
        </w:rPr>
        <w:t>2%</w:t>
      </w:r>
      <w:r w:rsidR="00E96373" w:rsidRPr="00E96373">
        <w:rPr>
          <w:rFonts w:ascii="굴림" w:eastAsia="굴림" w:hAnsi="굴림" w:hint="eastAsia"/>
          <w:color w:val="FF0000"/>
        </w:rPr>
        <w:t xml:space="preserve">씩 </w:t>
      </w:r>
      <w:r w:rsidRPr="00E96373">
        <w:rPr>
          <w:rFonts w:ascii="굴림" w:eastAsia="굴림" w:hAnsi="굴림" w:hint="eastAsia"/>
          <w:color w:val="FF0000"/>
        </w:rPr>
        <w:t>상승</w:t>
      </w:r>
      <w:r>
        <w:rPr>
          <w:rFonts w:ascii="굴림" w:eastAsia="굴림" w:hAnsi="굴림" w:hint="eastAsia"/>
        </w:rPr>
        <w:t>시킨다.</w:t>
      </w:r>
    </w:p>
    <w:p w14:paraId="1CC0DF04" w14:textId="1F1C8979" w:rsidR="00E96373" w:rsidRDefault="00E96373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10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2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시간 내에 공격을 적중하지 못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감소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공격을 적중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증가한다.</w:t>
      </w:r>
    </w:p>
    <w:p w14:paraId="24D2A9A5" w14:textId="2CB0D663" w:rsidR="005846AA" w:rsidRPr="00941685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5846AA">
        <w:rPr>
          <w:rFonts w:ascii="굴림" w:eastAsia="굴림" w:hAnsi="굴림" w:hint="eastAsia"/>
          <w:color w:val="FF0000"/>
        </w:rPr>
        <w:t>나태</w:t>
      </w:r>
      <w:r>
        <w:rPr>
          <w:rFonts w:ascii="굴림" w:eastAsia="굴림" w:hAnsi="굴림" w:hint="eastAsia"/>
          <w:color w:val="000000" w:themeColor="text1"/>
        </w:rPr>
        <w:t xml:space="preserve">의 속성을 갖고 있는 악마에게 공격을 적중하면 자신의 </w:t>
      </w:r>
      <w:r w:rsidRPr="005846AA">
        <w:rPr>
          <w:rFonts w:ascii="굴림" w:eastAsia="굴림" w:hAnsi="굴림" w:hint="eastAsia"/>
          <w:color w:val="FF0000"/>
        </w:rPr>
        <w:t xml:space="preserve">버프 중첩 당 </w:t>
      </w:r>
      <w:r w:rsidRPr="005846AA">
        <w:rPr>
          <w:rFonts w:ascii="굴림" w:eastAsia="굴림" w:hAnsi="굴림"/>
          <w:color w:val="FF0000"/>
        </w:rPr>
        <w:t>1%</w:t>
      </w:r>
      <w:r w:rsidRPr="005846AA">
        <w:rPr>
          <w:rFonts w:ascii="굴림" w:eastAsia="굴림" w:hAnsi="굴림" w:hint="eastAsia"/>
          <w:color w:val="FF0000"/>
        </w:rPr>
        <w:t>씩</w:t>
      </w:r>
      <w:r>
        <w:rPr>
          <w:rFonts w:ascii="굴림" w:eastAsia="굴림" w:hAnsi="굴림" w:hint="eastAsia"/>
          <w:color w:val="000000" w:themeColor="text1"/>
        </w:rPr>
        <w:t xml:space="preserve"> 상대의 공격속도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동속도를 </w:t>
      </w:r>
      <w:r w:rsidRPr="005846AA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  <w:color w:val="000000" w:themeColor="text1"/>
        </w:rPr>
        <w:t>시킨다.</w:t>
      </w:r>
    </w:p>
    <w:p w14:paraId="171D6172" w14:textId="50A82C46" w:rsidR="00941685" w:rsidRDefault="00941685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5EB74A20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0FA29DD2" w14:textId="2E5C7D5F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</w:t>
      </w:r>
      <w:r w:rsidR="003F5B29">
        <w:rPr>
          <w:rFonts w:ascii="굴림" w:eastAsia="굴림" w:hAnsi="굴림" w:hint="eastAsia"/>
        </w:rPr>
        <w:t>개</w:t>
      </w:r>
    </w:p>
    <w:p w14:paraId="7B81F20F" w14:textId="36BE29ED" w:rsidR="00F96B25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개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</w:t>
      </w:r>
      <w:r w:rsidR="00F96B25">
        <w:rPr>
          <w:rFonts w:ascii="굴림" w:eastAsia="굴림" w:hAnsi="굴림" w:hint="eastAsia"/>
        </w:rPr>
        <w:t xml:space="preserve"> </w:t>
      </w:r>
      <w:r w:rsidR="005615EA" w:rsidRPr="00941685">
        <w:rPr>
          <w:rFonts w:ascii="굴림" w:eastAsia="굴림" w:hAnsi="굴림" w:hint="eastAsia"/>
          <w:color w:val="FF0000"/>
        </w:rPr>
        <w:t xml:space="preserve">일정 확률로 </w:t>
      </w:r>
      <w:r w:rsidR="00941685" w:rsidRPr="00941685">
        <w:rPr>
          <w:rFonts w:ascii="굴림" w:eastAsia="굴림" w:hAnsi="굴림" w:hint="eastAsia"/>
          <w:color w:val="FF0000"/>
        </w:rPr>
        <w:t>추가</w:t>
      </w:r>
      <w:r w:rsidR="005615EA" w:rsidRPr="00941685">
        <w:rPr>
          <w:rFonts w:ascii="굴림" w:eastAsia="굴림" w:hAnsi="굴림" w:hint="eastAsia"/>
          <w:color w:val="FF0000"/>
        </w:rPr>
        <w:t xml:space="preserve"> 데미지</w:t>
      </w:r>
      <w:r w:rsidR="005615EA">
        <w:rPr>
          <w:rFonts w:ascii="굴림" w:eastAsia="굴림" w:hAnsi="굴림" w:hint="eastAsia"/>
        </w:rPr>
        <w:t>를 준다.</w:t>
      </w:r>
    </w:p>
    <w:p w14:paraId="3860EF05" w14:textId="797D1CE7" w:rsidR="005846AA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추가 데미지는 입힌 데미지의 </w:t>
      </w:r>
      <w:r w:rsidRPr="00941685">
        <w:rPr>
          <w:rFonts w:ascii="굴림" w:eastAsia="굴림" w:hAnsi="굴림"/>
          <w:color w:val="FF0000"/>
        </w:rPr>
        <w:t>5%, 10%, 30%, 50%</w:t>
      </w:r>
      <w:r>
        <w:rPr>
          <w:rFonts w:ascii="굴림" w:eastAsia="굴림" w:hAnsi="굴림" w:hint="eastAsia"/>
        </w:rPr>
        <w:t>를 준다.</w:t>
      </w:r>
    </w:p>
    <w:p w14:paraId="2DC89AE5" w14:textId="03EB0668" w:rsidR="00941685" w:rsidRDefault="005846AA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941685">
        <w:rPr>
          <w:rFonts w:ascii="굴림" w:eastAsia="굴림" w:hAnsi="굴림" w:hint="eastAsia"/>
          <w:color w:val="FF0000"/>
        </w:rPr>
        <w:lastRenderedPageBreak/>
        <w:t>5</w:t>
      </w:r>
      <w:r w:rsidRPr="00941685">
        <w:rPr>
          <w:rFonts w:ascii="굴림" w:eastAsia="굴림" w:hAnsi="굴림"/>
          <w:color w:val="FF0000"/>
        </w:rPr>
        <w:t>0%</w:t>
      </w:r>
      <w:r>
        <w:rPr>
          <w:rFonts w:ascii="굴림" w:eastAsia="굴림" w:hAnsi="굴림" w:hint="eastAsia"/>
        </w:rPr>
        <w:t>의 추가 데미지는</w:t>
      </w:r>
      <w:r w:rsidRPr="00941685">
        <w:rPr>
          <w:rFonts w:ascii="굴림" w:eastAsia="굴림" w:hAnsi="굴림" w:hint="eastAsia"/>
          <w:color w:val="0070C0"/>
        </w:rPr>
        <w:t xml:space="preserve"> </w:t>
      </w:r>
      <w:r w:rsidRPr="00941685">
        <w:rPr>
          <w:rFonts w:ascii="굴림" w:eastAsia="굴림" w:hAnsi="굴림"/>
          <w:color w:val="0070C0"/>
        </w:rPr>
        <w:t>1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3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1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3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5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59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 발생한다</w:t>
      </w:r>
      <w:r w:rsidR="00941685">
        <w:rPr>
          <w:rFonts w:ascii="굴림" w:eastAsia="굴림" w:hAnsi="굴림" w:hint="eastAsia"/>
        </w:rPr>
        <w:t>.</w:t>
      </w:r>
    </w:p>
    <w:p w14:paraId="48110985" w14:textId="1402F52E" w:rsidR="00941685" w:rsidRPr="006530B1" w:rsidRDefault="00941685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  <w:color w:val="FF0000"/>
        </w:rPr>
        <w:t>오만</w:t>
      </w:r>
      <w:r>
        <w:rPr>
          <w:rFonts w:ascii="굴림" w:eastAsia="굴림" w:hAnsi="굴림" w:hint="eastAsia"/>
        </w:rPr>
        <w:t>의 속성을 갖고 있는 악마에게 공격을 적중하면</w:t>
      </w:r>
      <w:r w:rsidR="006530B1">
        <w:rPr>
          <w:rFonts w:ascii="굴림" w:eastAsia="굴림" w:hAnsi="굴림"/>
        </w:rPr>
        <w:t xml:space="preserve">, </w:t>
      </w:r>
      <w:r w:rsidR="006530B1" w:rsidRPr="00941685">
        <w:rPr>
          <w:rFonts w:ascii="굴림" w:eastAsia="굴림" w:hAnsi="굴림" w:hint="eastAsia"/>
          <w:color w:val="FF0000"/>
        </w:rPr>
        <w:t>5</w:t>
      </w:r>
      <w:r w:rsidR="006530B1" w:rsidRPr="00941685">
        <w:rPr>
          <w:rFonts w:ascii="굴림" w:eastAsia="굴림" w:hAnsi="굴림"/>
          <w:color w:val="FF0000"/>
        </w:rPr>
        <w:t>0%</w:t>
      </w:r>
      <w:r w:rsidR="006530B1">
        <w:rPr>
          <w:rFonts w:ascii="굴림" w:eastAsia="굴림" w:hAnsi="굴림" w:hint="eastAsia"/>
        </w:rPr>
        <w:t>의 추가 데미지는</w:t>
      </w:r>
      <w:r w:rsidR="006530B1" w:rsidRPr="00941685">
        <w:rPr>
          <w:rFonts w:ascii="굴림" w:eastAsia="굴림" w:hAnsi="굴림" w:hint="eastAsia"/>
          <w:color w:val="0070C0"/>
        </w:rPr>
        <w:t xml:space="preserve"> </w:t>
      </w:r>
      <w:r w:rsidR="006530B1">
        <w:rPr>
          <w:rFonts w:ascii="굴림" w:eastAsia="굴림" w:hAnsi="굴림"/>
          <w:color w:val="0070C0"/>
        </w:rPr>
        <w:t>2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3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 w:rsidRPr="00941685">
        <w:rPr>
          <w:rFonts w:ascii="굴림" w:eastAsia="굴림" w:hAnsi="굴림"/>
          <w:color w:val="0070C0"/>
        </w:rPr>
        <w:t>1</w:t>
      </w:r>
      <w:r w:rsidR="006530B1">
        <w:rPr>
          <w:rFonts w:ascii="굴림" w:eastAsia="굴림" w:hAnsi="굴림"/>
          <w:color w:val="0070C0"/>
        </w:rPr>
        <w:t>5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1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0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5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3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 발생한다.</w:t>
      </w:r>
    </w:p>
    <w:p w14:paraId="40105B27" w14:textId="52E47AEC" w:rsidR="00941685" w:rsidRDefault="00941685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는</w:t>
      </w:r>
      <w:r>
        <w:rPr>
          <w:rFonts w:ascii="굴림" w:eastAsia="굴림" w:hAnsi="굴림"/>
        </w:rPr>
        <w:t xml:space="preserve"> 30%</w:t>
      </w:r>
      <w:r>
        <w:rPr>
          <w:rFonts w:ascii="굴림" w:eastAsia="굴림" w:hAnsi="굴림" w:hint="eastAsia"/>
        </w:rPr>
        <w:t>의 추가 데미지가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3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5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60%</w:t>
      </w:r>
      <w:r>
        <w:rPr>
          <w:rFonts w:ascii="굴림" w:eastAsia="굴림" w:hAnsi="굴림" w:hint="eastAsia"/>
        </w:rPr>
        <w:t>의 확률로 발생한다.</w:t>
      </w:r>
    </w:p>
    <w:p w14:paraId="224C84DB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3DC02890" w14:textId="318D0114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흙</w:t>
      </w:r>
    </w:p>
    <w:p w14:paraId="03BB45D0" w14:textId="7651A686" w:rsidR="006530B1" w:rsidRDefault="00F96B25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흙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</w:t>
      </w:r>
      <w:r w:rsidR="006530B1">
        <w:rPr>
          <w:rFonts w:ascii="굴림" w:eastAsia="굴림" w:hAnsi="굴림" w:hint="eastAsia"/>
        </w:rPr>
        <w:t xml:space="preserve"> 자신 및 파티원의 </w:t>
      </w:r>
      <w:r w:rsidR="006530B1" w:rsidRPr="002368AF">
        <w:rPr>
          <w:rFonts w:ascii="굴림" w:eastAsia="굴림" w:hAnsi="굴림" w:hint="eastAsia"/>
          <w:color w:val="FF0000"/>
        </w:rPr>
        <w:t>공격력,</w:t>
      </w:r>
      <w:r w:rsidR="006530B1" w:rsidRPr="002368AF">
        <w:rPr>
          <w:rFonts w:ascii="굴림" w:eastAsia="굴림" w:hAnsi="굴림"/>
          <w:color w:val="FF0000"/>
        </w:rPr>
        <w:t xml:space="preserve"> </w:t>
      </w:r>
      <w:r w:rsidR="006530B1" w:rsidRPr="002368AF">
        <w:rPr>
          <w:rFonts w:ascii="굴림" w:eastAsia="굴림" w:hAnsi="굴림" w:hint="eastAsia"/>
          <w:color w:val="FF0000"/>
        </w:rPr>
        <w:t>방어력을</w:t>
      </w:r>
      <w:r w:rsidR="00FA058A" w:rsidRPr="002368AF">
        <w:rPr>
          <w:rFonts w:ascii="굴림" w:eastAsia="굴림" w:hAnsi="굴림" w:hint="eastAsia"/>
          <w:color w:val="FF0000"/>
        </w:rPr>
        <w:t xml:space="preserve"> </w:t>
      </w:r>
      <w:r w:rsidR="00FA058A" w:rsidRPr="002368AF">
        <w:rPr>
          <w:rFonts w:ascii="굴림" w:eastAsia="굴림" w:hAnsi="굴림"/>
          <w:color w:val="FF0000"/>
        </w:rPr>
        <w:t>4%</w:t>
      </w:r>
      <w:r w:rsidR="00FA058A" w:rsidRPr="002368AF">
        <w:rPr>
          <w:rFonts w:ascii="굴림" w:eastAsia="굴림" w:hAnsi="굴림" w:hint="eastAsia"/>
          <w:color w:val="FF0000"/>
        </w:rPr>
        <w:t>씩</w:t>
      </w:r>
      <w:r w:rsidR="006530B1" w:rsidRPr="002368AF">
        <w:rPr>
          <w:rFonts w:ascii="굴림" w:eastAsia="굴림" w:hAnsi="굴림" w:hint="eastAsia"/>
          <w:color w:val="FF0000"/>
        </w:rPr>
        <w:t xml:space="preserve"> 상승</w:t>
      </w:r>
      <w:r w:rsidR="006530B1">
        <w:rPr>
          <w:rFonts w:ascii="굴림" w:eastAsia="굴림" w:hAnsi="굴림" w:hint="eastAsia"/>
        </w:rPr>
        <w:t>시킨다.</w:t>
      </w:r>
      <w:r w:rsidR="006530B1">
        <w:rPr>
          <w:rFonts w:ascii="굴림" w:eastAsia="굴림" w:hAnsi="굴림"/>
        </w:rPr>
        <w:t xml:space="preserve"> </w:t>
      </w:r>
    </w:p>
    <w:p w14:paraId="6978C2D4" w14:textId="451BBA9E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로 증가한다.</w:t>
      </w:r>
      <w:r w:rsidR="00FA058A">
        <w:rPr>
          <w:rFonts w:ascii="굴림" w:eastAsia="굴림" w:hAnsi="굴림"/>
        </w:rPr>
        <w:t xml:space="preserve"> </w:t>
      </w:r>
    </w:p>
    <w:p w14:paraId="0B103366" w14:textId="6FD124E4" w:rsidR="00FA058A" w:rsidRPr="00FA058A" w:rsidRDefault="00FA058A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최대 중첩</w:t>
      </w:r>
      <w:r>
        <w:rPr>
          <w:rFonts w:ascii="굴림" w:eastAsia="굴림" w:hAnsi="굴림" w:hint="eastAsia"/>
          <w:color w:val="000000" w:themeColor="text1"/>
        </w:rPr>
        <w:t>에 도달하면 공격 적중시에도 지속시간이 갱신되지 않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는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의 쿨타임이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가 끝나고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 후에 다시 버프를 획득할 수 있다.</w:t>
      </w:r>
    </w:p>
    <w:p w14:paraId="58D72DD5" w14:textId="63CB5888" w:rsidR="006530B1" w:rsidRPr="00FA058A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탐욕</w:t>
      </w:r>
      <w:r w:rsidRPr="00FA058A">
        <w:rPr>
          <w:rFonts w:ascii="굴림" w:eastAsia="굴림" w:hAnsi="굴림" w:hint="eastAsia"/>
        </w:rPr>
        <w:t xml:space="preserve">의 속성을 갖고 있는 악마에게 </w:t>
      </w:r>
      <w:r w:rsidR="00FA058A" w:rsidRPr="00FA058A">
        <w:rPr>
          <w:rFonts w:ascii="굴림" w:eastAsia="굴림" w:hAnsi="굴림" w:hint="eastAsia"/>
        </w:rPr>
        <w:t>공격</w:t>
      </w:r>
      <w:r w:rsidR="00FA058A" w:rsidRPr="00FA058A">
        <w:rPr>
          <w:rFonts w:ascii="굴림" w:eastAsia="굴림" w:hAnsi="굴림"/>
        </w:rPr>
        <w:t xml:space="preserve"> </w:t>
      </w:r>
      <w:r w:rsidR="00FA058A" w:rsidRPr="00FA058A">
        <w:rPr>
          <w:rFonts w:ascii="굴림" w:eastAsia="굴림" w:hAnsi="굴림" w:hint="eastAsia"/>
        </w:rPr>
        <w:t>적중 시 버프</w:t>
      </w:r>
      <w:r w:rsidRPr="00FA058A">
        <w:rPr>
          <w:rFonts w:ascii="굴림" w:eastAsia="굴림" w:hAnsi="굴림" w:hint="eastAsia"/>
        </w:rPr>
        <w:t xml:space="preserve"> </w:t>
      </w:r>
      <w:r w:rsidR="00FA058A" w:rsidRPr="00FA058A">
        <w:rPr>
          <w:rFonts w:ascii="굴림" w:eastAsia="굴림" w:hAnsi="굴림" w:hint="eastAsia"/>
        </w:rPr>
        <w:t xml:space="preserve">중첩 당 </w:t>
      </w:r>
      <w:r w:rsidR="00FA058A" w:rsidRPr="00FA058A">
        <w:rPr>
          <w:rFonts w:ascii="굴림" w:eastAsia="굴림" w:hAnsi="굴림"/>
        </w:rPr>
        <w:t>1%</w:t>
      </w:r>
      <w:r w:rsidR="00FA058A" w:rsidRPr="00FA058A">
        <w:rPr>
          <w:rFonts w:ascii="굴림" w:eastAsia="굴림" w:hAnsi="굴림" w:hint="eastAsia"/>
        </w:rPr>
        <w:t>의</w:t>
      </w:r>
      <w:r w:rsidRPr="00FA058A">
        <w:rPr>
          <w:rFonts w:ascii="굴림" w:eastAsia="굴림" w:hAnsi="굴림" w:hint="eastAsia"/>
        </w:rPr>
        <w:t xml:space="preserve"> </w:t>
      </w:r>
      <w:r w:rsidRPr="00FA058A">
        <w:rPr>
          <w:rFonts w:ascii="굴림" w:eastAsia="굴림" w:hAnsi="굴림" w:hint="eastAsia"/>
          <w:color w:val="FF0000"/>
        </w:rPr>
        <w:t>추가 증가</w:t>
      </w:r>
      <w:r w:rsidRPr="00FA058A">
        <w:rPr>
          <w:rFonts w:ascii="굴림" w:eastAsia="굴림" w:hAnsi="굴림" w:hint="eastAsia"/>
        </w:rPr>
        <w:t xml:space="preserve"> 효과가 있다.</w:t>
      </w:r>
    </w:p>
    <w:p w14:paraId="59051867" w14:textId="0EF03E47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3191F40C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248F9745" w14:textId="37178413" w:rsidR="00395E72" w:rsidRPr="006530B1" w:rsidRDefault="00F96B25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</w:rPr>
        <w:t xml:space="preserve"> </w:t>
      </w:r>
      <w:r w:rsidR="00395E72" w:rsidRPr="006530B1">
        <w:rPr>
          <w:rFonts w:ascii="굴림" w:eastAsia="굴림" w:hAnsi="굴림" w:hint="eastAsia"/>
        </w:rPr>
        <w:t>나무</w:t>
      </w:r>
    </w:p>
    <w:p w14:paraId="6BD3C164" w14:textId="08CAC60D" w:rsidR="008D1073" w:rsidRDefault="008D1073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나무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82469">
        <w:rPr>
          <w:rFonts w:ascii="굴림" w:eastAsia="굴림" w:hAnsi="굴림" w:hint="eastAsia"/>
        </w:rPr>
        <w:t>자신</w:t>
      </w:r>
      <w:r w:rsidR="006530B1">
        <w:rPr>
          <w:rFonts w:ascii="굴림" w:eastAsia="굴림" w:hAnsi="굴림" w:hint="eastAsia"/>
        </w:rPr>
        <w:t xml:space="preserve"> 및 파티원</w:t>
      </w:r>
      <w:r w:rsidR="00882469">
        <w:rPr>
          <w:rFonts w:ascii="굴림" w:eastAsia="굴림" w:hAnsi="굴림" w:hint="eastAsia"/>
        </w:rPr>
        <w:t xml:space="preserve">의 </w:t>
      </w:r>
      <w:r w:rsidR="00882469" w:rsidRPr="00CD3447">
        <w:rPr>
          <w:rFonts w:ascii="굴림" w:eastAsia="굴림" w:hAnsi="굴림" w:hint="eastAsia"/>
          <w:color w:val="FF0000"/>
        </w:rPr>
        <w:t>체력,</w:t>
      </w:r>
      <w:r w:rsidR="00882469" w:rsidRPr="00CD3447">
        <w:rPr>
          <w:rFonts w:ascii="굴림" w:eastAsia="굴림" w:hAnsi="굴림"/>
          <w:color w:val="FF0000"/>
        </w:rPr>
        <w:t xml:space="preserve"> </w:t>
      </w:r>
      <w:r w:rsidR="00882469" w:rsidRPr="00CD3447">
        <w:rPr>
          <w:rFonts w:ascii="굴림" w:eastAsia="굴림" w:hAnsi="굴림" w:hint="eastAsia"/>
          <w:color w:val="FF0000"/>
        </w:rPr>
        <w:t>마법력을 회복</w:t>
      </w:r>
      <w:r w:rsidR="00882469">
        <w:rPr>
          <w:rFonts w:ascii="굴림" w:eastAsia="굴림" w:hAnsi="굴림" w:hint="eastAsia"/>
        </w:rPr>
        <w:t>시킨다.</w:t>
      </w:r>
    </w:p>
    <w:p w14:paraId="621B54BF" w14:textId="6129BC00" w:rsidR="00FA058A" w:rsidRDefault="00FA058A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회복</w:t>
      </w:r>
      <w:r w:rsidR="00446D48">
        <w:rPr>
          <w:rFonts w:ascii="굴림" w:eastAsia="굴림" w:hAnsi="굴림" w:hint="eastAsia"/>
        </w:rPr>
        <w:t xml:space="preserve">량은 </w:t>
      </w:r>
      <w:r w:rsidR="00CD3447">
        <w:rPr>
          <w:rFonts w:ascii="굴림" w:eastAsia="굴림" w:hAnsi="굴림" w:hint="eastAsia"/>
        </w:rPr>
        <w:t xml:space="preserve">현재 </w:t>
      </w:r>
      <w:r w:rsidR="00446D48" w:rsidRPr="00CD3447">
        <w:rPr>
          <w:rFonts w:ascii="굴림" w:eastAsia="굴림" w:hAnsi="굴림" w:hint="eastAsia"/>
          <w:color w:val="FF0000"/>
        </w:rPr>
        <w:t>레벨에 비례</w:t>
      </w:r>
      <w:r w:rsidR="00446D48">
        <w:rPr>
          <w:rFonts w:ascii="굴림" w:eastAsia="굴림" w:hAnsi="굴림" w:hint="eastAsia"/>
        </w:rPr>
        <w:t>한다.</w:t>
      </w:r>
      <w:r w:rsidR="00446D48">
        <w:rPr>
          <w:rFonts w:ascii="굴림" w:eastAsia="굴림" w:hAnsi="굴림"/>
        </w:rPr>
        <w:t xml:space="preserve"> </w:t>
      </w:r>
      <w:r w:rsidR="00CD3447">
        <w:rPr>
          <w:rFonts w:ascii="굴림" w:eastAsia="굴림" w:hAnsi="굴림"/>
        </w:rPr>
        <w:t>[</w:t>
      </w:r>
      <w:r w:rsidR="00CD3447">
        <w:rPr>
          <w:rFonts w:ascii="굴림" w:eastAsia="굴림" w:hAnsi="굴림" w:hint="eastAsia"/>
        </w:rPr>
        <w:t xml:space="preserve">회복량 </w:t>
      </w:r>
      <w:r w:rsidR="00CD3447">
        <w:rPr>
          <w:rFonts w:ascii="굴림" w:eastAsia="굴림" w:hAnsi="굴림"/>
        </w:rPr>
        <w:t>=</w:t>
      </w:r>
      <w:r w:rsidR="00446D48">
        <w:rPr>
          <w:rFonts w:ascii="굴림" w:eastAsia="굴림" w:hAnsi="굴림"/>
        </w:rPr>
        <w:t xml:space="preserve"> </w:t>
      </w:r>
      <w:r w:rsidR="00CD3447" w:rsidRPr="00CD3447">
        <w:rPr>
          <w:rFonts w:ascii="굴림" w:eastAsia="굴림" w:hAnsi="굴림"/>
          <w:color w:val="4472C4" w:themeColor="accent1"/>
        </w:rPr>
        <w:t>Lv * Lv + (100-Lv)/10</w:t>
      </w:r>
      <w:r w:rsidR="00CD3447">
        <w:rPr>
          <w:rFonts w:ascii="굴림" w:eastAsia="굴림" w:hAnsi="굴림"/>
        </w:rPr>
        <w:t>]</w:t>
      </w:r>
    </w:p>
    <w:p w14:paraId="191E477C" w14:textId="747A72A6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/>
          <w:color w:val="FF0000"/>
        </w:rPr>
        <w:t>10</w:t>
      </w:r>
      <w:r w:rsidRPr="00CD3447">
        <w:rPr>
          <w:rFonts w:ascii="굴림" w:eastAsia="굴림" w:hAnsi="굴림" w:hint="eastAsia"/>
          <w:color w:val="FF0000"/>
        </w:rPr>
        <w:t>초에 한 번</w:t>
      </w:r>
      <w:r>
        <w:rPr>
          <w:rFonts w:ascii="굴림" w:eastAsia="굴림" w:hAnsi="굴림" w:hint="eastAsia"/>
        </w:rPr>
        <w:t>씩 회복한다.</w:t>
      </w:r>
    </w:p>
    <w:p w14:paraId="188D4112" w14:textId="38073D32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 w:hint="eastAsia"/>
          <w:color w:val="FF0000"/>
        </w:rPr>
        <w:t>질투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>
        <w:rPr>
          <w:rFonts w:ascii="굴림" w:eastAsia="굴림" w:hAnsi="굴림"/>
        </w:rPr>
        <w:t>[</w:t>
      </w:r>
      <w:r w:rsidRPr="00CD3447">
        <w:rPr>
          <w:rFonts w:ascii="굴림" w:eastAsia="굴림" w:hAnsi="굴림" w:hint="eastAsia"/>
          <w:color w:val="4472C4" w:themeColor="accent1"/>
        </w:rPr>
        <w:t xml:space="preserve">회복량 </w:t>
      </w:r>
      <w:r w:rsidRPr="00CD3447">
        <w:rPr>
          <w:rFonts w:ascii="굴림" w:eastAsia="굴림" w:hAnsi="굴림"/>
          <w:color w:val="4472C4" w:themeColor="accent1"/>
        </w:rPr>
        <w:t>* 10</w:t>
      </w:r>
      <w:r w:rsidRPr="00CD3447">
        <w:rPr>
          <w:rFonts w:ascii="굴림" w:eastAsia="굴림" w:hAnsi="굴림"/>
          <w:color w:val="000000" w:themeColor="text1"/>
        </w:rPr>
        <w:t>]</w:t>
      </w:r>
      <w:r w:rsidRPr="00CD3447">
        <w:rPr>
          <w:rFonts w:ascii="굴림" w:eastAsia="굴림" w:hAnsi="굴림" w:hint="eastAsia"/>
          <w:color w:val="FF0000"/>
        </w:rPr>
        <w:t>의</w:t>
      </w:r>
      <w:r>
        <w:rPr>
          <w:rFonts w:ascii="굴림" w:eastAsia="굴림" w:hAnsi="굴림" w:hint="eastAsia"/>
          <w:color w:val="FF0000"/>
        </w:rPr>
        <w:t xml:space="preserve"> 고정</w:t>
      </w:r>
      <w:r w:rsidRPr="00CD3447">
        <w:rPr>
          <w:rFonts w:ascii="굴림" w:eastAsia="굴림" w:hAnsi="굴림" w:hint="eastAsia"/>
          <w:color w:val="FF0000"/>
        </w:rPr>
        <w:t xml:space="preserve"> 피해</w:t>
      </w:r>
      <w:r>
        <w:rPr>
          <w:rFonts w:ascii="굴림" w:eastAsia="굴림" w:hAnsi="굴림" w:hint="eastAsia"/>
        </w:rPr>
        <w:t>를 준다.</w:t>
      </w:r>
    </w:p>
    <w:p w14:paraId="08C368EB" w14:textId="2056E2F1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404CF7B1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5C73F6CF" w14:textId="1C32A22C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강철</w:t>
      </w:r>
    </w:p>
    <w:p w14:paraId="5D844095" w14:textId="234730C6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강철 속성은 공격</w:t>
      </w:r>
      <w:r w:rsidR="002368AF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자신 및 파티원의 </w:t>
      </w:r>
      <w:r w:rsidRPr="002368AF">
        <w:rPr>
          <w:rFonts w:ascii="굴림" w:eastAsia="굴림" w:hAnsi="굴림" w:hint="eastAsia"/>
          <w:color w:val="FF0000"/>
        </w:rPr>
        <w:t>데미지를 증가</w:t>
      </w:r>
      <w:r>
        <w:rPr>
          <w:rFonts w:ascii="굴림" w:eastAsia="굴림" w:hAnsi="굴림" w:hint="eastAsia"/>
        </w:rPr>
        <w:t>시킨다.</w:t>
      </w:r>
    </w:p>
    <w:p w14:paraId="2E0D918A" w14:textId="0E048FD1" w:rsidR="00CD3447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중첩은 불가능</w:t>
      </w:r>
      <w:r>
        <w:rPr>
          <w:rFonts w:ascii="굴림" w:eastAsia="굴림" w:hAnsi="굴림" w:hint="eastAsia"/>
        </w:rPr>
        <w:t xml:space="preserve"> 하다.</w:t>
      </w:r>
      <w:r>
        <w:rPr>
          <w:rFonts w:ascii="굴림" w:eastAsia="굴림" w:hAnsi="굴림"/>
        </w:rPr>
        <w:t xml:space="preserve"> </w:t>
      </w:r>
      <w:r w:rsidR="00CD3447" w:rsidRPr="002368AF">
        <w:rPr>
          <w:rFonts w:ascii="굴림" w:eastAsia="굴림" w:hAnsi="굴림" w:hint="eastAsia"/>
          <w:color w:val="FF0000"/>
        </w:rPr>
        <w:t>1</w:t>
      </w:r>
      <w:r w:rsidR="00CD3447" w:rsidRPr="002368AF">
        <w:rPr>
          <w:rFonts w:ascii="굴림" w:eastAsia="굴림" w:hAnsi="굴림"/>
          <w:color w:val="FF0000"/>
        </w:rPr>
        <w:t>0</w:t>
      </w:r>
      <w:r w:rsidR="00CD3447" w:rsidRPr="002368AF">
        <w:rPr>
          <w:rFonts w:ascii="굴림" w:eastAsia="굴림" w:hAnsi="굴림" w:hint="eastAsia"/>
          <w:color w:val="FF0000"/>
        </w:rPr>
        <w:t xml:space="preserve">초동안 </w:t>
      </w:r>
      <w:r w:rsidRPr="002368AF">
        <w:rPr>
          <w:rFonts w:ascii="굴림" w:eastAsia="굴림" w:hAnsi="굴림" w:hint="eastAsia"/>
          <w:color w:val="FF0000"/>
        </w:rPr>
        <w:t xml:space="preserve">데미지를 </w:t>
      </w:r>
      <w:r w:rsidRPr="002368AF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>증가시킨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의 쿨타임은 </w:t>
      </w:r>
      <w:r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초다.</w:t>
      </w:r>
    </w:p>
    <w:p w14:paraId="600DF601" w14:textId="67D5E899" w:rsidR="002368AF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분노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 w:rsidRPr="002368AF">
        <w:rPr>
          <w:rFonts w:ascii="굴림" w:eastAsia="굴림" w:hAnsi="굴림"/>
          <w:color w:val="FF0000"/>
        </w:rPr>
        <w:t>5%</w:t>
      </w:r>
      <w:r w:rsidRPr="002368AF">
        <w:rPr>
          <w:rFonts w:ascii="굴림" w:eastAsia="굴림" w:hAnsi="굴림" w:hint="eastAsia"/>
          <w:color w:val="FF0000"/>
        </w:rPr>
        <w:t>의 추가 증가</w:t>
      </w:r>
      <w:r>
        <w:rPr>
          <w:rFonts w:ascii="굴림" w:eastAsia="굴림" w:hAnsi="굴림" w:hint="eastAsia"/>
        </w:rPr>
        <w:t xml:space="preserve"> 효과</w:t>
      </w:r>
      <w:r>
        <w:rPr>
          <w:rFonts w:ascii="굴림" w:eastAsia="굴림" w:hAnsi="굴림" w:hint="eastAsia"/>
        </w:rPr>
        <w:lastRenderedPageBreak/>
        <w:t>가 있다.</w:t>
      </w:r>
    </w:p>
    <w:p w14:paraId="14493543" w14:textId="61A1861B" w:rsidR="002368AF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0CA2A5DC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1B43B9ED" w14:textId="77777777" w:rsidR="002368AF" w:rsidRPr="006F5868" w:rsidRDefault="002368AF" w:rsidP="002368AF">
      <w:pPr>
        <w:jc w:val="left"/>
        <w:rPr>
          <w:rFonts w:ascii="굴림" w:eastAsia="굴림" w:hAnsi="굴림"/>
        </w:rPr>
      </w:pPr>
    </w:p>
    <w:p w14:paraId="78C5F8F5" w14:textId="308B82EB" w:rsidR="00395E72" w:rsidRDefault="00395E72" w:rsidP="00395E72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직업</w:t>
      </w:r>
    </w:p>
    <w:p w14:paraId="732A515A" w14:textId="56992A87" w:rsidR="00C87513" w:rsidRDefault="00C87513" w:rsidP="00C87513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전사</w:t>
      </w:r>
    </w:p>
    <w:p w14:paraId="1E2D01FA" w14:textId="2BDC722B" w:rsidR="00C87513" w:rsidRDefault="00C87513" w:rsidP="00C87513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암살자</w:t>
      </w:r>
    </w:p>
    <w:p w14:paraId="14E6C519" w14:textId="2D898720" w:rsidR="003F5B29" w:rsidRDefault="00C87513" w:rsidP="003F5B29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사</w:t>
      </w:r>
    </w:p>
    <w:p w14:paraId="1011963E" w14:textId="5408311F" w:rsidR="009E49EA" w:rsidRDefault="009E49EA" w:rsidP="003F5B29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드루이드</w:t>
      </w:r>
    </w:p>
    <w:p w14:paraId="30970AE4" w14:textId="77777777" w:rsidR="009E49EA" w:rsidRPr="009E49EA" w:rsidRDefault="009E49EA" w:rsidP="009E49EA">
      <w:pPr>
        <w:pStyle w:val="a3"/>
        <w:ind w:leftChars="0" w:left="1960"/>
        <w:jc w:val="left"/>
        <w:rPr>
          <w:rFonts w:ascii="굴림" w:eastAsia="굴림" w:hAnsi="굴림" w:hint="eastAsia"/>
        </w:rPr>
      </w:pPr>
    </w:p>
    <w:p w14:paraId="3DC7C825" w14:textId="3DDABD93" w:rsidR="00395E72" w:rsidRDefault="00395E72" w:rsidP="00395E72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게임의 컨텐츠</w:t>
      </w:r>
    </w:p>
    <w:p w14:paraId="77BEC141" w14:textId="0DEF6CC6" w:rsidR="00395E72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/>
          <w:sz w:val="24"/>
          <w:szCs w:val="28"/>
        </w:rPr>
        <w:t>PvE</w:t>
      </w:r>
    </w:p>
    <w:p w14:paraId="5790B0E7" w14:textId="0BAD7603" w:rsid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필드</w:t>
      </w:r>
    </w:p>
    <w:p w14:paraId="1895168D" w14:textId="48971F4C" w:rsidR="006F5868" w:rsidRP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레이드</w:t>
      </w:r>
    </w:p>
    <w:p w14:paraId="4ADBACAF" w14:textId="2FBB831D" w:rsidR="006F5868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P</w:t>
      </w:r>
      <w:r>
        <w:rPr>
          <w:rFonts w:ascii="굴림" w:eastAsia="굴림" w:hAnsi="굴림"/>
          <w:sz w:val="24"/>
          <w:szCs w:val="28"/>
        </w:rPr>
        <w:t>vP</w:t>
      </w:r>
    </w:p>
    <w:p w14:paraId="47A1AF60" w14:textId="6E54A4C8" w:rsid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</w:t>
      </w:r>
      <w:r>
        <w:rPr>
          <w:rFonts w:ascii="굴림" w:eastAsia="굴림" w:hAnsi="굴림"/>
        </w:rPr>
        <w:t>vs1</w:t>
      </w:r>
      <w:r>
        <w:rPr>
          <w:rFonts w:ascii="굴림" w:eastAsia="굴림" w:hAnsi="굴림" w:hint="eastAsia"/>
        </w:rPr>
        <w:t>/</w:t>
      </w:r>
      <w:r>
        <w:rPr>
          <w:rFonts w:ascii="굴림" w:eastAsia="굴림" w:hAnsi="굴림"/>
        </w:rPr>
        <w:t xml:space="preserve">3vs3 </w:t>
      </w:r>
      <w:r>
        <w:rPr>
          <w:rFonts w:ascii="굴림" w:eastAsia="굴림" w:hAnsi="굴림" w:hint="eastAsia"/>
        </w:rPr>
        <w:t>대전</w:t>
      </w:r>
    </w:p>
    <w:p w14:paraId="290B93B4" w14:textId="0BC3ED94" w:rsidR="006F5868" w:rsidRP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연합전</w:t>
      </w:r>
    </w:p>
    <w:p w14:paraId="4CE31656" w14:textId="6C20B049" w:rsidR="006F5868" w:rsidRPr="006F5868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 w:hint="eastAsia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퍼즐 던전</w:t>
      </w:r>
    </w:p>
    <w:p w14:paraId="2D4102A6" w14:textId="320F6F46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152CA986" w14:textId="77777777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16FFD5B" w14:textId="5759907E" w:rsidR="009205BA" w:rsidRDefault="009205BA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2091B20" w14:textId="52625CF0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2943383" w14:textId="2A88F7A4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3911A41" w14:textId="50A91AFC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27D1A8E" w14:textId="1470675F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73A5A51" w14:textId="54A7A5BF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E8E85CD" w14:textId="7CAFD526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090FE2E" w14:textId="5573E96D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ACED5B6" w14:textId="4BE987A0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904DD2A" w14:textId="2AA57E82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9F30A6F" w14:textId="6BE4098E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64F867F" w14:textId="53E77DFE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72D95A87" w14:textId="1772E468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DB12AE5" w14:textId="77777777" w:rsidR="00C437BC" w:rsidRDefault="00C437BC" w:rsidP="002B26D0">
      <w:pPr>
        <w:jc w:val="left"/>
        <w:rPr>
          <w:rFonts w:ascii="굴림" w:eastAsia="굴림" w:hAnsi="굴림" w:hint="eastAsia"/>
          <w:sz w:val="24"/>
          <w:szCs w:val="28"/>
        </w:rPr>
      </w:pPr>
    </w:p>
    <w:p w14:paraId="04A55FD1" w14:textId="77777777" w:rsidR="00C437BC" w:rsidRPr="00395E72" w:rsidRDefault="00C437BC" w:rsidP="00C437BC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세부 기획</w:t>
      </w:r>
    </w:p>
    <w:p w14:paraId="604BE846" w14:textId="1C106278" w:rsidR="00C437BC" w:rsidRDefault="00C87513" w:rsidP="00C437BC">
      <w:pPr>
        <w:pStyle w:val="a3"/>
        <w:numPr>
          <w:ilvl w:val="0"/>
          <w:numId w:val="3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C437BC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19CD29A9" w14:textId="1C491054" w:rsidR="00905EDE" w:rsidRDefault="00C87513" w:rsidP="00C437BC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전사</w:t>
      </w:r>
    </w:p>
    <w:p w14:paraId="3A042A67" w14:textId="14EECF09" w:rsidR="00C87513" w:rsidRPr="00C87513" w:rsidRDefault="009E49EA" w:rsidP="00C87513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과 방어의 밸런스가 좋아서 난이도가 쉬운 밸런스형 근접 캐릭터.</w:t>
      </w:r>
    </w:p>
    <w:p w14:paraId="6320290F" w14:textId="36E67A54" w:rsidR="00C87513" w:rsidRDefault="00C87513" w:rsidP="00C437BC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암살자</w:t>
      </w:r>
    </w:p>
    <w:p w14:paraId="42EFBAB6" w14:textId="29FD0060" w:rsidR="009E49EA" w:rsidRDefault="009E49EA" w:rsidP="009E49EA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방어보다는 공격에 치중된 공격형(하이리스크 하이리턴) 캐릭터.</w:t>
      </w:r>
    </w:p>
    <w:p w14:paraId="6A042B67" w14:textId="5385BBD7" w:rsidR="009E49EA" w:rsidRPr="009E49EA" w:rsidRDefault="009E49EA" w:rsidP="009E49EA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스킬 강화에 따라 근거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원거리로 나뉜다.</w:t>
      </w:r>
    </w:p>
    <w:p w14:paraId="77A80E2F" w14:textId="44012732" w:rsidR="00C87513" w:rsidRDefault="00C87513" w:rsidP="00C437BC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마법사</w:t>
      </w:r>
    </w:p>
    <w:p w14:paraId="7B497EA7" w14:textId="5BEECFA3" w:rsidR="009E49EA" w:rsidRPr="009E49EA" w:rsidRDefault="009E49EA" w:rsidP="009E49EA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을 사용하여 광역 공격을 하는 원거리 캐릭터.</w:t>
      </w:r>
    </w:p>
    <w:p w14:paraId="402045D1" w14:textId="661FC478" w:rsidR="00C87513" w:rsidRDefault="009E49EA" w:rsidP="00C437BC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드루이드</w:t>
      </w:r>
    </w:p>
    <w:p w14:paraId="5470948D" w14:textId="63F6E957" w:rsidR="009E49EA" w:rsidRPr="009E49EA" w:rsidRDefault="009E49EA" w:rsidP="009E49EA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</w:p>
    <w:p w14:paraId="5DCF0E22" w14:textId="77777777" w:rsidR="009E49EA" w:rsidRPr="009E49EA" w:rsidRDefault="009E49EA" w:rsidP="009E49EA">
      <w:pPr>
        <w:jc w:val="left"/>
        <w:rPr>
          <w:rFonts w:ascii="굴림" w:eastAsia="굴림" w:hAnsi="굴림" w:hint="eastAsia"/>
          <w:sz w:val="24"/>
          <w:szCs w:val="28"/>
        </w:rPr>
      </w:pPr>
    </w:p>
    <w:p w14:paraId="669D9DDD" w14:textId="4C8F5353" w:rsidR="00C87513" w:rsidRDefault="00C87513" w:rsidP="00C87513">
      <w:pPr>
        <w:jc w:val="left"/>
        <w:rPr>
          <w:rFonts w:ascii="굴림" w:eastAsia="굴림" w:hAnsi="굴림"/>
          <w:sz w:val="24"/>
          <w:szCs w:val="28"/>
        </w:rPr>
      </w:pPr>
    </w:p>
    <w:p w14:paraId="317C7DA8" w14:textId="4E61E2DD" w:rsidR="00C87513" w:rsidRPr="00C87513" w:rsidRDefault="00C87513" w:rsidP="00C87513">
      <w:pPr>
        <w:pStyle w:val="a3"/>
        <w:numPr>
          <w:ilvl w:val="0"/>
          <w:numId w:val="31"/>
        </w:numPr>
        <w:ind w:leftChars="0"/>
        <w:jc w:val="left"/>
        <w:rPr>
          <w:rFonts w:ascii="굴림" w:eastAsia="굴림" w:hAnsi="굴림" w:hint="eastAsia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전투 기획</w:t>
      </w:r>
    </w:p>
    <w:sectPr w:rsidR="00C87513" w:rsidRPr="00C875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F23C" w14:textId="77777777" w:rsidR="00483F32" w:rsidRDefault="00483F32" w:rsidP="006F5868">
      <w:pPr>
        <w:spacing w:after="0" w:line="240" w:lineRule="auto"/>
      </w:pPr>
      <w:r>
        <w:separator/>
      </w:r>
    </w:p>
  </w:endnote>
  <w:endnote w:type="continuationSeparator" w:id="0">
    <w:p w14:paraId="746D663B" w14:textId="77777777" w:rsidR="00483F32" w:rsidRDefault="00483F32" w:rsidP="006F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2B7" w14:textId="77777777" w:rsidR="00483F32" w:rsidRDefault="00483F32" w:rsidP="006F5868">
      <w:pPr>
        <w:spacing w:after="0" w:line="240" w:lineRule="auto"/>
      </w:pPr>
      <w:r>
        <w:separator/>
      </w:r>
    </w:p>
  </w:footnote>
  <w:footnote w:type="continuationSeparator" w:id="0">
    <w:p w14:paraId="75E89CA9" w14:textId="77777777" w:rsidR="00483F32" w:rsidRDefault="00483F32" w:rsidP="006F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B7"/>
    <w:multiLevelType w:val="hybridMultilevel"/>
    <w:tmpl w:val="6CAC93A0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10F39FC"/>
    <w:multiLevelType w:val="hybridMultilevel"/>
    <w:tmpl w:val="5FA47AA4"/>
    <w:lvl w:ilvl="0" w:tplc="0D98C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E5961"/>
    <w:multiLevelType w:val="hybridMultilevel"/>
    <w:tmpl w:val="8E50F7CE"/>
    <w:lvl w:ilvl="0" w:tplc="A3A8FB9E">
      <w:start w:val="1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15226C6"/>
    <w:multiLevelType w:val="hybridMultilevel"/>
    <w:tmpl w:val="68588586"/>
    <w:lvl w:ilvl="0" w:tplc="1CF4101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2160079"/>
    <w:multiLevelType w:val="hybridMultilevel"/>
    <w:tmpl w:val="D70C77F2"/>
    <w:lvl w:ilvl="0" w:tplc="04965694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4"/>
      </w:rPr>
    </w:lvl>
    <w:lvl w:ilvl="1" w:tplc="FC9A554E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3B65B8E"/>
    <w:multiLevelType w:val="hybridMultilevel"/>
    <w:tmpl w:val="47062ABA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17F11B4B"/>
    <w:multiLevelType w:val="hybridMultilevel"/>
    <w:tmpl w:val="B42CAC08"/>
    <w:lvl w:ilvl="0" w:tplc="B71067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91B5136"/>
    <w:multiLevelType w:val="hybridMultilevel"/>
    <w:tmpl w:val="F9B8D0FE"/>
    <w:lvl w:ilvl="0" w:tplc="32EA9EF2">
      <w:numFmt w:val="decimal"/>
      <w:lvlText w:val="%1."/>
      <w:lvlJc w:val="left"/>
      <w:pPr>
        <w:ind w:left="1160" w:hanging="360"/>
      </w:pPr>
      <w:rPr>
        <w:rFonts w:hint="eastAsia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AD34771"/>
    <w:multiLevelType w:val="hybridMultilevel"/>
    <w:tmpl w:val="8B3CF73E"/>
    <w:lvl w:ilvl="0" w:tplc="8F4A75A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8C6F38"/>
    <w:multiLevelType w:val="hybridMultilevel"/>
    <w:tmpl w:val="32E01F44"/>
    <w:lvl w:ilvl="0" w:tplc="57BE91A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CBC1976"/>
    <w:multiLevelType w:val="hybridMultilevel"/>
    <w:tmpl w:val="EF9CBAE4"/>
    <w:lvl w:ilvl="0" w:tplc="F668BE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B8C5052"/>
    <w:multiLevelType w:val="hybridMultilevel"/>
    <w:tmpl w:val="206419B6"/>
    <w:lvl w:ilvl="0" w:tplc="E7A8B6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10728B"/>
    <w:multiLevelType w:val="hybridMultilevel"/>
    <w:tmpl w:val="07E67BFA"/>
    <w:lvl w:ilvl="0" w:tplc="B49679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15666BB"/>
    <w:multiLevelType w:val="hybridMultilevel"/>
    <w:tmpl w:val="B4D2607A"/>
    <w:lvl w:ilvl="0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4" w15:restartNumberingAfterBreak="0">
    <w:nsid w:val="31DC73BB"/>
    <w:multiLevelType w:val="hybridMultilevel"/>
    <w:tmpl w:val="175694C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3263488B"/>
    <w:multiLevelType w:val="hybridMultilevel"/>
    <w:tmpl w:val="4DF2B082"/>
    <w:lvl w:ilvl="0" w:tplc="57BE91A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3FCD66BB"/>
    <w:multiLevelType w:val="hybridMultilevel"/>
    <w:tmpl w:val="D898BFD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3FF97F8B"/>
    <w:multiLevelType w:val="hybridMultilevel"/>
    <w:tmpl w:val="B4B04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CF740F"/>
    <w:multiLevelType w:val="hybridMultilevel"/>
    <w:tmpl w:val="7B54DA3E"/>
    <w:lvl w:ilvl="0" w:tplc="91920B18">
      <w:start w:val="3"/>
      <w:numFmt w:val="bullet"/>
      <w:lvlText w:val="-"/>
      <w:lvlJc w:val="left"/>
      <w:pPr>
        <w:ind w:left="308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 w15:restartNumberingAfterBreak="0">
    <w:nsid w:val="57E24BD3"/>
    <w:multiLevelType w:val="hybridMultilevel"/>
    <w:tmpl w:val="475AD77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5C307689"/>
    <w:multiLevelType w:val="hybridMultilevel"/>
    <w:tmpl w:val="6C186B5C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1" w15:restartNumberingAfterBreak="0">
    <w:nsid w:val="5CE51322"/>
    <w:multiLevelType w:val="hybridMultilevel"/>
    <w:tmpl w:val="120461C4"/>
    <w:lvl w:ilvl="0" w:tplc="57BE91A0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  <w:sz w:val="24"/>
        <w:szCs w:val="28"/>
      </w:rPr>
    </w:lvl>
    <w:lvl w:ilvl="1" w:tplc="57BE91A0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5D195610"/>
    <w:multiLevelType w:val="hybridMultilevel"/>
    <w:tmpl w:val="5960421E"/>
    <w:lvl w:ilvl="0" w:tplc="A7D4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 w15:restartNumberingAfterBreak="0">
    <w:nsid w:val="5E4B2283"/>
    <w:multiLevelType w:val="hybridMultilevel"/>
    <w:tmpl w:val="1C6CBFC2"/>
    <w:lvl w:ilvl="0" w:tplc="91920B18">
      <w:start w:val="3"/>
      <w:numFmt w:val="bullet"/>
      <w:lvlText w:val="-"/>
      <w:lvlJc w:val="left"/>
      <w:pPr>
        <w:ind w:left="19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4" w15:restartNumberingAfterBreak="0">
    <w:nsid w:val="5EF6607D"/>
    <w:multiLevelType w:val="hybridMultilevel"/>
    <w:tmpl w:val="11843590"/>
    <w:lvl w:ilvl="0" w:tplc="57BE91A0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66744B54"/>
    <w:multiLevelType w:val="hybridMultilevel"/>
    <w:tmpl w:val="7102B712"/>
    <w:lvl w:ilvl="0" w:tplc="57D87C0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AA75A4F"/>
    <w:multiLevelType w:val="hybridMultilevel"/>
    <w:tmpl w:val="1784903C"/>
    <w:lvl w:ilvl="0" w:tplc="F104C272">
      <w:start w:val="4"/>
      <w:numFmt w:val="bullet"/>
      <w:lvlText w:val="-"/>
      <w:lvlJc w:val="left"/>
      <w:pPr>
        <w:ind w:left="2320" w:hanging="360"/>
      </w:pPr>
      <w:rPr>
        <w:rFonts w:ascii="굴림" w:eastAsia="굴림" w:hAnsi="굴림" w:cstheme="minorBidi" w:hint="eastAsia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27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1" w:hanging="400"/>
      </w:pPr>
      <w:rPr>
        <w:rFonts w:ascii="Wingdings" w:hAnsi="Wingdings" w:hint="default"/>
      </w:rPr>
    </w:lvl>
  </w:abstractNum>
  <w:abstractNum w:abstractNumId="27" w15:restartNumberingAfterBreak="0">
    <w:nsid w:val="6BE20B3C"/>
    <w:multiLevelType w:val="hybridMultilevel"/>
    <w:tmpl w:val="710410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224EBB"/>
    <w:multiLevelType w:val="hybridMultilevel"/>
    <w:tmpl w:val="42E02186"/>
    <w:lvl w:ilvl="0" w:tplc="57BE91A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86B2F558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69A5119"/>
    <w:multiLevelType w:val="hybridMultilevel"/>
    <w:tmpl w:val="E6725F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791649"/>
    <w:multiLevelType w:val="hybridMultilevel"/>
    <w:tmpl w:val="5EF43D4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1A49BC"/>
    <w:multiLevelType w:val="hybridMultilevel"/>
    <w:tmpl w:val="EEF618D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083451657">
    <w:abstractNumId w:val="30"/>
  </w:num>
  <w:num w:numId="2" w16cid:durableId="2027054215">
    <w:abstractNumId w:val="27"/>
  </w:num>
  <w:num w:numId="3" w16cid:durableId="1261257190">
    <w:abstractNumId w:val="19"/>
  </w:num>
  <w:num w:numId="4" w16cid:durableId="1924945027">
    <w:abstractNumId w:val="29"/>
  </w:num>
  <w:num w:numId="5" w16cid:durableId="333340753">
    <w:abstractNumId w:val="17"/>
  </w:num>
  <w:num w:numId="6" w16cid:durableId="1151756062">
    <w:abstractNumId w:val="16"/>
  </w:num>
  <w:num w:numId="7" w16cid:durableId="1930386181">
    <w:abstractNumId w:val="1"/>
  </w:num>
  <w:num w:numId="8" w16cid:durableId="57098763">
    <w:abstractNumId w:val="11"/>
  </w:num>
  <w:num w:numId="9" w16cid:durableId="1722511349">
    <w:abstractNumId w:val="12"/>
  </w:num>
  <w:num w:numId="10" w16cid:durableId="2029866654">
    <w:abstractNumId w:val="22"/>
  </w:num>
  <w:num w:numId="11" w16cid:durableId="1941452168">
    <w:abstractNumId w:val="6"/>
  </w:num>
  <w:num w:numId="12" w16cid:durableId="2090348733">
    <w:abstractNumId w:val="3"/>
  </w:num>
  <w:num w:numId="13" w16cid:durableId="845170452">
    <w:abstractNumId w:val="10"/>
  </w:num>
  <w:num w:numId="14" w16cid:durableId="1105921609">
    <w:abstractNumId w:val="2"/>
  </w:num>
  <w:num w:numId="15" w16cid:durableId="685179912">
    <w:abstractNumId w:val="20"/>
  </w:num>
  <w:num w:numId="16" w16cid:durableId="287472952">
    <w:abstractNumId w:val="14"/>
  </w:num>
  <w:num w:numId="17" w16cid:durableId="679091151">
    <w:abstractNumId w:val="5"/>
  </w:num>
  <w:num w:numId="18" w16cid:durableId="1386837730">
    <w:abstractNumId w:val="4"/>
  </w:num>
  <w:num w:numId="19" w16cid:durableId="826214688">
    <w:abstractNumId w:val="23"/>
  </w:num>
  <w:num w:numId="20" w16cid:durableId="1209026296">
    <w:abstractNumId w:val="18"/>
  </w:num>
  <w:num w:numId="21" w16cid:durableId="1280717109">
    <w:abstractNumId w:val="26"/>
  </w:num>
  <w:num w:numId="22" w16cid:durableId="1815369716">
    <w:abstractNumId w:val="0"/>
  </w:num>
  <w:num w:numId="23" w16cid:durableId="483593312">
    <w:abstractNumId w:val="31"/>
  </w:num>
  <w:num w:numId="24" w16cid:durableId="409616751">
    <w:abstractNumId w:val="7"/>
  </w:num>
  <w:num w:numId="25" w16cid:durableId="1147357473">
    <w:abstractNumId w:val="25"/>
  </w:num>
  <w:num w:numId="26" w16cid:durableId="1161769647">
    <w:abstractNumId w:val="13"/>
  </w:num>
  <w:num w:numId="27" w16cid:durableId="1141582415">
    <w:abstractNumId w:val="24"/>
  </w:num>
  <w:num w:numId="28" w16cid:durableId="16125197">
    <w:abstractNumId w:val="21"/>
  </w:num>
  <w:num w:numId="29" w16cid:durableId="1480460257">
    <w:abstractNumId w:val="28"/>
  </w:num>
  <w:num w:numId="30" w16cid:durableId="1090351062">
    <w:abstractNumId w:val="15"/>
  </w:num>
  <w:num w:numId="31" w16cid:durableId="669870632">
    <w:abstractNumId w:val="8"/>
  </w:num>
  <w:num w:numId="32" w16cid:durableId="1709404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91"/>
    <w:rsid w:val="000256DC"/>
    <w:rsid w:val="000C4E36"/>
    <w:rsid w:val="00126327"/>
    <w:rsid w:val="0014668D"/>
    <w:rsid w:val="001567FD"/>
    <w:rsid w:val="00175E7F"/>
    <w:rsid w:val="00180E09"/>
    <w:rsid w:val="001931FE"/>
    <w:rsid w:val="001A1791"/>
    <w:rsid w:val="001C0DE6"/>
    <w:rsid w:val="001D074D"/>
    <w:rsid w:val="00213E00"/>
    <w:rsid w:val="002368AF"/>
    <w:rsid w:val="002822DD"/>
    <w:rsid w:val="002B26D0"/>
    <w:rsid w:val="00300082"/>
    <w:rsid w:val="00326E63"/>
    <w:rsid w:val="00395E72"/>
    <w:rsid w:val="00395EF8"/>
    <w:rsid w:val="00397544"/>
    <w:rsid w:val="003F5B29"/>
    <w:rsid w:val="00446D48"/>
    <w:rsid w:val="0045157D"/>
    <w:rsid w:val="00475F47"/>
    <w:rsid w:val="00483F32"/>
    <w:rsid w:val="0049365C"/>
    <w:rsid w:val="004F7264"/>
    <w:rsid w:val="005008D2"/>
    <w:rsid w:val="00513DB7"/>
    <w:rsid w:val="005615EA"/>
    <w:rsid w:val="005660A5"/>
    <w:rsid w:val="00582670"/>
    <w:rsid w:val="005846AA"/>
    <w:rsid w:val="006530B1"/>
    <w:rsid w:val="00657583"/>
    <w:rsid w:val="00685E59"/>
    <w:rsid w:val="006F5868"/>
    <w:rsid w:val="0085404B"/>
    <w:rsid w:val="00882469"/>
    <w:rsid w:val="00885DC9"/>
    <w:rsid w:val="008D1073"/>
    <w:rsid w:val="008E2239"/>
    <w:rsid w:val="00905EDE"/>
    <w:rsid w:val="00913A41"/>
    <w:rsid w:val="009205BA"/>
    <w:rsid w:val="00941685"/>
    <w:rsid w:val="009E49EA"/>
    <w:rsid w:val="00A0681A"/>
    <w:rsid w:val="00A3555D"/>
    <w:rsid w:val="00A67D34"/>
    <w:rsid w:val="00A716B2"/>
    <w:rsid w:val="00A92AFE"/>
    <w:rsid w:val="00AD02A3"/>
    <w:rsid w:val="00B055A7"/>
    <w:rsid w:val="00B371BF"/>
    <w:rsid w:val="00B85068"/>
    <w:rsid w:val="00B85120"/>
    <w:rsid w:val="00BC2473"/>
    <w:rsid w:val="00BC3C32"/>
    <w:rsid w:val="00BE17A3"/>
    <w:rsid w:val="00C366AE"/>
    <w:rsid w:val="00C437BC"/>
    <w:rsid w:val="00C75F77"/>
    <w:rsid w:val="00C87513"/>
    <w:rsid w:val="00C960BA"/>
    <w:rsid w:val="00CD3447"/>
    <w:rsid w:val="00CE2BFC"/>
    <w:rsid w:val="00D42399"/>
    <w:rsid w:val="00D96658"/>
    <w:rsid w:val="00DE313E"/>
    <w:rsid w:val="00DF48A3"/>
    <w:rsid w:val="00E96373"/>
    <w:rsid w:val="00E97FF6"/>
    <w:rsid w:val="00EA0E9B"/>
    <w:rsid w:val="00EB5C2B"/>
    <w:rsid w:val="00F13884"/>
    <w:rsid w:val="00F21325"/>
    <w:rsid w:val="00F96B25"/>
    <w:rsid w:val="00FA058A"/>
    <w:rsid w:val="00FB50CB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36BF"/>
  <w15:chartTrackingRefBased/>
  <w15:docId w15:val="{C8E8D900-CD02-4339-A839-C729F631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D0"/>
    <w:pPr>
      <w:ind w:leftChars="400" w:left="800"/>
    </w:pPr>
  </w:style>
  <w:style w:type="table" w:styleId="a4">
    <w:name w:val="Table Grid"/>
    <w:basedOn w:val="a1"/>
    <w:uiPriority w:val="39"/>
    <w:rsid w:val="00A9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5868"/>
  </w:style>
  <w:style w:type="paragraph" w:styleId="a6">
    <w:name w:val="footer"/>
    <w:basedOn w:val="a"/>
    <w:link w:val="Char0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4B8D-FFE0-4DF1-BA01-0D4D674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6</cp:revision>
  <dcterms:created xsi:type="dcterms:W3CDTF">2022-10-01T10:48:00Z</dcterms:created>
  <dcterms:modified xsi:type="dcterms:W3CDTF">2022-10-03T10:22:00Z</dcterms:modified>
</cp:coreProperties>
</file>